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7405BF" w:rsidP="00F86F0C" w:rsidRDefault="007405BF" w14:paraId="3FABFE0F" w14:textId="77777777">
      <w:pPr>
        <w:jc w:val="center"/>
        <w:rPr>
          <w:sz w:val="48"/>
          <w:szCs w:val="48"/>
        </w:rPr>
      </w:pPr>
    </w:p>
    <w:p w:rsidR="007405BF" w:rsidP="00F86F0C" w:rsidRDefault="007405BF" w14:paraId="26E336AE" w14:textId="77777777">
      <w:pPr>
        <w:jc w:val="center"/>
        <w:rPr>
          <w:sz w:val="48"/>
          <w:szCs w:val="48"/>
        </w:rPr>
      </w:pPr>
    </w:p>
    <w:p w:rsidRPr="00730F2F" w:rsidR="00E20EB2" w:rsidP="00F86F0C" w:rsidRDefault="00730F2F" w14:paraId="54804584" w14:textId="443E58D8">
      <w:pPr>
        <w:jc w:val="center"/>
        <w:rPr>
          <w:sz w:val="48"/>
          <w:szCs w:val="48"/>
        </w:rPr>
      </w:pPr>
      <w:r w:rsidRPr="00730F2F">
        <w:rPr>
          <w:sz w:val="48"/>
          <w:szCs w:val="48"/>
        </w:rPr>
        <w:t>Examenafspraken</w:t>
      </w:r>
    </w:p>
    <w:p w:rsidRPr="007405BF" w:rsidR="00E20EB2" w:rsidP="007405BF" w:rsidRDefault="00730F2F" w14:paraId="3F538579" w14:textId="75B56D60">
      <w:pPr>
        <w:jc w:val="center"/>
        <w:rPr>
          <w:sz w:val="40"/>
          <w:szCs w:val="40"/>
        </w:rPr>
      </w:pPr>
      <w:r w:rsidRPr="00730F2F">
        <w:rPr>
          <w:sz w:val="40"/>
          <w:szCs w:val="40"/>
        </w:rPr>
        <w:t>Proeve van Bekwaamheid</w:t>
      </w:r>
    </w:p>
    <w:p w:rsidRPr="00730F2F" w:rsidR="00237180" w:rsidP="00910A2E" w:rsidRDefault="00237180" w14:paraId="023451E5" w14:textId="77777777"/>
    <w:p w:rsidRPr="00730F2F" w:rsidR="00237180" w:rsidP="00910A2E" w:rsidRDefault="00237180" w14:paraId="2C3676FD" w14:textId="77777777"/>
    <w:p w:rsidRPr="00730F2F" w:rsidR="00237180" w:rsidP="00910A2E" w:rsidRDefault="00237180" w14:paraId="407F959D" w14:textId="77777777"/>
    <w:p w:rsidRPr="00730F2F" w:rsidR="00237180" w:rsidP="00910A2E" w:rsidRDefault="00237180" w14:paraId="799B805F" w14:textId="77777777"/>
    <w:p w:rsidRPr="00730F2F" w:rsidR="00F86F0C" w:rsidP="00910A2E" w:rsidRDefault="00F86F0C" w14:paraId="5D98C2A2" w14:textId="77777777"/>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Pr="00730F2F" w:rsidR="00730F2F" w:rsidTr="3D894792" w14:paraId="7D5D40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hemeFill="text2"/>
            <w:tcMar/>
          </w:tcPr>
          <w:p w:rsidRPr="000F7640" w:rsidR="00730F2F" w:rsidP="0007082E" w:rsidRDefault="00730F2F" w14:paraId="486FA016" w14:textId="77777777">
            <w:pPr>
              <w:jc w:val="center"/>
              <w:rPr>
                <w:b/>
                <w:color w:val="FFFFFF" w:themeColor="background1"/>
              </w:rPr>
            </w:pPr>
            <w:r w:rsidRPr="000F7640">
              <w:rPr>
                <w:b/>
                <w:color w:val="FFFFFF" w:themeColor="background1"/>
              </w:rPr>
              <w:t>Algemene informatie</w:t>
            </w:r>
          </w:p>
        </w:tc>
      </w:tr>
      <w:tr w:rsidRPr="00730F2F" w:rsidR="00D05952" w:rsidTr="3D894792" w14:paraId="040D42B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Mar/>
          </w:tcPr>
          <w:p w:rsidRPr="00730F2F" w:rsidR="00D05952" w:rsidP="0007082E" w:rsidRDefault="00D05952" w14:paraId="1598597F" w14:textId="5DD2665D">
            <w:r>
              <w:t>Examenvorm</w:t>
            </w:r>
          </w:p>
        </w:tc>
        <w:tc>
          <w:tcPr>
            <w:cnfStyle w:val="000000000000" w:firstRow="0" w:lastRow="0" w:firstColumn="0" w:lastColumn="0" w:oddVBand="0" w:evenVBand="0" w:oddHBand="0" w:evenHBand="0" w:firstRowFirstColumn="0" w:firstRowLastColumn="0" w:lastRowFirstColumn="0" w:lastRowLastColumn="0"/>
            <w:tcW w:w="3829" w:type="pct"/>
            <w:gridSpan w:val="3"/>
            <w:tcMar/>
          </w:tcPr>
          <w:p w:rsidRPr="00730F2F" w:rsidR="00D05952" w:rsidP="0007082E" w:rsidRDefault="00D05952" w14:paraId="10AE26A5" w14:textId="3475B7D2">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Pr="00730F2F" w:rsidR="00B43BBF" w:rsidTr="3D894792" w14:paraId="4E8E42B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Mar/>
          </w:tcPr>
          <w:p w:rsidRPr="00730F2F" w:rsidR="00B43BBF" w:rsidP="0007082E" w:rsidRDefault="00B43BBF" w14:paraId="7D8676F9" w14:textId="036EC1A0">
            <w:r w:rsidRPr="00730F2F">
              <w:t>Kwalificatiedossier</w:t>
            </w:r>
            <w:r>
              <w:t xml:space="preserve"> en cohort</w:t>
            </w:r>
          </w:p>
        </w:tc>
        <w:tc>
          <w:tcPr>
            <w:cnfStyle w:val="000000000000" w:firstRow="0" w:lastRow="0" w:firstColumn="0" w:lastColumn="0" w:oddVBand="0" w:evenVBand="0" w:oddHBand="0" w:evenHBand="0" w:firstRowFirstColumn="0" w:firstRowLastColumn="0" w:lastRowFirstColumn="0" w:lastRowLastColumn="0"/>
            <w:tcW w:w="2131" w:type="pct"/>
            <w:tcMar/>
          </w:tcPr>
          <w:p w:rsidRPr="00730F2F" w:rsidR="00B43BBF" w:rsidP="0007082E" w:rsidRDefault="00C97CFC" w14:paraId="4FC44C6D" w14:textId="443F966B">
            <w:pPr>
              <w:cnfStyle w:val="000000010000" w:firstRow="0" w:lastRow="0" w:firstColumn="0" w:lastColumn="0" w:oddVBand="0" w:evenVBand="0" w:oddHBand="0" w:evenHBand="1" w:firstRowFirstColumn="0" w:firstRowLastColumn="0" w:lastRowFirstColumn="0" w:lastRowLastColumn="0"/>
            </w:pPr>
            <w:r>
              <w:t>Software development</w:t>
            </w:r>
          </w:p>
        </w:tc>
        <w:tc>
          <w:tcPr>
            <w:cnfStyle w:val="000000000000" w:firstRow="0" w:lastRow="0" w:firstColumn="0" w:lastColumn="0" w:oddVBand="0" w:evenVBand="0" w:oddHBand="0" w:evenHBand="0" w:firstRowFirstColumn="0" w:firstRowLastColumn="0" w:lastRowFirstColumn="0" w:lastRowLastColumn="0"/>
            <w:tcW w:w="1698" w:type="pct"/>
            <w:gridSpan w:val="2"/>
            <w:tcMar/>
          </w:tcPr>
          <w:p w:rsidRPr="00730F2F" w:rsidR="00B43BBF" w:rsidP="0007082E" w:rsidRDefault="00B43BBF" w14:paraId="2A8F17BC" w14:textId="1C9905F8">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Pr="00730F2F" w:rsidR="00B43BBF" w:rsidTr="3D894792" w14:paraId="13AA46F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Mar/>
          </w:tcPr>
          <w:p w:rsidRPr="00730F2F" w:rsidR="00B43BBF" w:rsidP="00B43BBF" w:rsidRDefault="00B43BBF" w14:paraId="42A241E5" w14:textId="066F2F52">
            <w:r w:rsidRPr="00730F2F">
              <w:t>Profiel</w:t>
            </w:r>
            <w:r>
              <w:t>, niveau en crebocode</w:t>
            </w:r>
          </w:p>
        </w:tc>
        <w:tc>
          <w:tcPr>
            <w:cnfStyle w:val="000000000000" w:firstRow="0" w:lastRow="0" w:firstColumn="0" w:lastColumn="0" w:oddVBand="0" w:evenVBand="0" w:oddHBand="0" w:evenHBand="0" w:firstRowFirstColumn="0" w:firstRowLastColumn="0" w:lastRowFirstColumn="0" w:lastRowLastColumn="0"/>
            <w:tcW w:w="2131" w:type="pct"/>
            <w:tcMar/>
          </w:tcPr>
          <w:p w:rsidR="00C97CFC" w:rsidP="00B43BBF" w:rsidRDefault="00C97CFC" w14:paraId="1F447CE2" w14:textId="77777777">
            <w:pPr>
              <w:cnfStyle w:val="000000100000" w:firstRow="0" w:lastRow="0" w:firstColumn="0" w:lastColumn="0" w:oddVBand="0" w:evenVBand="0" w:oddHBand="1" w:evenHBand="0" w:firstRowFirstColumn="0" w:firstRowLastColumn="0" w:lastRowFirstColumn="0" w:lastRowLastColumn="0"/>
            </w:pPr>
            <w:r>
              <w:t xml:space="preserve">P1: Software developer, </w:t>
            </w:r>
          </w:p>
          <w:p w:rsidRPr="00730F2F" w:rsidR="00B43BBF" w:rsidP="00B43BBF" w:rsidRDefault="00C97CFC" w14:paraId="70EA0E05" w14:textId="27C96FF5">
            <w:pPr>
              <w:cnfStyle w:val="000000100000" w:firstRow="0" w:lastRow="0" w:firstColumn="0" w:lastColumn="0" w:oddVBand="0" w:evenVBand="0" w:oddHBand="1" w:evenHBand="0" w:firstRowFirstColumn="0" w:firstRowLastColumn="0" w:lastRowFirstColumn="0" w:lastRowLastColumn="0"/>
            </w:pPr>
            <w:r w:rsidR="52150551">
              <w:rPr/>
              <w:t>Niveau</w:t>
            </w:r>
            <w:r w:rsidR="00C97CFC">
              <w:rPr/>
              <w:t xml:space="preserve"> 4</w:t>
            </w:r>
          </w:p>
        </w:tc>
        <w:tc>
          <w:tcPr>
            <w:cnfStyle w:val="000000000000" w:firstRow="0" w:lastRow="0" w:firstColumn="0" w:lastColumn="0" w:oddVBand="0" w:evenVBand="0" w:oddHBand="0" w:evenHBand="0" w:firstRowFirstColumn="0" w:firstRowLastColumn="0" w:lastRowFirstColumn="0" w:lastRowLastColumn="0"/>
            <w:tcW w:w="1698" w:type="pct"/>
            <w:gridSpan w:val="2"/>
            <w:tcMar/>
          </w:tcPr>
          <w:p w:rsidRPr="00730F2F" w:rsidR="00B43BBF" w:rsidP="00B43BBF" w:rsidRDefault="00C97CFC" w14:paraId="65C6B8BE" w14:textId="790C0B07">
            <w:pPr>
              <w:cnfStyle w:val="000000100000" w:firstRow="0" w:lastRow="0" w:firstColumn="0" w:lastColumn="0" w:oddVBand="0" w:evenVBand="0" w:oddHBand="1" w:evenHBand="0" w:firstRowFirstColumn="0" w:firstRowLastColumn="0" w:lastRowFirstColumn="0" w:lastRowLastColumn="0"/>
            </w:pPr>
            <w:r>
              <w:t>25604</w:t>
            </w:r>
          </w:p>
        </w:tc>
      </w:tr>
      <w:tr w:rsidRPr="00730F2F" w:rsidR="00B43BBF" w:rsidTr="3D894792" w14:paraId="419632B3" w14:textId="77777777">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Mar/>
          </w:tcPr>
          <w:p w:rsidRPr="00730F2F" w:rsidR="00B43BBF" w:rsidP="00B43BBF" w:rsidRDefault="00B43BBF" w14:paraId="5661F184" w14:textId="77777777">
            <w:r w:rsidRPr="00730F2F">
              <w:t>Examencode</w:t>
            </w:r>
          </w:p>
        </w:tc>
        <w:tc>
          <w:tcPr>
            <w:cnfStyle w:val="000000000000" w:firstRow="0" w:lastRow="0" w:firstColumn="0" w:lastColumn="0" w:oddVBand="0" w:evenVBand="0" w:oddHBand="0" w:evenHBand="0" w:firstRowFirstColumn="0" w:firstRowLastColumn="0" w:lastRowFirstColumn="0" w:lastRowLastColumn="0"/>
            <w:tcW w:w="3829" w:type="pct"/>
            <w:gridSpan w:val="3"/>
            <w:tcMar/>
          </w:tcPr>
          <w:p w:rsidRPr="00730F2F" w:rsidR="00B43BBF" w:rsidP="00B43BBF" w:rsidRDefault="00C97CFC" w14:paraId="067B41C1" w14:textId="652F6B00">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Pr="00730F2F" w:rsidR="00B43BBF" w:rsidTr="3D894792" w14:paraId="4E8E0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Mar/>
          </w:tcPr>
          <w:p w:rsidRPr="00730F2F" w:rsidR="00B43BBF" w:rsidP="00B43BBF" w:rsidRDefault="00B43BBF" w14:paraId="3A23CF99" w14:textId="77777777">
            <w:r w:rsidRPr="00730F2F">
              <w:t xml:space="preserve">Kerntaak </w:t>
            </w:r>
          </w:p>
        </w:tc>
        <w:tc>
          <w:tcPr>
            <w:cnfStyle w:val="000000000000" w:firstRow="0" w:lastRow="0" w:firstColumn="0" w:lastColumn="0" w:oddVBand="0" w:evenVBand="0" w:oddHBand="0" w:evenHBand="0" w:firstRowFirstColumn="0" w:firstRowLastColumn="0" w:lastRowFirstColumn="0" w:lastRowLastColumn="0"/>
            <w:tcW w:w="3829" w:type="pct"/>
            <w:gridSpan w:val="3"/>
            <w:tcMar/>
          </w:tcPr>
          <w:p w:rsidR="00C97CFC" w:rsidP="00C97CFC" w:rsidRDefault="00C97CFC" w14:paraId="0EE51E6C" w14:textId="77777777">
            <w:pPr>
              <w:cnfStyle w:val="000000100000" w:firstRow="0" w:lastRow="0" w:firstColumn="0" w:lastColumn="0" w:oddVBand="0" w:evenVBand="0" w:oddHBand="1" w:evenHBand="0" w:firstRowFirstColumn="0" w:firstRowLastColumn="0" w:lastRowFirstColumn="0" w:lastRowLastColumn="0"/>
            </w:pPr>
            <w:r>
              <w:t>B1-K1: Realiseert software</w:t>
            </w:r>
          </w:p>
          <w:p w:rsidRPr="00730F2F" w:rsidR="00B43BBF" w:rsidP="00C97CFC" w:rsidRDefault="00C97CFC" w14:paraId="0AE000DE" w14:textId="06CCCA83">
            <w:pPr>
              <w:cnfStyle w:val="000000100000" w:firstRow="0" w:lastRow="0" w:firstColumn="0" w:lastColumn="0" w:oddVBand="0" w:evenVBand="0" w:oddHBand="1" w:evenHBand="0" w:firstRowFirstColumn="0" w:firstRowLastColumn="0" w:lastRowFirstColumn="0" w:lastRowLastColumn="0"/>
            </w:pPr>
            <w:r>
              <w:t>B1-K2: Werkt in een ontwikkelteam</w:t>
            </w:r>
          </w:p>
        </w:tc>
      </w:tr>
      <w:tr w:rsidRPr="00730F2F" w:rsidR="00C97CFC" w:rsidTr="3D894792" w14:paraId="15DB23A8" w14:textId="7777777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Mar/>
          </w:tcPr>
          <w:p w:rsidRPr="00730F2F" w:rsidR="00C97CFC" w:rsidP="00C97CFC" w:rsidRDefault="00C97CFC" w14:paraId="39CD7A45" w14:textId="77777777">
            <w:r w:rsidRPr="00730F2F">
              <w:t>Werkprocessen en opdrachtnummers</w:t>
            </w:r>
          </w:p>
        </w:tc>
        <w:tc>
          <w:tcPr>
            <w:cnfStyle w:val="000000000000" w:firstRow="0" w:lastRow="0" w:firstColumn="0" w:lastColumn="0" w:oddVBand="0" w:evenVBand="0" w:oddHBand="0" w:evenHBand="0" w:firstRowFirstColumn="0" w:firstRowLastColumn="0" w:lastRowFirstColumn="0" w:lastRowLastColumn="0"/>
            <w:tcW w:w="3073" w:type="pct"/>
            <w:gridSpan w:val="2"/>
            <w:tcMar/>
          </w:tcPr>
          <w:p w:rsidR="00C97CFC" w:rsidP="00C97CFC" w:rsidRDefault="00C97CFC" w14:paraId="4AFAC97B" w14:textId="77777777">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rsidR="00C97CFC" w:rsidP="00C97CFC" w:rsidRDefault="00C97CFC" w14:paraId="121044D6" w14:textId="77777777">
            <w:pPr>
              <w:cnfStyle w:val="000000010000" w:firstRow="0" w:lastRow="0" w:firstColumn="0" w:lastColumn="0" w:oddVBand="0" w:evenVBand="0" w:oddHBand="0" w:evenHBand="1" w:firstRowFirstColumn="0" w:firstRowLastColumn="0" w:lastRowFirstColumn="0" w:lastRowLastColumn="0"/>
            </w:pPr>
            <w:r>
              <w:t>B1-K1-W2: Ontwerpt software</w:t>
            </w:r>
          </w:p>
          <w:p w:rsidR="00C97CFC" w:rsidP="00C97CFC" w:rsidRDefault="00C97CFC" w14:paraId="152D6E5B" w14:textId="77777777">
            <w:pPr>
              <w:cnfStyle w:val="000000010000" w:firstRow="0" w:lastRow="0" w:firstColumn="0" w:lastColumn="0" w:oddVBand="0" w:evenVBand="0" w:oddHBand="0" w:evenHBand="1" w:firstRowFirstColumn="0" w:firstRowLastColumn="0" w:lastRowFirstColumn="0" w:lastRowLastColumn="0"/>
            </w:pPr>
            <w:r>
              <w:t>B1-K1-W3: Realiseert (onderdelen van) software</w:t>
            </w:r>
          </w:p>
          <w:p w:rsidR="00C97CFC" w:rsidP="00C97CFC" w:rsidRDefault="00C97CFC" w14:paraId="0AEF5DC5" w14:textId="77777777">
            <w:pPr>
              <w:cnfStyle w:val="000000010000" w:firstRow="0" w:lastRow="0" w:firstColumn="0" w:lastColumn="0" w:oddVBand="0" w:evenVBand="0" w:oddHBand="0" w:evenHBand="1" w:firstRowFirstColumn="0" w:firstRowLastColumn="0" w:lastRowFirstColumn="0" w:lastRowLastColumn="0"/>
            </w:pPr>
            <w:r>
              <w:t>B1-K1-W4: Test software</w:t>
            </w:r>
          </w:p>
          <w:p w:rsidRPr="00406363" w:rsidR="00C97CFC" w:rsidP="00C97CFC" w:rsidRDefault="00C97CFC" w14:paraId="1BED17B3" w14:textId="77777777">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rsidR="00C97CFC" w:rsidP="00C97CFC" w:rsidRDefault="00C97CFC" w14:paraId="71B2EC4A" w14:textId="77777777">
            <w:pPr>
              <w:cnfStyle w:val="000000010000" w:firstRow="0" w:lastRow="0" w:firstColumn="0" w:lastColumn="0" w:oddVBand="0" w:evenVBand="0" w:oddHBand="0" w:evenHBand="1" w:firstRowFirstColumn="0" w:firstRowLastColumn="0" w:lastRowFirstColumn="0" w:lastRowLastColumn="0"/>
            </w:pPr>
            <w:r>
              <w:t>B1-K2-W1: Voert overleg</w:t>
            </w:r>
          </w:p>
          <w:p w:rsidR="00C97CFC" w:rsidP="00C97CFC" w:rsidRDefault="00C97CFC" w14:paraId="781FD0E9" w14:textId="77777777">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rsidRPr="00730F2F" w:rsidR="00C97CFC" w:rsidP="00C97CFC" w:rsidRDefault="00C97CFC" w14:paraId="7C798E9A" w14:textId="779E6890">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cnfStyle w:val="000000000000" w:firstRow="0" w:lastRow="0" w:firstColumn="0" w:lastColumn="0" w:oddVBand="0" w:evenVBand="0" w:oddHBand="0" w:evenHBand="0" w:firstRowFirstColumn="0" w:firstRowLastColumn="0" w:lastRowFirstColumn="0" w:lastRowLastColumn="0"/>
            <w:tcW w:w="756" w:type="pct"/>
            <w:tcMar/>
          </w:tcPr>
          <w:p w:rsidRPr="00406363" w:rsidR="00C97CFC" w:rsidP="00C97CFC" w:rsidRDefault="00C97CFC" w14:paraId="0BC228E1" w14:textId="77777777">
            <w:pPr>
              <w:cnfStyle w:val="000000010000" w:firstRow="0" w:lastRow="0" w:firstColumn="0" w:lastColumn="0" w:oddVBand="0" w:evenVBand="0" w:oddHBand="0" w:evenHBand="1" w:firstRowFirstColumn="0" w:firstRowLastColumn="0" w:lastRowFirstColumn="0" w:lastRowLastColumn="0"/>
            </w:pPr>
            <w:r>
              <w:t>Opdracht 1</w:t>
            </w:r>
          </w:p>
          <w:p w:rsidRPr="00730F2F" w:rsidR="00C97CFC" w:rsidP="00C97CFC" w:rsidRDefault="00C97CFC" w14:paraId="3A3ECA14" w14:textId="131E4823">
            <w:pPr>
              <w:cnfStyle w:val="000000010000" w:firstRow="0" w:lastRow="0" w:firstColumn="0" w:lastColumn="0" w:oddVBand="0" w:evenVBand="0" w:oddHBand="0" w:evenHBand="1" w:firstRowFirstColumn="0" w:firstRowLastColumn="0" w:lastRowFirstColumn="0" w:lastRowLastColumn="0"/>
            </w:pPr>
          </w:p>
        </w:tc>
      </w:tr>
      <w:tr w:rsidRPr="00730F2F" w:rsidR="00B43BBF" w:rsidTr="3D894792" w14:paraId="74B5DCC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Mar/>
          </w:tcPr>
          <w:p w:rsidRPr="00730F2F" w:rsidR="00B43BBF" w:rsidP="00B43BBF" w:rsidRDefault="00B43BBF" w14:paraId="35306217" w14:textId="77777777">
            <w:r w:rsidRPr="00730F2F">
              <w:t>Vaststellingsdatum</w:t>
            </w:r>
          </w:p>
        </w:tc>
        <w:tc>
          <w:tcPr>
            <w:cnfStyle w:val="000000000000" w:firstRow="0" w:lastRow="0" w:firstColumn="0" w:lastColumn="0" w:oddVBand="0" w:evenVBand="0" w:oddHBand="0" w:evenHBand="0" w:firstRowFirstColumn="0" w:firstRowLastColumn="0" w:lastRowFirstColumn="0" w:lastRowLastColumn="0"/>
            <w:tcW w:w="3829" w:type="pct"/>
            <w:gridSpan w:val="3"/>
            <w:tcMar/>
          </w:tcPr>
          <w:p w:rsidRPr="00730F2F" w:rsidR="00B43BBF" w:rsidP="00B43BBF" w:rsidRDefault="00C97CFC" w14:paraId="1C2FE6CC" w14:textId="28DF4709">
            <w:pPr>
              <w:cnfStyle w:val="000000100000" w:firstRow="0" w:lastRow="0" w:firstColumn="0" w:lastColumn="0" w:oddVBand="0" w:evenVBand="0" w:oddHBand="1" w:evenHBand="0" w:firstRowFirstColumn="0" w:firstRowLastColumn="0" w:lastRowFirstColumn="0" w:lastRowLastColumn="0"/>
            </w:pPr>
            <w:r>
              <w:t>27-10-2020</w:t>
            </w:r>
          </w:p>
        </w:tc>
      </w:tr>
    </w:tbl>
    <w:p w:rsidRPr="00730F2F" w:rsidR="00237180" w:rsidP="00910A2E" w:rsidRDefault="00237180" w14:paraId="7FE48341" w14:textId="77777777"/>
    <w:tbl>
      <w:tblPr>
        <w:tblStyle w:val="SPLVeldnamendonkerpaars-1ekolomentotaalrijgroen"/>
        <w:tblW w:w="5000" w:type="pct"/>
        <w:tblLook w:val="04A0" w:firstRow="1" w:lastRow="0" w:firstColumn="1" w:lastColumn="0" w:noHBand="0" w:noVBand="1"/>
      </w:tblPr>
      <w:tblGrid>
        <w:gridCol w:w="2934"/>
        <w:gridCol w:w="6126"/>
      </w:tblGrid>
      <w:tr w:rsidRPr="00730F2F" w:rsidR="00730F2F" w:rsidTr="0A1E949A" w14:paraId="2D56F6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Pr>
          <w:p w:rsidRPr="000F7640" w:rsidR="00730F2F" w:rsidP="0007082E" w:rsidRDefault="00730F2F" w14:paraId="7C8C4C45" w14:textId="77777777">
            <w:pPr>
              <w:jc w:val="center"/>
              <w:rPr>
                <w:b/>
                <w:color w:val="FFFFFF" w:themeColor="background1"/>
              </w:rPr>
            </w:pPr>
            <w:r w:rsidRPr="000F7640">
              <w:rPr>
                <w:b/>
                <w:color w:val="FFFFFF" w:themeColor="background1"/>
              </w:rPr>
              <w:t>Persoonsinformatie</w:t>
            </w:r>
          </w:p>
        </w:tc>
      </w:tr>
      <w:tr w:rsidRPr="00730F2F" w:rsidR="00730F2F" w:rsidTr="0A1E949A" w14:paraId="5D9876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7C382A61" w14:textId="77777777">
            <w:r w:rsidRPr="00730F2F">
              <w:t>Datum</w:t>
            </w:r>
          </w:p>
        </w:tc>
        <w:tc>
          <w:tcPr>
            <w:tcW w:w="3381" w:type="pct"/>
          </w:tcPr>
          <w:p w:rsidRPr="00730F2F" w:rsidR="00730F2F" w:rsidP="0007082E" w:rsidRDefault="006B47BF" w14:paraId="11BEBE55" w14:textId="7896BE1F">
            <w:pPr>
              <w:cnfStyle w:val="000000100000" w:firstRow="0" w:lastRow="0" w:firstColumn="0" w:lastColumn="0" w:oddVBand="0" w:evenVBand="0" w:oddHBand="1" w:evenHBand="0" w:firstRowFirstColumn="0" w:firstRowLastColumn="0" w:lastRowFirstColumn="0" w:lastRowLastColumn="0"/>
            </w:pPr>
            <w:r>
              <w:t>23</w:t>
            </w:r>
            <w:r w:rsidR="003015E3">
              <w:t xml:space="preserve"> </w:t>
            </w:r>
            <w:r>
              <w:t>September</w:t>
            </w:r>
            <w:r w:rsidR="003015E3">
              <w:t xml:space="preserve"> 202</w:t>
            </w:r>
            <w:r>
              <w:t>4</w:t>
            </w:r>
          </w:p>
        </w:tc>
      </w:tr>
      <w:tr w:rsidRPr="00730F2F" w:rsidR="00730F2F" w:rsidTr="0A1E949A" w14:paraId="179FA36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3D0152BB" w14:textId="77777777">
            <w:r w:rsidRPr="00730F2F">
              <w:t>Naam kandidaat</w:t>
            </w:r>
          </w:p>
        </w:tc>
        <w:tc>
          <w:tcPr>
            <w:tcW w:w="3381" w:type="pct"/>
          </w:tcPr>
          <w:p w:rsidRPr="006B47BF" w:rsidR="00730F2F" w:rsidP="0007082E" w:rsidRDefault="006B47BF" w14:paraId="76CFA952" w14:textId="54999B88">
            <w:pPr>
              <w:cnfStyle w:val="000000010000" w:firstRow="0" w:lastRow="0" w:firstColumn="0" w:lastColumn="0" w:oddVBand="0" w:evenVBand="0" w:oddHBand="0" w:evenHBand="1" w:firstRowFirstColumn="0" w:firstRowLastColumn="0" w:lastRowFirstColumn="0" w:lastRowLastColumn="0"/>
              <w:rPr>
                <w:b/>
                <w:bCs/>
              </w:rPr>
            </w:pPr>
            <w:r w:rsidRPr="006B47BF">
              <w:t>Lorenzo van der Horst</w:t>
            </w:r>
            <w:r>
              <w:t xml:space="preserve">, </w:t>
            </w:r>
            <w:r w:rsidRPr="006B47BF">
              <w:t>Maohua Fan en Nick Pauel</w:t>
            </w:r>
          </w:p>
        </w:tc>
      </w:tr>
      <w:tr w:rsidRPr="00730F2F" w:rsidR="00730F2F" w:rsidTr="0A1E949A" w14:paraId="3127872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624B8BFD" w14:textId="77777777">
            <w:r w:rsidRPr="00730F2F">
              <w:t>Studentnummer</w:t>
            </w:r>
          </w:p>
        </w:tc>
        <w:tc>
          <w:tcPr>
            <w:tcW w:w="3381" w:type="pct"/>
          </w:tcPr>
          <w:p w:rsidRPr="00730F2F" w:rsidR="00730F2F" w:rsidP="0007082E" w:rsidRDefault="006B47BF" w14:paraId="07465B41" w14:textId="7C49734B">
            <w:pPr>
              <w:cnfStyle w:val="000000100000" w:firstRow="0" w:lastRow="0" w:firstColumn="0" w:lastColumn="0" w:oddVBand="0" w:evenVBand="0" w:oddHBand="1" w:evenHBand="0" w:firstRowFirstColumn="0" w:firstRowLastColumn="0" w:lastRowFirstColumn="0" w:lastRowLastColumn="0"/>
            </w:pPr>
            <w:r w:rsidRPr="006B47BF">
              <w:t>9019456</w:t>
            </w:r>
            <w:r>
              <w:t xml:space="preserve">, </w:t>
            </w:r>
            <w:r w:rsidRPr="006B47BF">
              <w:t>9019910</w:t>
            </w:r>
            <w:r>
              <w:t xml:space="preserve">, </w:t>
            </w:r>
            <w:r w:rsidRPr="006B47BF">
              <w:t>9016256</w:t>
            </w:r>
          </w:p>
        </w:tc>
      </w:tr>
      <w:tr w:rsidRPr="00730F2F" w:rsidR="00730F2F" w:rsidTr="0A1E949A" w14:paraId="04FF271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00730F2F" w14:paraId="5477F7DF" w14:textId="77777777">
            <w:r w:rsidRPr="00730F2F">
              <w:t>Klas/groep</w:t>
            </w:r>
          </w:p>
        </w:tc>
        <w:tc>
          <w:tcPr>
            <w:tcW w:w="3381" w:type="pct"/>
          </w:tcPr>
          <w:p w:rsidRPr="00730F2F" w:rsidR="00730F2F" w:rsidP="0007082E" w:rsidRDefault="006B47BF" w14:paraId="196CFBA8" w14:textId="307B5E9B">
            <w:pPr>
              <w:cnfStyle w:val="000000010000" w:firstRow="0" w:lastRow="0" w:firstColumn="0" w:lastColumn="0" w:oddVBand="0" w:evenVBand="0" w:oddHBand="0" w:evenHBand="1" w:firstRowFirstColumn="0" w:firstRowLastColumn="0" w:lastRowFirstColumn="0" w:lastRowLastColumn="0"/>
            </w:pPr>
            <w:r>
              <w:t>SOD3B</w:t>
            </w:r>
          </w:p>
        </w:tc>
      </w:tr>
      <w:tr w:rsidRPr="00730F2F" w:rsidR="00730F2F" w:rsidTr="0A1E949A" w14:paraId="2252C90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68D38976" w14:paraId="4B8C3729" w14:textId="515FC262">
            <w:r>
              <w:t>Praktijkbeoordelaar</w:t>
            </w:r>
          </w:p>
        </w:tc>
        <w:tc>
          <w:tcPr>
            <w:tcW w:w="3381" w:type="pct"/>
          </w:tcPr>
          <w:p w:rsidRPr="00730F2F" w:rsidR="00730F2F" w:rsidP="0007082E" w:rsidRDefault="006B47BF" w14:paraId="5D2CFF80" w14:textId="57D02B25">
            <w:pPr>
              <w:cnfStyle w:val="000000100000" w:firstRow="0" w:lastRow="0" w:firstColumn="0" w:lastColumn="0" w:oddVBand="0" w:evenVBand="0" w:oddHBand="1" w:evenHBand="0" w:firstRowFirstColumn="0" w:firstRowLastColumn="0" w:lastRowFirstColumn="0" w:lastRowLastColumn="0"/>
            </w:pPr>
            <w:r>
              <w:t>R. Wigman</w:t>
            </w:r>
          </w:p>
        </w:tc>
      </w:tr>
      <w:tr w:rsidRPr="00730F2F" w:rsidR="00730F2F" w:rsidTr="0A1E949A" w14:paraId="7E679C9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rsidRPr="00730F2F" w:rsidR="00730F2F" w:rsidP="0007082E" w:rsidRDefault="7B473ABF" w14:paraId="5CF64710" w14:textId="2F3C63FF">
            <w:r>
              <w:t>Schoolb</w:t>
            </w:r>
            <w:r w:rsidR="00730F2F">
              <w:t xml:space="preserve">eoordelaar </w:t>
            </w:r>
          </w:p>
        </w:tc>
        <w:tc>
          <w:tcPr>
            <w:tcW w:w="3381" w:type="pct"/>
          </w:tcPr>
          <w:p w:rsidRPr="00730F2F" w:rsidR="00730F2F" w:rsidP="0007082E" w:rsidRDefault="006B47BF" w14:paraId="6F111BE2" w14:textId="4E1D856A">
            <w:pPr>
              <w:cnfStyle w:val="000000010000" w:firstRow="0" w:lastRow="0" w:firstColumn="0" w:lastColumn="0" w:oddVBand="0" w:evenVBand="0" w:oddHBand="0" w:evenHBand="1" w:firstRowFirstColumn="0" w:firstRowLastColumn="0" w:lastRowFirstColumn="0" w:lastRowLastColumn="0"/>
            </w:pPr>
            <w:r>
              <w:t>R. Wigman</w:t>
            </w:r>
          </w:p>
        </w:tc>
      </w:tr>
    </w:tbl>
    <w:p w:rsidRPr="00730F2F" w:rsidR="00F86F0C" w:rsidP="00910A2E" w:rsidRDefault="00F86F0C" w14:paraId="67EF57D8" w14:textId="77777777"/>
    <w:p w:rsidRPr="00730F2F" w:rsidR="0017583A" w:rsidP="00910A2E" w:rsidRDefault="0017583A" w14:paraId="6409F792" w14:textId="77777777">
      <w:pPr>
        <w:sectPr w:rsidRPr="00730F2F" w:rsidR="0017583A" w:rsidSect="00594DA0">
          <w:headerReference w:type="even" r:id="rId11"/>
          <w:headerReference w:type="default" r:id="rId12"/>
          <w:footerReference w:type="even" r:id="rId13"/>
          <w:footerReference w:type="default" r:id="rId14"/>
          <w:headerReference w:type="first" r:id="rId15"/>
          <w:footerReference w:type="first" r:id="rId16"/>
          <w:pgSz w:w="11906" w:h="16838" w:orient="portrait"/>
          <w:pgMar w:top="1418" w:right="1418" w:bottom="1418" w:left="1418" w:header="709" w:footer="709" w:gutter="0"/>
          <w:cols w:space="708"/>
          <w:vAlign w:val="bottom"/>
          <w:docGrid w:linePitch="360"/>
        </w:sectPr>
      </w:pPr>
    </w:p>
    <w:p w:rsidRPr="00730F2F" w:rsidR="00730F2F" w:rsidP="0023055E" w:rsidRDefault="00730F2F" w14:paraId="6D6B90C6" w14:textId="77777777">
      <w:pPr>
        <w:pStyle w:val="Heading1"/>
      </w:pPr>
      <w:r w:rsidRPr="0023055E">
        <w:t>Algemeen</w:t>
      </w:r>
    </w:p>
    <w:p w:rsidRPr="00730F2F" w:rsidR="003015E3" w:rsidP="00730F2F" w:rsidRDefault="00730F2F" w14:paraId="23B0D61C" w14:textId="4B9270A2">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rsidRPr="00730F2F" w:rsidR="00730F2F" w:rsidP="00730F2F" w:rsidRDefault="00730F2F" w14:paraId="11D8B65C" w14:textId="77777777"/>
    <w:tbl>
      <w:tblPr>
        <w:tblStyle w:val="SPLVeldnamendonkerpaars-1ekolomentotaalrijgroen"/>
        <w:tblW w:w="5000" w:type="pct"/>
        <w:tblLook w:val="04A0" w:firstRow="1" w:lastRow="0" w:firstColumn="1" w:lastColumn="0" w:noHBand="0" w:noVBand="1"/>
      </w:tblPr>
      <w:tblGrid>
        <w:gridCol w:w="9062"/>
      </w:tblGrid>
      <w:tr w:rsidRPr="00730F2F" w:rsidR="00730F2F" w:rsidTr="00671BD3" w14:paraId="2FF181C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rsidRPr="00671BD3" w:rsidR="00730F2F" w:rsidP="0007082E" w:rsidRDefault="00730F2F" w14:paraId="41D8A9A9" w14:textId="77777777">
            <w:pPr>
              <w:jc w:val="center"/>
              <w:rPr>
                <w:b/>
                <w:color w:val="FFFFFF" w:themeColor="background1"/>
              </w:rPr>
            </w:pPr>
            <w:r w:rsidRPr="00671BD3">
              <w:rPr>
                <w:b/>
                <w:color w:val="FFFFFF" w:themeColor="background1"/>
              </w:rPr>
              <w:t>Referentieopdrachten</w:t>
            </w:r>
          </w:p>
        </w:tc>
      </w:tr>
      <w:tr w:rsidRPr="00730F2F" w:rsidR="00730F2F" w:rsidTr="00730F2F" w14:paraId="49A9C0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rsidR="003015E3" w:rsidP="003015E3" w:rsidRDefault="003015E3" w14:paraId="5370DD07" w14:textId="77777777">
            <w:r>
              <w:t>Het examen neemt 40 uur in beslag. Voor dit examen worden de opdrachten door een team van zes personen uitgevoerd. In deze 40 uur wordt precies één sprint gedaan.</w:t>
            </w:r>
          </w:p>
          <w:p w:rsidR="003015E3" w:rsidP="003015E3" w:rsidRDefault="003015E3" w14:paraId="624F00A3" w14:textId="2BDC30BB">
            <w:r>
              <w:t>Als referentieopdrachten zijn de drie door TCR geleverde voorbeelden van examenafspraken gebruikt.</w:t>
            </w:r>
          </w:p>
          <w:p w:rsidR="003015E3" w:rsidP="003015E3" w:rsidRDefault="003015E3" w14:paraId="394651F2" w14:textId="77777777"/>
          <w:p w:rsidR="003015E3" w:rsidP="003015E3" w:rsidRDefault="003015E3" w14:paraId="06BFAC82" w14:textId="767128E1">
            <w:r>
              <w:t>De kandidaat moet laten zien dat hij userstories kan schrijven, een gedeelte van een ontwerp kan maken, OOP kan programmeren en testen. Verder moet de kandidaat kunnen laten zien dat hij kan overleggen, presenteren en reflecteren met betrekking op het geleverde werk.</w:t>
            </w:r>
          </w:p>
          <w:p w:rsidR="003015E3" w:rsidP="003015E3" w:rsidRDefault="003015E3" w14:paraId="02499FFE" w14:textId="77777777"/>
          <w:p w:rsidR="003015E3" w:rsidP="003015E3" w:rsidRDefault="003015E3" w14:paraId="5D8B7F8E" w14:textId="77777777">
            <w:r>
              <w:t>Voor het examen houden we deze dagverdeling aan:</w:t>
            </w:r>
          </w:p>
          <w:p w:rsidRPr="00730F2F" w:rsidR="003015E3" w:rsidP="003015E3" w:rsidRDefault="003015E3" w14:paraId="4BA951D7" w14:textId="78733CF5">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rsidRPr="00730F2F" w:rsidR="003015E3" w:rsidP="003015E3" w:rsidRDefault="003015E3" w14:paraId="39B57B20" w14:textId="77777777">
            <w:r w:rsidRPr="00730F2F">
              <w:t xml:space="preserve"> </w:t>
            </w:r>
            <w:r>
              <w:t>De kandidaat wordt individueel beoordeeld.</w:t>
            </w:r>
          </w:p>
          <w:p w:rsidRPr="00730F2F" w:rsidR="00730F2F" w:rsidP="0007082E" w:rsidRDefault="00730F2F" w14:paraId="5F0B75EB" w14:textId="47BA6817"/>
          <w:p w:rsidRPr="00730F2F" w:rsidR="00730F2F" w:rsidP="0007082E" w:rsidRDefault="00730F2F" w14:paraId="55B7AA09" w14:textId="77777777"/>
          <w:p w:rsidRPr="00730F2F" w:rsidR="00730F2F" w:rsidP="0007082E" w:rsidRDefault="00730F2F" w14:paraId="02030A2B" w14:textId="77777777">
            <w:r w:rsidRPr="00730F2F">
              <w:t xml:space="preserve"> </w:t>
            </w:r>
          </w:p>
        </w:tc>
      </w:tr>
    </w:tbl>
    <w:p w:rsidR="00730F2F" w:rsidP="00730F2F" w:rsidRDefault="00730F2F" w14:paraId="104AE724" w14:textId="609F994C"/>
    <w:tbl>
      <w:tblPr>
        <w:tblStyle w:val="TableGrid"/>
        <w:tblW w:w="0" w:type="auto"/>
        <w:tblLook w:val="04A0" w:firstRow="1" w:lastRow="0" w:firstColumn="1" w:lastColumn="0" w:noHBand="0" w:noVBand="1"/>
      </w:tblPr>
      <w:tblGrid>
        <w:gridCol w:w="4531"/>
        <w:gridCol w:w="4531"/>
      </w:tblGrid>
      <w:tr w:rsidR="003015E3" w:rsidTr="3D894792" w14:paraId="0408C47E" w14:textId="77777777">
        <w:tc>
          <w:tcPr>
            <w:tcW w:w="9062" w:type="dxa"/>
            <w:gridSpan w:val="2"/>
            <w:shd w:val="clear" w:color="auto" w:fill="56355B" w:themeFill="text2"/>
            <w:tcMar/>
          </w:tcPr>
          <w:p w:rsidRPr="003015E3" w:rsidR="003015E3" w:rsidP="003015E3" w:rsidRDefault="003015E3" w14:paraId="40EA9FFF" w14:textId="1E8982C0">
            <w:pPr>
              <w:jc w:val="center"/>
              <w:rPr>
                <w:b/>
                <w:bCs/>
              </w:rPr>
            </w:pPr>
            <w:r w:rsidRPr="003015E3">
              <w:rPr>
                <w:b/>
                <w:bCs/>
                <w:color w:val="FFFFFF" w:themeColor="background1"/>
              </w:rPr>
              <w:t>Team samenstelling</w:t>
            </w:r>
          </w:p>
        </w:tc>
      </w:tr>
      <w:tr w:rsidR="003015E3" w:rsidTr="3D894792" w14:paraId="4180046E" w14:textId="77777777">
        <w:tc>
          <w:tcPr>
            <w:tcW w:w="4531" w:type="dxa"/>
            <w:tcMar/>
          </w:tcPr>
          <w:p w:rsidR="003015E3" w:rsidP="003015E3" w:rsidRDefault="006B47BF" w14:paraId="5F66DADB" w14:textId="0E66185C">
            <w:r>
              <w:t>Wigman</w:t>
            </w:r>
          </w:p>
        </w:tc>
        <w:tc>
          <w:tcPr>
            <w:tcW w:w="4531" w:type="dxa"/>
            <w:tcMar/>
          </w:tcPr>
          <w:p w:rsidR="003015E3" w:rsidP="003015E3" w:rsidRDefault="003015E3" w14:paraId="07E6EF89" w14:textId="707FC301">
            <w:r>
              <w:t>Praktijkbeoordelaar</w:t>
            </w:r>
          </w:p>
        </w:tc>
      </w:tr>
      <w:tr w:rsidR="003015E3" w:rsidTr="3D894792" w14:paraId="2CDD2C96" w14:textId="77777777">
        <w:tc>
          <w:tcPr>
            <w:tcW w:w="4531" w:type="dxa"/>
            <w:tcMar/>
          </w:tcPr>
          <w:p w:rsidR="003015E3" w:rsidP="003015E3" w:rsidRDefault="006B47BF" w14:paraId="2AAEB045" w14:textId="0C1DD336">
            <w:r>
              <w:t>developer</w:t>
            </w:r>
          </w:p>
        </w:tc>
        <w:tc>
          <w:tcPr>
            <w:tcW w:w="4531" w:type="dxa"/>
            <w:tcMar/>
          </w:tcPr>
          <w:p w:rsidR="003015E3" w:rsidP="003015E3" w:rsidRDefault="006B47BF" w14:paraId="0AAD13CC" w14:textId="733A6487">
            <w:r>
              <w:t>L. van der Horst</w:t>
            </w:r>
          </w:p>
        </w:tc>
      </w:tr>
      <w:tr w:rsidR="003015E3" w:rsidTr="3D894792" w14:paraId="36D063DF" w14:textId="77777777">
        <w:tc>
          <w:tcPr>
            <w:tcW w:w="4531" w:type="dxa"/>
            <w:tcMar/>
          </w:tcPr>
          <w:p w:rsidR="003015E3" w:rsidP="003015E3" w:rsidRDefault="006B47BF" w14:paraId="48F64A88" w14:textId="0F6097F4">
            <w:r>
              <w:t>developer</w:t>
            </w:r>
          </w:p>
        </w:tc>
        <w:tc>
          <w:tcPr>
            <w:tcW w:w="4531" w:type="dxa"/>
            <w:tcMar/>
          </w:tcPr>
          <w:p w:rsidR="003015E3" w:rsidP="003015E3" w:rsidRDefault="006B47BF" w14:paraId="2B960F29" w14:textId="427D24A6">
            <w:r w:rsidR="24740E04">
              <w:rPr/>
              <w:t>M.</w:t>
            </w:r>
            <w:r w:rsidR="7295B9F5">
              <w:rPr/>
              <w:t xml:space="preserve"> </w:t>
            </w:r>
            <w:r w:rsidR="24740E04">
              <w:rPr/>
              <w:t>Fan</w:t>
            </w:r>
          </w:p>
        </w:tc>
      </w:tr>
      <w:tr w:rsidR="003015E3" w:rsidTr="3D894792" w14:paraId="0D008D16" w14:textId="77777777">
        <w:tc>
          <w:tcPr>
            <w:tcW w:w="4531" w:type="dxa"/>
            <w:tcMar/>
          </w:tcPr>
          <w:p w:rsidR="003015E3" w:rsidP="003015E3" w:rsidRDefault="006B47BF" w14:paraId="3DED2AE6" w14:textId="586627CD">
            <w:r>
              <w:t>developer</w:t>
            </w:r>
          </w:p>
        </w:tc>
        <w:tc>
          <w:tcPr>
            <w:tcW w:w="4531" w:type="dxa"/>
            <w:tcMar/>
          </w:tcPr>
          <w:p w:rsidR="003015E3" w:rsidP="003015E3" w:rsidRDefault="006B47BF" w14:paraId="4E938921" w14:textId="098D2ADA">
            <w:r w:rsidR="24740E04">
              <w:rPr/>
              <w:t>N.</w:t>
            </w:r>
            <w:r w:rsidR="2119B9B9">
              <w:rPr/>
              <w:t xml:space="preserve"> </w:t>
            </w:r>
            <w:r w:rsidR="24740E04">
              <w:rPr/>
              <w:t>Pauel</w:t>
            </w:r>
          </w:p>
        </w:tc>
      </w:tr>
    </w:tbl>
    <w:p w:rsidR="003015E3" w:rsidP="00730F2F" w:rsidRDefault="003015E3" w14:paraId="24D73294" w14:textId="2DE88B09"/>
    <w:p w:rsidR="003015E3" w:rsidP="00730F2F" w:rsidRDefault="003015E3" w14:paraId="4D2AA3B9" w14:textId="77D7C6AC"/>
    <w:p w:rsidR="003015E3" w:rsidP="00730F2F" w:rsidRDefault="003015E3" w14:paraId="6640D354" w14:textId="6584C23E"/>
    <w:p w:rsidR="003015E3" w:rsidP="00730F2F" w:rsidRDefault="003015E3" w14:paraId="34B3A118" w14:textId="55282973"/>
    <w:p w:rsidR="003015E3" w:rsidP="00730F2F" w:rsidRDefault="003015E3" w14:paraId="176D595D" w14:textId="72CE7B7B"/>
    <w:p w:rsidR="003015E3" w:rsidP="00730F2F" w:rsidRDefault="003015E3" w14:paraId="4D2B2815" w14:textId="6C92FBE8"/>
    <w:p w:rsidR="003015E3" w:rsidP="3D894792" w:rsidRDefault="003015E3" w14:paraId="2BEDA5DA" w14:textId="434830B7">
      <w:pPr>
        <w:pStyle w:val="Normal"/>
      </w:pPr>
    </w:p>
    <w:p w:rsidR="3D894792" w:rsidP="3D894792" w:rsidRDefault="3D894792" w14:paraId="79ECE369" w14:textId="6FD7EB5C">
      <w:pPr>
        <w:pStyle w:val="Normal"/>
      </w:pPr>
    </w:p>
    <w:p w:rsidR="003015E3" w:rsidP="00730F2F" w:rsidRDefault="003015E3" w14:paraId="46BA5495" w14:textId="754BA4C7"/>
    <w:p w:rsidRPr="00730F2F" w:rsidR="003015E3" w:rsidP="00730F2F" w:rsidRDefault="003015E3" w14:paraId="71FD5F86" w14:textId="77777777"/>
    <w:tbl>
      <w:tblPr>
        <w:tblStyle w:val="SPLVeldnamendonkerpaars-1ekolomentotaalrijgroen"/>
        <w:tblW w:w="5162" w:type="pct"/>
        <w:tblInd w:w="-147" w:type="dxa"/>
        <w:tblLook w:val="04A0" w:firstRow="1" w:lastRow="0" w:firstColumn="1" w:lastColumn="0" w:noHBand="0" w:noVBand="1"/>
      </w:tblPr>
      <w:tblGrid>
        <w:gridCol w:w="8220"/>
        <w:gridCol w:w="1136"/>
      </w:tblGrid>
      <w:tr w:rsidRPr="00730F2F" w:rsidR="00730F2F" w:rsidTr="3D894792" w14:paraId="10DB8D8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07082E" w:rsidRDefault="00730F2F" w14:paraId="24920521" w14:textId="77777777">
            <w:pPr>
              <w:jc w:val="center"/>
              <w:rPr>
                <w:b/>
                <w:color w:val="FFFFFF" w:themeColor="background1"/>
              </w:rPr>
            </w:pPr>
            <w:r w:rsidRPr="00671BD3">
              <w:rPr>
                <w:b/>
                <w:color w:val="FFFFFF" w:themeColor="background1"/>
              </w:rPr>
              <w:t>Concrete invulling examenopdrachten</w:t>
            </w:r>
          </w:p>
        </w:tc>
      </w:tr>
      <w:tr w:rsidRPr="00730F2F" w:rsidR="00730F2F" w:rsidTr="3D894792" w14:paraId="761C2BA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730F2F" w:rsidR="00730F2F" w:rsidP="0007082E" w:rsidRDefault="00730F2F" w14:paraId="7C26C338" w14:textId="2CAC1428">
            <w:pPr>
              <w:rPr>
                <w:i/>
              </w:rPr>
            </w:pPr>
            <w:r w:rsidRPr="00730F2F">
              <w:rPr>
                <w:i/>
              </w:rPr>
              <w:t>Beschrijf hier de gekozen invulling van de opdrachten, de context waarbinnen het examen plaatsvindt en de afnamecondities.</w:t>
            </w:r>
          </w:p>
        </w:tc>
      </w:tr>
      <w:tr w:rsidRPr="00730F2F" w:rsidR="00B55755" w:rsidTr="3D894792" w14:paraId="78F2616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50264B" w:rsidRDefault="00B55755" w14:paraId="7A20B135" w14:textId="77777777">
            <w:pPr>
              <w:rPr>
                <w:i/>
              </w:rPr>
            </w:pPr>
            <w:r w:rsidRPr="00DC0848">
              <w:rPr>
                <w:i/>
                <w:color w:val="FFFFFF" w:themeColor="background1"/>
              </w:rPr>
              <w:t>Beschrijving situatie bedrijf &amp; development team</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44FEAAFC" w14:textId="640F7B76">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Pr="00730F2F" w:rsidR="00DC0848" w:rsidTr="3D894792" w14:paraId="21EF68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6B47BF" w:rsidP="006B47BF" w:rsidRDefault="006B47BF" w14:paraId="13E301E6" w14:textId="77777777">
            <w:pPr>
              <w:rPr>
                <w:bCs/>
                <w:iCs/>
              </w:rPr>
            </w:pPr>
            <w:r w:rsidRPr="006B47BF">
              <w:rPr>
                <w:bCs/>
                <w:iCs/>
              </w:rPr>
              <w:t>Elektronisch Stemmen</w:t>
            </w:r>
            <w:r>
              <w:rPr>
                <w:bCs/>
                <w:iCs/>
              </w:rPr>
              <w:t xml:space="preserve"> </w:t>
            </w:r>
          </w:p>
          <w:p w:rsidR="006B47BF" w:rsidP="006B47BF" w:rsidRDefault="006B47BF" w14:paraId="750CE898" w14:textId="47D00F2D">
            <w:pPr>
              <w:rPr>
                <w:bCs/>
                <w:iCs/>
              </w:rPr>
            </w:pPr>
            <w:r w:rsidRPr="006B47BF">
              <w:rPr>
                <w:bCs/>
                <w:iCs/>
              </w:rPr>
              <w:t>Tijdens de afgelopen verkiezingen zijn er veel problemen geweest met de tweede kamer verkiezingen.</w:t>
            </w:r>
            <w:r w:rsidRPr="006B47BF">
              <w:rPr>
                <w:bCs/>
                <w:iCs/>
              </w:rPr>
              <w:br/>
            </w:r>
            <w:r w:rsidRPr="006B47BF">
              <w:rPr>
                <w:bCs/>
                <w:iCs/>
              </w:rPr>
              <w:t>Vooral bij het stemmen per brief zijn er veel fouten gemaakt, waardoor de stem ongeldig is verklaard.</w:t>
            </w:r>
            <w:r w:rsidRPr="006B47BF">
              <w:rPr>
                <w:bCs/>
                <w:iCs/>
              </w:rPr>
              <w:br/>
            </w:r>
            <w:r w:rsidRPr="006B47BF">
              <w:rPr>
                <w:bCs/>
                <w:iCs/>
              </w:rPr>
              <w:t>Het ministerie van binnenlandse zaken heeft daardoor besloten dat een nieuw systeem ontwikkeld</w:t>
            </w:r>
            <w:r w:rsidRPr="006B47BF">
              <w:rPr>
                <w:bCs/>
                <w:iCs/>
              </w:rPr>
              <w:br/>
            </w:r>
            <w:r w:rsidRPr="006B47BF">
              <w:rPr>
                <w:bCs/>
                <w:iCs/>
              </w:rPr>
              <w:t>moet worden voor alle soorten verkiezingen, waarbij de stemgerechtigden hun stem kunnen</w:t>
            </w:r>
            <w:r w:rsidRPr="006B47BF">
              <w:rPr>
                <w:bCs/>
                <w:iCs/>
              </w:rPr>
              <w:br/>
            </w:r>
            <w:r w:rsidRPr="006B47BF">
              <w:rPr>
                <w:bCs/>
                <w:iCs/>
              </w:rPr>
              <w:t>uitbrengen. Hiervoor wil het ministerie als eerst dat er een prototype wordt gemaakt van de applicatie,</w:t>
            </w:r>
            <w:r w:rsidRPr="006B47BF">
              <w:rPr>
                <w:bCs/>
                <w:iCs/>
              </w:rPr>
              <w:br/>
            </w:r>
            <w:r w:rsidRPr="006B47BF">
              <w:rPr>
                <w:bCs/>
                <w:iCs/>
              </w:rPr>
              <w:t>waarbij het vooral gaat om de functionaliteiten.</w:t>
            </w:r>
          </w:p>
          <w:p w:rsidRPr="006B47BF" w:rsidR="006B47BF" w:rsidP="006B47BF" w:rsidRDefault="006B47BF" w14:paraId="710F7B1E" w14:textId="7A87FE5D">
            <w:pPr>
              <w:rPr>
                <w:bCs/>
                <w:iCs/>
              </w:rPr>
            </w:pPr>
            <w:r>
              <w:rPr>
                <w:bCs/>
                <w:iCs/>
              </w:rPr>
              <w:t xml:space="preserve">Met 3 </w:t>
            </w:r>
            <w:r w:rsidRPr="006B47BF">
              <w:rPr>
                <w:bCs/>
                <w:iCs/>
              </w:rPr>
              <w:t>developer</w:t>
            </w:r>
            <w:r>
              <w:rPr>
                <w:bCs/>
                <w:iCs/>
              </w:rPr>
              <w:t>s</w:t>
            </w:r>
          </w:p>
          <w:p w:rsidR="00DC0848" w:rsidP="00DC0848" w:rsidRDefault="00DC0848" w14:paraId="5042A324" w14:textId="041A7CFB">
            <w:pPr>
              <w:rPr>
                <w:bCs/>
                <w:iCs/>
              </w:rPr>
            </w:pP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1BFB5B7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DC0848" w:rsidP="00B55755" w:rsidRDefault="00B55755" w14:paraId="6440B868" w14:textId="6AFA362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B55755" w:rsidTr="3D894792" w14:paraId="13B862B9"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483FC39B" w14:textId="6DA76564">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47F4C1B7" w14:textId="444B5F8D">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DC0848" w:rsidTr="3D894792" w14:paraId="65CF72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DC0848" w:rsidP="3D894792" w:rsidRDefault="006B47BF" w14:paraId="4186E491" w14:textId="7FCA457E">
            <w:pPr>
              <w:pStyle w:val="ListParagraph"/>
            </w:pPr>
            <w:r w:rsidR="14D7AFD0">
              <w:rPr/>
              <w:t>n.v.t.</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DC0848" w:rsidRDefault="00B55755" w14:paraId="4FBB9D31" w14:textId="77777777">
            <w:pPr>
              <w:cnfStyle w:val="000000100000" w:firstRow="0" w:lastRow="0" w:firstColumn="0" w:lastColumn="0" w:oddVBand="0" w:evenVBand="0" w:oddHBand="1" w:evenHBand="0" w:firstRowFirstColumn="0" w:firstRowLastColumn="0" w:lastRowFirstColumn="0" w:lastRowLastColumn="0"/>
              <w:rPr>
                <w:rFonts w:cs="Arial"/>
              </w:rPr>
            </w:pPr>
          </w:p>
          <w:p w:rsidRPr="00DC0848" w:rsidR="00DC0848" w:rsidP="00B55755" w:rsidRDefault="00B55755" w14:paraId="54589816" w14:textId="14EFD499">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B55755" w:rsidTr="3D894792" w14:paraId="282CAFE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00DC0848" w:rsidRDefault="00B55755" w14:paraId="355F6750" w14:textId="77777777">
            <w:pPr>
              <w:rPr>
                <w:bCs/>
                <w:iCs/>
                <w:color w:val="FFFFFF" w:themeColor="background1"/>
              </w:rPr>
            </w:pPr>
            <w:r w:rsidRPr="00DC0848">
              <w:rPr>
                <w:bCs/>
                <w:iCs/>
                <w:color w:val="FFFFFF" w:themeColor="background1"/>
              </w:rPr>
              <w:t>Beschrijving wat het development team in de sprint van het examen gaat ontwikkel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DC0848" w:rsidRDefault="00B55755" w14:paraId="33A6FC60" w14:textId="1A9D730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B55755" w:rsidTr="3D894792" w14:paraId="717E5AE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Pr="006B47BF" w:rsidR="006B47BF" w:rsidP="006B47BF" w:rsidRDefault="006B47BF" w14:paraId="62CE6BD1" w14:textId="77777777">
            <w:pPr>
              <w:rPr>
                <w:bCs/>
                <w:iCs/>
              </w:rPr>
            </w:pPr>
            <w:r w:rsidRPr="006B47BF">
              <w:rPr>
                <w:bCs/>
                <w:iCs/>
              </w:rPr>
              <w:t>Het ministerie van binnenlandse zaken wil het stemmen zorgvuldiger regelen. De applicatie is bedoeld</w:t>
            </w:r>
          </w:p>
          <w:p w:rsidRPr="006B47BF" w:rsidR="006B47BF" w:rsidP="006B47BF" w:rsidRDefault="006B47BF" w14:paraId="240B212C" w14:textId="77777777">
            <w:pPr/>
            <w:bookmarkStart w:name="_Int_RdeKuAcR" w:id="151287329"/>
            <w:r w:rsidR="24740E04">
              <w:rPr/>
              <w:t>voor</w:t>
            </w:r>
            <w:bookmarkEnd w:id="151287329"/>
            <w:r w:rsidR="24740E04">
              <w:rPr/>
              <w:t xml:space="preserve"> het ministerie van binnenlandse zaken, gemeente, stemgerechtigden en </w:t>
            </w:r>
            <w:r w:rsidR="24740E04">
              <w:rPr/>
              <w:t>verkiesbaren</w:t>
            </w:r>
            <w:r w:rsidR="24740E04">
              <w:rPr/>
              <w:t>.</w:t>
            </w:r>
          </w:p>
          <w:p w:rsidRPr="006B47BF" w:rsidR="006B47BF" w:rsidP="006B47BF" w:rsidRDefault="006B47BF" w14:paraId="5A044C35" w14:textId="77777777">
            <w:pPr>
              <w:rPr>
                <w:bCs/>
                <w:iCs/>
              </w:rPr>
            </w:pPr>
            <w:r w:rsidRPr="006B47BF">
              <w:rPr>
                <w:bCs/>
                <w:iCs/>
              </w:rPr>
              <w:t>De applicatie heeft als doel:</w:t>
            </w:r>
          </w:p>
          <w:p w:rsidRPr="006B47BF" w:rsidR="006B47BF" w:rsidP="006B47BF" w:rsidRDefault="006B47BF" w14:paraId="71EC6212" w14:textId="77777777">
            <w:pPr>
              <w:rPr>
                <w:bCs/>
                <w:iCs/>
              </w:rPr>
            </w:pPr>
            <w:r w:rsidRPr="006B47BF">
              <w:rPr>
                <w:bCs/>
                <w:iCs/>
              </w:rPr>
              <w:t> Organisatie van verkiezingen</w:t>
            </w:r>
          </w:p>
          <w:p w:rsidRPr="006B47BF" w:rsidR="006B47BF" w:rsidP="006B47BF" w:rsidRDefault="006B47BF" w14:paraId="147B3E0F" w14:textId="77777777">
            <w:pPr>
              <w:rPr>
                <w:bCs/>
                <w:iCs/>
              </w:rPr>
            </w:pPr>
            <w:r w:rsidRPr="006B47BF">
              <w:rPr>
                <w:bCs/>
                <w:iCs/>
              </w:rPr>
              <w:t> Registratie van de stemmen</w:t>
            </w:r>
          </w:p>
          <w:p w:rsidRPr="00B55755" w:rsidR="00B55755" w:rsidP="006B47BF" w:rsidRDefault="006B47BF" w14:paraId="7D9C9B25" w14:textId="7C27E15A">
            <w:pPr>
              <w:rPr>
                <w:bCs/>
                <w:iCs/>
              </w:rPr>
            </w:pPr>
            <w:r w:rsidRPr="006B47BF">
              <w:rPr>
                <w:bCs/>
                <w:iCs/>
              </w:rPr>
              <w:t xml:space="preserve"> Weergeven van verkiezingsuitslagen </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B55755" w:rsidRDefault="00B55755" w14:paraId="2F54CA22"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B55755" w:rsidR="00B55755" w:rsidP="00B55755" w:rsidRDefault="00B55755" w14:paraId="76FD60FA" w14:textId="6B8A2FB3">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B55755" w:rsidTr="3D894792" w14:paraId="14DD674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Mar/>
          </w:tcPr>
          <w:p w:rsidRPr="00DC0848" w:rsidR="00B55755" w:rsidP="3D894792" w:rsidRDefault="00B55755" w14:paraId="649DCA06" w14:textId="350FB90D">
            <w:pPr>
              <w:rPr>
                <w:i w:val="1"/>
                <w:iCs w:val="1"/>
              </w:rPr>
            </w:pPr>
            <w:r w:rsidRPr="3D894792" w:rsidR="4C79AF04">
              <w:rPr>
                <w:i w:val="1"/>
                <w:iCs w:val="1"/>
                <w:color w:val="FFFFFF" w:themeColor="text1" w:themeTint="FF" w:themeShade="FF"/>
              </w:rPr>
              <w:t xml:space="preserve">Welke </w:t>
            </w:r>
            <w:r w:rsidRPr="3D894792" w:rsidR="2F4B1B4A">
              <w:rPr>
                <w:i w:val="1"/>
                <w:iCs w:val="1"/>
                <w:color w:val="FFFFFF" w:themeColor="text1" w:themeTint="FF" w:themeShade="FF"/>
              </w:rPr>
              <w:t>apparatuur/</w:t>
            </w:r>
            <w:r w:rsidRPr="3D894792" w:rsidR="4C79AF04">
              <w:rPr>
                <w:i w:val="1"/>
                <w:iCs w:val="1"/>
                <w:color w:val="FFFFFF" w:themeColor="text1" w:themeTint="FF" w:themeShade="FF"/>
              </w:rPr>
              <w:t xml:space="preserve"> tools worden gebruikt tijdens het examen</w:t>
            </w:r>
          </w:p>
        </w:tc>
        <w:tc>
          <w:tcPr>
            <w:cnfStyle w:val="000000000000" w:firstRow="0" w:lastRow="0" w:firstColumn="0" w:lastColumn="0" w:oddVBand="0" w:evenVBand="0" w:oddHBand="0" w:evenHBand="0" w:firstRowFirstColumn="0" w:firstRowLastColumn="0" w:lastRowFirstColumn="0" w:lastRowLastColumn="0"/>
            <w:tcW w:w="607" w:type="pct"/>
            <w:shd w:val="clear" w:color="auto" w:fill="AF88B4" w:themeFill="accent4" w:themeFillShade="BF"/>
            <w:tcMar/>
          </w:tcPr>
          <w:p w:rsidRPr="00DC0848" w:rsidR="00B55755" w:rsidP="0050264B" w:rsidRDefault="00B55755" w14:paraId="728FE1FC" w14:textId="1AF19C3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Pr="00730F2F" w:rsidR="00B55755" w:rsidTr="3D894792" w14:paraId="6695AD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Mar/>
          </w:tcPr>
          <w:p w:rsidR="00B55755" w:rsidP="3D894792" w:rsidRDefault="00B55755" w14:paraId="2DF44D8C" w14:textId="420FAF03">
            <w:pPr/>
            <w:r w:rsidR="4C79AF04">
              <w:rPr/>
              <w:t>De benodigde laptop. De inrichting van de ontwikkelomgeving is van voor het examen al gedaan.</w:t>
            </w:r>
            <w:r w:rsidR="0B7F7688">
              <w:rPr/>
              <w:t xml:space="preserve"> </w:t>
            </w:r>
            <w:r w:rsidR="0B7F7688">
              <w:rPr/>
              <w:t>Visiual</w:t>
            </w:r>
            <w:r w:rsidR="0B7F7688">
              <w:rPr/>
              <w:t xml:space="preserve"> code, PHPMYADMIN, Word en GitHub</w:t>
            </w:r>
            <w:r>
              <w:br/>
            </w:r>
            <w:r w:rsidR="00DF3CA3">
              <w:rPr/>
              <w:t xml:space="preserve">In het project wordt gebruik gemaakt van een </w:t>
            </w:r>
            <w:r w:rsidR="0632E0EE">
              <w:rPr/>
              <w:t>GitHub</w:t>
            </w:r>
            <w:r w:rsidR="00DF3CA3">
              <w:rPr/>
              <w:t xml:space="preserve"> omgeving voor versiebeheer en </w:t>
            </w:r>
            <w:r w:rsidR="24740E04">
              <w:rPr/>
              <w:t xml:space="preserve">een </w:t>
            </w:r>
            <w:r w:rsidR="00DF3CA3">
              <w:rPr/>
              <w:t>scrumboard</w:t>
            </w:r>
          </w:p>
          <w:p w:rsidR="00B55755" w:rsidP="00EC36CF" w:rsidRDefault="00B55755" w14:paraId="6873B472" w14:textId="403002CC">
            <w:pPr>
              <w:rPr>
                <w:bCs/>
                <w:iCs/>
              </w:rPr>
            </w:pPr>
          </w:p>
        </w:tc>
        <w:tc>
          <w:tcPr>
            <w:cnfStyle w:val="000000000000" w:firstRow="0" w:lastRow="0" w:firstColumn="0" w:lastColumn="0" w:oddVBand="0" w:evenVBand="0" w:oddHBand="0" w:evenHBand="0" w:firstRowFirstColumn="0" w:firstRowLastColumn="0" w:lastRowFirstColumn="0" w:lastRowLastColumn="0"/>
            <w:tcW w:w="607" w:type="pct"/>
            <w:shd w:val="clear" w:color="auto" w:fill="auto"/>
            <w:tcMar/>
          </w:tcPr>
          <w:p w:rsidR="00B55755" w:rsidP="0050264B" w:rsidRDefault="00B55755" w14:paraId="26C61621" w14:textId="51BD5BB3">
            <w:pPr>
              <w:cnfStyle w:val="000000100000" w:firstRow="0" w:lastRow="0" w:firstColumn="0" w:lastColumn="0" w:oddVBand="0" w:evenVBand="0" w:oddHBand="1" w:evenHBand="0" w:firstRowFirstColumn="0" w:firstRowLastColumn="0" w:lastRowFirstColumn="0" w:lastRowLastColumn="0"/>
              <w:rPr>
                <w:bCs/>
                <w:iCs/>
              </w:rPr>
            </w:pPr>
          </w:p>
          <w:p w:rsidRPr="00730F2F" w:rsidR="00B55755" w:rsidP="00B55755" w:rsidRDefault="00B55755" w14:paraId="49B2ACA2" w14:textId="781C2667">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bl>
    <w:p w:rsidR="00EC36CF" w:rsidP="0023055E" w:rsidRDefault="00EC36CF" w14:paraId="7008FB7F" w14:textId="77777777">
      <w:pPr>
        <w:pStyle w:val="Heading1"/>
      </w:pPr>
      <w:r>
        <w:br w:type="page"/>
      </w:r>
    </w:p>
    <w:p w:rsidRPr="00730F2F" w:rsidR="00730F2F" w:rsidP="0023055E" w:rsidRDefault="00C97CFC" w14:paraId="411CD8EC" w14:textId="0791662A">
      <w:pPr>
        <w:pStyle w:val="Heading1"/>
      </w:pPr>
      <w:r>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Pr="00730F2F" w:rsidR="00730F2F" w:rsidTr="3D894792" w14:paraId="35369F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671BD3" w:rsidR="00730F2F" w:rsidP="009853EA" w:rsidRDefault="009853EA" w14:paraId="0ABAA41D" w14:textId="05EE0104">
            <w:pPr>
              <w:tabs>
                <w:tab w:val="center" w:pos="4570"/>
                <w:tab w:val="left" w:pos="7533"/>
              </w:tabs>
              <w:rPr>
                <w:b/>
                <w:color w:val="FFFFFF" w:themeColor="background1"/>
              </w:rPr>
            </w:pPr>
            <w:r>
              <w:rPr>
                <w:b/>
                <w:color w:val="FFFFFF" w:themeColor="background1"/>
              </w:rPr>
              <w:tab/>
            </w:r>
            <w:r w:rsidRPr="00671BD3" w:rsidR="00730F2F">
              <w:rPr>
                <w:b/>
                <w:color w:val="FFFFFF" w:themeColor="background1"/>
              </w:rPr>
              <w:t xml:space="preserve">Examenopdracht </w:t>
            </w:r>
            <w:r w:rsidR="007405BF">
              <w:rPr>
                <w:b/>
                <w:color w:val="FFFFFF" w:themeColor="background1"/>
              </w:rPr>
              <w:t>1</w:t>
            </w:r>
            <w:r>
              <w:rPr>
                <w:b/>
                <w:color w:val="FFFFFF" w:themeColor="background1"/>
              </w:rPr>
              <w:tab/>
            </w:r>
          </w:p>
        </w:tc>
      </w:tr>
      <w:tr w:rsidRPr="009853EA" w:rsidR="009853EA" w:rsidTr="3D894792" w14:paraId="6534A5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hemeFill="text2"/>
            <w:tcMar/>
          </w:tcPr>
          <w:p w:rsidRPr="009853EA" w:rsidR="009853EA" w:rsidP="0007082E" w:rsidRDefault="009853EA" w14:paraId="38DBD985" w14:textId="1E7122EB">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Pr="00730F2F" w:rsidR="004868C3" w:rsidTr="3D894792" w14:paraId="57DA0CF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868C3" w:rsidR="004868C3" w:rsidP="00C97CFC" w:rsidRDefault="004868C3" w14:paraId="60716A38" w14:textId="478597E8">
            <w:pPr>
              <w:rPr>
                <w:color w:val="FFFFFF" w:themeColor="background1"/>
              </w:rPr>
            </w:pPr>
            <w:r w:rsidRPr="004868C3">
              <w:rPr>
                <w:color w:val="FFFFFF" w:themeColor="background1"/>
              </w:rPr>
              <w:t>Beschrijf waar de Definition of Done staa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868C3" w:rsidR="004868C3" w:rsidP="00C97CFC" w:rsidRDefault="004928D1" w14:paraId="0274D9F4" w14:textId="26CB4042">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3D894792" w14:paraId="79F0E0A2" w14:textId="7777777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4868C3" w:rsidR="004928D1" w:rsidP="3D894792" w:rsidRDefault="004928D1" w14:paraId="67257D14" w14:textId="194BCB96">
            <w:pPr>
              <w:rPr>
                <w:b w:val="1"/>
                <w:bCs w:val="1"/>
              </w:rPr>
            </w:pPr>
            <w:r w:rsidR="004928D1">
              <w:rPr/>
              <w:t xml:space="preserve">We beginnen met het vaststellen van de Definition of </w:t>
            </w:r>
            <w:r w:rsidR="004928D1">
              <w:rPr/>
              <w:t>Done</w:t>
            </w:r>
            <w:r w:rsidR="004928D1">
              <w:rPr/>
              <w:t xml:space="preserve">. Deze nemen we op in het </w:t>
            </w:r>
            <w:r w:rsidRPr="3D894792" w:rsidR="004928D1">
              <w:rPr>
                <w:b w:val="1"/>
                <w:bCs w:val="1"/>
              </w:rPr>
              <w:t>ontwerpdocument</w:t>
            </w:r>
            <w:r w:rsidR="004928D1">
              <w:rPr/>
              <w:t xml:space="preserve">. Dat ontwerpdocument plaatsen we in de </w:t>
            </w:r>
            <w:r w:rsidRPr="3D894792" w:rsidR="3F9B05C2">
              <w:rPr>
                <w:b w:val="1"/>
                <w:bCs w:val="1"/>
              </w:rPr>
              <w:t>github</w:t>
            </w:r>
            <w:r w:rsidRPr="3D894792" w:rsidR="004928D1">
              <w:rPr>
                <w:b w:val="1"/>
                <w:bCs w:val="1"/>
              </w:rPr>
              <w:t xml:space="preserve"> van het project</w:t>
            </w:r>
          </w:p>
          <w:p w:rsidRPr="004868C3" w:rsidR="004928D1" w:rsidP="3D894792" w:rsidRDefault="004928D1" w14:paraId="5A077A66" w14:textId="10D5D153">
            <w:pPr>
              <w:rPr>
                <w:b w:val="1"/>
                <w:bCs w:val="1"/>
              </w:rPr>
            </w:pP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72F41FD6"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F708024" w14:textId="1A764D28">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928D1" w:rsidTr="3D894792" w14:paraId="78DE896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29EC5226" w14:textId="53157792">
            <w:pPr>
              <w:rPr>
                <w:color w:val="FFFFFF" w:themeColor="background1"/>
              </w:rPr>
            </w:pPr>
            <w:r w:rsidRPr="004928D1">
              <w:rPr>
                <w:color w:val="FFFFFF" w:themeColor="background1"/>
              </w:rPr>
              <w:t>Beschrijf hoe je de eisen en wensen verwerkt</w:t>
            </w:r>
            <w:r>
              <w:rPr>
                <w:color w:val="FFFFFF" w:themeColor="background1"/>
              </w:rPr>
              <w:t xml:space="preserve"> in userstories. Hoe is de opbouw van je userstorie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928D1" w14:paraId="30E9152F" w14:textId="5E6CE6B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3D894792" w14:paraId="7E084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4928D1" w:rsidR="004928D1" w:rsidP="3D894792" w:rsidRDefault="004928D1" w14:paraId="59B10E87" w14:textId="72C4923E">
            <w:pPr/>
            <w:r w:rsidR="004928D1">
              <w:rPr/>
              <w:t xml:space="preserve">We stellen de user </w:t>
            </w:r>
            <w:r w:rsidR="004928D1">
              <w:rPr/>
              <w:t>stories</w:t>
            </w:r>
            <w:r w:rsidR="004928D1">
              <w:rPr/>
              <w:t xml:space="preserve"> op aan de hand van de lijst die we van de stakeholder hebben gekregen</w:t>
            </w:r>
            <w:r w:rsidR="004928D1">
              <w:rPr/>
              <w:t xml:space="preserve">. </w:t>
            </w:r>
            <w:r w:rsidR="004928D1">
              <w:rPr/>
              <w:t xml:space="preserve">In een </w:t>
            </w:r>
            <w:r w:rsidR="5A26B6EB">
              <w:rPr/>
              <w:t>[</w:t>
            </w:r>
            <w:r w:rsidR="63929151">
              <w:rPr/>
              <w:t>GitHub</w:t>
            </w:r>
            <w:r w:rsidR="004928D1">
              <w:rPr/>
              <w:t xml:space="preserve"> project</w:t>
            </w:r>
            <w:r w:rsidR="4B2A1A41">
              <w:rPr/>
              <w:t>]</w:t>
            </w:r>
            <w:r w:rsidR="004928D1">
              <w:rPr/>
              <w:t xml:space="preserve"> wordt een scrum</w:t>
            </w:r>
            <w:r w:rsidR="7422EB83">
              <w:rPr/>
              <w:t>class</w:t>
            </w:r>
            <w:r w:rsidR="004928D1">
              <w:rPr/>
              <w:t xml:space="preserve">board gebruikt waarop alle </w:t>
            </w:r>
            <w:r w:rsidR="004928D1">
              <w:rPr/>
              <w:t>userstories</w:t>
            </w:r>
            <w:r w:rsidR="004928D1">
              <w:rPr/>
              <w:t xml:space="preserve"> op de product </w:t>
            </w:r>
            <w:r w:rsidR="00F80FED">
              <w:rPr/>
              <w:t>Trello</w:t>
            </w:r>
            <w:r w:rsidR="004928D1">
              <w:rPr/>
              <w:t xml:space="preserve"> komen.</w:t>
            </w:r>
            <w:r w:rsidR="004928D1">
              <w:rPr/>
              <w:t xml:space="preserve"> De </w:t>
            </w:r>
            <w:r w:rsidR="004928D1">
              <w:rPr/>
              <w:t>userstories</w:t>
            </w:r>
            <w:r w:rsidR="004928D1">
              <w:rPr/>
              <w:t xml:space="preserve"> hebben een opbouw </w:t>
            </w:r>
            <w:r w:rsidR="004928D1">
              <w:rPr/>
              <w:t>in de vorm van “Als [</w:t>
            </w:r>
            <w:r w:rsidR="004928D1">
              <w:rPr/>
              <w:t>gebruikergroep</w:t>
            </w:r>
            <w:r w:rsidR="004928D1">
              <w:rPr/>
              <w:t>], wil ik [functionaliteit], zodat ik [red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101DD054"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3FECE489" w14:textId="62CDEBBF">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928D1" w:rsidTr="3D894792" w14:paraId="20D52AB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3B400187" w14:textId="0FEA567C">
            <w:pPr>
              <w:rPr>
                <w:color w:val="FFFFFF" w:themeColor="background1"/>
              </w:rPr>
            </w:pPr>
            <w:r>
              <w:rPr>
                <w:color w:val="FFFFFF" w:themeColor="background1"/>
              </w:rPr>
              <w:t>Beschrijf hoe en met wat je een planning maakt. Hoe geef je de prioriteiten aa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928D1" w14:paraId="4A119D87" w14:textId="12DCB46F">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Pr="00730F2F" w:rsidR="004928D1" w:rsidTr="3D894792" w14:paraId="66EEF3A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4928D1" w:rsidP="004928D1" w:rsidRDefault="004928D1" w14:paraId="6CBBF105" w14:textId="5BB95ABB">
            <w:pPr>
              <w:rPr>
                <w:iCs/>
              </w:rPr>
            </w:pPr>
            <w:r>
              <w:rPr>
                <w:iCs/>
              </w:rPr>
              <w:t xml:space="preserve">Op het scrumboard </w:t>
            </w:r>
            <w:r w:rsidR="00420E2D">
              <w:rPr>
                <w:iCs/>
              </w:rPr>
              <w:t xml:space="preserve">worden de userstories die in de sprint uitgewerkt worden naar de sprintbacklog verplaatst. </w:t>
            </w:r>
            <w:r w:rsidRPr="00352246">
              <w:rPr>
                <w:iCs/>
              </w:rPr>
              <w:t>Hierbij worden prioriteiten gesteld waarbij de bovenste userstory de hoogste prioriteit heeft en de onderste userstory de laagste prioriteit heeft</w:t>
            </w:r>
            <w:r>
              <w:rPr>
                <w:iCs/>
              </w:rPr>
              <w:t>.</w:t>
            </w:r>
          </w:p>
          <w:p w:rsidRPr="00420E2D" w:rsidR="00420E2D" w:rsidP="004928D1" w:rsidRDefault="00420E2D" w14:paraId="6EC295DB" w14:textId="61E95645">
            <w:pPr>
              <w:rPr>
                <w:iCs/>
              </w:rPr>
            </w:pPr>
            <w:r>
              <w:rPr>
                <w:iCs/>
              </w:rPr>
              <w:t>Bij alle userstories in de sprintbacklog worden de taken beschreven</w:t>
            </w:r>
            <w:r w:rsidR="00C77DFA">
              <w:rPr>
                <w:iCs/>
              </w:rPr>
              <w:t>, waarbij acceptatiecriteria per userstory worden beschrev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928D1" w:rsidP="004928D1" w:rsidRDefault="004928D1" w14:paraId="6188C013"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928D1" w:rsidRDefault="004928D1" w14:paraId="52DF989F" w14:textId="563D8D6A">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928D1" w:rsidTr="3D894792" w14:paraId="352D867C"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4928D1" w:rsidR="004928D1" w:rsidP="004928D1" w:rsidRDefault="004928D1" w14:paraId="3481FAA3" w14:textId="19E249F9">
            <w:pPr>
              <w:rPr>
                <w:iCs/>
                <w:color w:val="FFFFFF" w:themeColor="background1"/>
              </w:rPr>
            </w:pPr>
            <w:r>
              <w:rPr>
                <w:iCs/>
                <w:color w:val="FFFFFF" w:themeColor="background1"/>
              </w:rPr>
              <w:t>Beschrijf hoe je de voortgang bewaakt en hoe je dit bewijs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4928D1" w:rsidR="004928D1" w:rsidP="004928D1" w:rsidRDefault="00420E2D" w14:paraId="79791528" w14:textId="47704DD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928D1" w:rsidTr="3D894792" w14:paraId="2655613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352246" w:rsidR="004928D1" w:rsidP="3D894792" w:rsidRDefault="00420E2D" w14:paraId="01E779BA" w14:textId="1896E797">
            <w:pPr/>
            <w:r w:rsidR="00420E2D">
              <w:rPr/>
              <w:t xml:space="preserve">Elke </w:t>
            </w:r>
            <w:r w:rsidR="4C99FAC9">
              <w:rPr/>
              <w:t xml:space="preserve">les </w:t>
            </w:r>
            <w:r w:rsidR="00420E2D">
              <w:rPr/>
              <w:t xml:space="preserve">van het examen wordt er begonnen met een stand-up. Hierbij wordt de voortgang besproken en het scrumboard </w:t>
            </w:r>
            <w:r w:rsidR="00420E2D">
              <w:rPr/>
              <w:t>geüpdate</w:t>
            </w:r>
            <w:r w:rsidR="00420E2D">
              <w:rPr/>
              <w:t>. Er wordt een screenshot na elke stand-up gehoud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420E2D" w:rsidP="00420E2D" w:rsidRDefault="00420E2D" w14:paraId="14575E20" w14:textId="77777777">
            <w:pPr>
              <w:cnfStyle w:val="000000100000" w:firstRow="0" w:lastRow="0" w:firstColumn="0" w:lastColumn="0" w:oddVBand="0" w:evenVBand="0" w:oddHBand="1" w:evenHBand="0" w:firstRowFirstColumn="0" w:firstRowLastColumn="0" w:lastRowFirstColumn="0" w:lastRowLastColumn="0"/>
              <w:rPr>
                <w:bCs/>
                <w:iCs/>
              </w:rPr>
            </w:pPr>
          </w:p>
          <w:p w:rsidR="004928D1" w:rsidP="00420E2D" w:rsidRDefault="00420E2D" w14:paraId="28357850" w14:textId="76C2B62E">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20E2D" w:rsidTr="3D894792" w14:paraId="38E3B0B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9853EA" w:rsidR="00420E2D" w:rsidP="009853EA" w:rsidRDefault="009853EA" w14:paraId="14261D3A" w14:textId="4542A3C1">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00420E2D" w:rsidP="00420E2D" w:rsidRDefault="00420E2D" w14:paraId="153BF99D" w14:textId="77777777">
            <w:pPr>
              <w:cnfStyle w:val="000000010000" w:firstRow="0" w:lastRow="0" w:firstColumn="0" w:lastColumn="0" w:oddVBand="0" w:evenVBand="0" w:oddHBand="0" w:evenHBand="1" w:firstRowFirstColumn="0" w:firstRowLastColumn="0" w:lastRowFirstColumn="0" w:lastRowLastColumn="0"/>
              <w:rPr>
                <w:bCs/>
                <w:iCs/>
              </w:rPr>
            </w:pPr>
          </w:p>
        </w:tc>
      </w:tr>
      <w:tr w:rsidRPr="00730F2F" w:rsidR="00420E2D" w:rsidTr="3D894792" w14:paraId="5177D3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9853EA" w:rsidR="00420E2D" w:rsidP="3D894792" w:rsidRDefault="009853EA" w14:paraId="557C0467" w14:textId="25963DDE">
            <w:pPr>
              <w:rPr>
                <w:color w:val="FFFFFF" w:themeColor="background1"/>
              </w:rPr>
            </w:pPr>
            <w:r w:rsidRPr="3D894792" w:rsidR="009853EA">
              <w:rPr>
                <w:color w:val="FFFFFF" w:themeColor="text1" w:themeTint="FF" w:themeShade="FF"/>
              </w:rPr>
              <w:t xml:space="preserve">Beschrijf hoe je de </w:t>
            </w:r>
            <w:r w:rsidRPr="3D894792" w:rsidR="009853EA">
              <w:rPr>
                <w:color w:val="FFFFFF" w:themeColor="text1" w:themeTint="FF" w:themeShade="FF"/>
              </w:rPr>
              <w:t>userstories</w:t>
            </w:r>
            <w:r w:rsidRPr="3D894792" w:rsidR="009853EA">
              <w:rPr>
                <w:color w:val="FFFFFF" w:themeColor="text1" w:themeTint="FF" w:themeShade="FF"/>
              </w:rPr>
              <w:t xml:space="preserve"> vertaald naar een ontwerp.</w:t>
            </w:r>
            <w:r w:rsidRPr="3D894792" w:rsidR="008B152C">
              <w:rPr>
                <w:color w:val="FFFFFF" w:themeColor="text1" w:themeTint="FF" w:themeShade="FF"/>
              </w:rPr>
              <w:t xml:space="preserve"> (</w:t>
            </w:r>
            <w:r w:rsidRPr="3D894792" w:rsidR="40CB1AF5">
              <w:rPr>
                <w:color w:val="FFFFFF" w:themeColor="text1" w:themeTint="FF" w:themeShade="FF"/>
              </w:rPr>
              <w:t>Sitemap</w:t>
            </w:r>
            <w:r w:rsidRPr="3D894792" w:rsidR="008B152C">
              <w:rPr>
                <w:color w:val="FFFFFF" w:themeColor="text1" w:themeTint="FF" w:themeShade="FF"/>
              </w:rPr>
              <w:t xml:space="preserve">, </w:t>
            </w:r>
            <w:r w:rsidRPr="3D894792" w:rsidR="008B152C">
              <w:rPr>
                <w:color w:val="FFFFFF" w:themeColor="text1" w:themeTint="FF" w:themeShade="FF"/>
              </w:rPr>
              <w:t>wireframe</w:t>
            </w:r>
            <w:r w:rsidRPr="3D894792" w:rsidR="008B152C">
              <w:rPr>
                <w:color w:val="FFFFFF" w:themeColor="text1" w:themeTint="FF" w:themeShade="FF"/>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9853EA" w:rsidR="00420E2D" w:rsidP="00420E2D" w:rsidRDefault="0089201F" w14:paraId="11C1C38E" w14:textId="3573CD1E">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Pr="00730F2F" w:rsidR="00420E2D" w:rsidTr="3D894792" w14:paraId="1F9D30A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8B152C" w:rsidR="00420E2D" w:rsidP="3D894792" w:rsidRDefault="008B152C" w14:paraId="38AC0A94" w14:textId="2D5F15C4">
            <w:pPr>
              <w:rPr>
                <w:i w:val="1"/>
                <w:iCs w:val="1"/>
              </w:rPr>
            </w:pPr>
            <w:r w:rsidR="008B152C">
              <w:rPr/>
              <w:t xml:space="preserve">Voor alle pagina’s die gemaakt gaan worden wordt een </w:t>
            </w:r>
            <w:r w:rsidR="008B152C">
              <w:rPr/>
              <w:t>wireframe</w:t>
            </w:r>
            <w:r w:rsidR="008B152C">
              <w:rPr/>
              <w:t xml:space="preserve"> gemaakt voo</w:t>
            </w:r>
            <w:r w:rsidR="777E4C0E">
              <w:rPr/>
              <w:t xml:space="preserve">r </w:t>
            </w:r>
            <w:r w:rsidR="66A837F4">
              <w:rPr/>
              <w:t>pc</w:t>
            </w:r>
            <w:r w:rsidR="008B152C">
              <w:rPr/>
              <w:t xml:space="preserve">. De </w:t>
            </w:r>
            <w:r w:rsidR="008B152C">
              <w:rPr/>
              <w:t>wireframes</w:t>
            </w:r>
            <w:r w:rsidR="008B152C">
              <w:rPr/>
              <w:t xml:space="preserve"> </w:t>
            </w:r>
            <w:r w:rsidR="008B152C">
              <w:rPr/>
              <w:t xml:space="preserve">die ik gemaakt heb zet ik in het </w:t>
            </w:r>
            <w:r w:rsidRPr="3D894792" w:rsidR="008B152C">
              <w:rPr>
                <w:b w:val="1"/>
                <w:bCs w:val="1"/>
              </w:rPr>
              <w:t>ontwerpdocument</w:t>
            </w:r>
            <w:r w:rsidRPr="3D894792" w:rsidR="008B152C">
              <w:rPr>
                <w:i w:val="1"/>
                <w:iCs w:val="1"/>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2704B57A"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420E2D" w:rsidP="0089201F" w:rsidRDefault="0089201F" w14:paraId="3B1E973F" w14:textId="10B5BC47">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420E2D" w:rsidTr="3D894792" w14:paraId="20910C9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00420E2D" w:rsidP="004928D1" w:rsidRDefault="009853EA" w14:paraId="6B8C05E9" w14:textId="31CBA4EE">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use-case diagram, klasse diagram, activiteitendiagram, flowchart, e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00420E2D" w:rsidP="00420E2D" w:rsidRDefault="0089201F" w14:paraId="75CBA54A" w14:textId="3690C7FF">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Pr="00730F2F" w:rsidR="009853EA" w:rsidTr="3D894792" w14:paraId="65F01F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8B152C" w:rsidR="009853EA" w:rsidP="004928D1" w:rsidRDefault="008B152C" w14:paraId="02D84535" w14:textId="5D52ADBC">
            <w:r>
              <w:t>Om inzicht in de functionaliteiten te krijgen wordt een klassendiagram gemaakt. Daarnaast komt er een database aanpassing, wat door middel van een ERD ontworpen wordt.</w:t>
            </w:r>
            <w:r w:rsidRPr="00F42DA1">
              <w:rPr>
                <w:iCs/>
              </w:rPr>
              <w:t xml:space="preserve"> De schema’s die ik gemaakt heb zet ik in het </w:t>
            </w:r>
            <w:r w:rsidRPr="00F42DA1">
              <w:rPr>
                <w:b/>
                <w:bCs/>
                <w:iCs/>
              </w:rPr>
              <w:t>ontwerpdocument</w:t>
            </w:r>
            <w:r>
              <w:rPr>
                <w:i/>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3B54327B"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3DE3C457" w14:textId="7AB2E04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9853EA" w:rsidTr="3D894792" w14:paraId="5C8F5B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Mar/>
          </w:tcPr>
          <w:p w:rsidRPr="008B152C" w:rsidR="009853EA" w:rsidP="004928D1" w:rsidRDefault="008B152C" w14:paraId="2D2EF2C1" w14:textId="1708A9CA">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F88B4" w:themeFill="accent4" w:themeFillShade="BF"/>
            <w:tcMar/>
          </w:tcPr>
          <w:p w:rsidRPr="008B152C" w:rsidR="009853EA" w:rsidP="00420E2D" w:rsidRDefault="001A2A73" w14:paraId="7D23AC21" w14:textId="5AE014EF">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9853EA" w:rsidTr="3D894792" w14:paraId="41FA7EDD"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9853EA" w:rsidP="004928D1" w:rsidRDefault="0089201F" w14:paraId="1AFDA2FA" w14:textId="1B8355DA">
            <w:pPr>
              <w:rPr>
                <w:iCs/>
              </w:rPr>
            </w:pPr>
            <w:r>
              <w:rPr>
                <w:iCs/>
              </w:rPr>
              <w:t>Een onderbouwing van de gemaakte keuzes wordt toegevoegd aan het ontwerpdocument. Hierbij geeft ik aan welke onderdelen te maken hebben met ethiek, privacy en security en hoe hier rekening mee wordt gehoud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89201F" w:rsidP="0089201F" w:rsidRDefault="0089201F" w14:paraId="269ACBB3"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009853EA" w:rsidP="0089201F" w:rsidRDefault="0089201F" w14:paraId="0F621CE0" w14:textId="28217539">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9853EA" w:rsidTr="3D894792" w14:paraId="4DF5667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89201F" w:rsidR="009853EA" w:rsidP="0089201F" w:rsidRDefault="0089201F" w14:paraId="6CA855C6" w14:textId="01964166">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009853EA" w:rsidP="00420E2D" w:rsidRDefault="009853EA" w14:paraId="10EF78AE"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89201F" w:rsidTr="3D894792" w14:paraId="5AAD1D0A"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0089201F" w:rsidP="004928D1" w:rsidRDefault="00C77DFA" w14:paraId="6B150161" w14:textId="70B14CA2">
            <w:pPr>
              <w:rPr>
                <w:iCs/>
              </w:rPr>
            </w:pPr>
            <w:r w:rsidRPr="00C77DFA">
              <w:rPr>
                <w:iCs/>
                <w:color w:val="FFFFFF" w:themeColor="background1"/>
              </w:rPr>
              <w:t>Beschrijf met welke programmeertaal en/of framework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0089201F" w:rsidP="00420E2D" w:rsidRDefault="001A2A73" w14:paraId="1FE2CBB2" w14:textId="43144D1A">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30F2F" w:rsidR="0089201F" w:rsidTr="3D894792" w14:paraId="5F382F2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89201F" w:rsidP="3D894792" w:rsidRDefault="00C77DFA" w14:paraId="69196B81" w14:textId="1BE2937D">
            <w:pPr/>
            <w:r w:rsidR="00C77DFA">
              <w:rPr/>
              <w:t xml:space="preserve">Voor de backend wordt het </w:t>
            </w:r>
            <w:r w:rsidR="5FA1671C">
              <w:rPr/>
              <w:t>PHP</w:t>
            </w:r>
            <w:r w:rsidR="00C77DFA">
              <w:rPr/>
              <w:t xml:space="preserve"> </w:t>
            </w:r>
            <w:r w:rsidR="00C77DFA">
              <w:rPr/>
              <w:t xml:space="preserve"> </w:t>
            </w:r>
            <w:r w:rsidR="00C77DFA">
              <w:rPr/>
              <w:t xml:space="preserve">gebruikt. Voor </w:t>
            </w:r>
            <w:r w:rsidR="26A72910">
              <w:rPr/>
              <w:t>het front-end</w:t>
            </w:r>
            <w:r w:rsidR="00C77DFA">
              <w:rPr/>
              <w:t xml:space="preserve"> wordt het </w:t>
            </w:r>
            <w:r w:rsidR="17E66ABC">
              <w:rPr/>
              <w:t>HTML/</w:t>
            </w:r>
            <w:r w:rsidR="00EB34E4">
              <w:rPr/>
              <w:t>CSS</w:t>
            </w:r>
            <w:r w:rsidR="366C8590">
              <w:rPr/>
              <w:t xml:space="preserve"> </w:t>
            </w:r>
            <w:r w:rsidR="00C77DFA">
              <w:rPr/>
              <w:t>gebruikt.</w:t>
            </w:r>
            <w:r w:rsidR="00EC36CF">
              <w:rPr/>
              <w:t xml:space="preserve"> Binnen </w:t>
            </w:r>
            <w:r w:rsidR="4F1EBA44">
              <w:rPr/>
              <w:t>P</w:t>
            </w:r>
            <w:r w:rsidR="2E6DA0BC">
              <w:rPr/>
              <w:t>H</w:t>
            </w:r>
            <w:r w:rsidR="4F1EBA44">
              <w:rPr/>
              <w:t>P</w:t>
            </w:r>
            <w:r w:rsidR="00EC36CF">
              <w:rPr/>
              <w:t xml:space="preserve"> </w:t>
            </w:r>
            <w:r w:rsidR="00EC36CF">
              <w:rPr/>
              <w:t>wordt gebruik gemaakt van OO</w:t>
            </w:r>
            <w:r w:rsidR="5D5BD9F4">
              <w:rPr/>
              <w:t>P</w:t>
            </w:r>
            <w:r w:rsidR="4D0140BC">
              <w:rPr/>
              <w:t xml:space="preserve"> En voor de database </w:t>
            </w:r>
            <w:r w:rsidR="4D0140BC">
              <w:rPr/>
              <w:t>g</w:t>
            </w:r>
            <w:r w:rsidR="316560FD">
              <w:rPr/>
              <w:t xml:space="preserve">ebruiken </w:t>
            </w:r>
            <w:r w:rsidR="4D0140BC">
              <w:rPr/>
              <w:t xml:space="preserve">we </w:t>
            </w:r>
            <w:r w:rsidR="4D0140BC">
              <w:rPr/>
              <w:t>MYSQL</w:t>
            </w:r>
            <w:r w:rsidR="38216EF5">
              <w:rPr/>
              <w: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7D7F1F" w:rsidRDefault="007D7F1F" w14:paraId="70B90CDE"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0089201F" w:rsidP="007D7F1F" w:rsidRDefault="007D7F1F" w14:paraId="0F3E2C5A" w14:textId="5CF2FBF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89201F" w:rsidTr="3D894792" w14:paraId="55C8E7F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EC36CF" w:rsidR="0089201F" w:rsidP="004928D1" w:rsidRDefault="00EC36CF" w14:paraId="5A3631A0" w14:textId="0E3894E5">
            <w:pPr>
              <w:rPr>
                <w:iCs/>
                <w:color w:val="FFFFFF" w:themeColor="background1"/>
              </w:rPr>
            </w:pPr>
            <w:r w:rsidRPr="00EC36CF">
              <w:rPr>
                <w:iCs/>
                <w:color w:val="FFFFFF" w:themeColor="background1"/>
              </w:rPr>
              <w:t>Beschrijf welke code conventions je gaat gebruike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EC36CF" w:rsidR="0089201F" w:rsidP="00420E2D" w:rsidRDefault="0089201F" w14:paraId="6C1AA8C1"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30F2F" w:rsidR="00C77DFA" w:rsidTr="3D894792" w14:paraId="7A46F2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EC36CF" w:rsidR="00C77DFA" w:rsidP="004928D1" w:rsidRDefault="00EC36CF" w14:paraId="1041C605" w14:textId="1180CED5">
            <w:pPr>
              <w:rPr>
                <w:bCs/>
                <w:iCs/>
              </w:rPr>
            </w:pPr>
            <w:r>
              <w:rPr>
                <w:bCs/>
                <w:iCs/>
              </w:rPr>
              <w:t>De coding conventions die worden gevolgd zijn standaard PSR-12. (</w:t>
            </w:r>
            <w:hyperlink w:history="1" r:id="rId18">
              <w:r w:rsidRPr="00FD106C">
                <w:rPr>
                  <w:rStyle w:val="Hyperlink"/>
                  <w:bCs/>
                  <w:iCs/>
                </w:rPr>
                <w:t>https://www.php-fig.org/psr/psr-12/</w:t>
              </w:r>
            </w:hyperlink>
            <w:r>
              <w:rPr>
                <w:bCs/>
                <w:iCs/>
              </w:rPr>
              <w:t xml:space="preserve">) </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C77DFA" w:rsidP="00420E2D" w:rsidRDefault="00C77DFA" w14:paraId="46565D5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30F2F" w:rsidR="00C77DFA" w:rsidTr="3D894792" w14:paraId="0DFAB063"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EC36CF" w:rsidR="00C77DFA" w:rsidP="004928D1" w:rsidRDefault="00EC36CF" w14:paraId="4592535F" w14:textId="214C701C">
            <w:pPr>
              <w:rPr>
                <w:iCs/>
                <w:color w:val="FFFFFF" w:themeColor="background1"/>
              </w:rPr>
            </w:pPr>
            <w:r w:rsidRPr="00EC36CF">
              <w:rPr>
                <w:iCs/>
                <w:color w:val="FFFFFF" w:themeColor="background1"/>
              </w:rPr>
              <w:t>Beschrijf hoe je gaat bewijzen dat versiebeheer goed is toegepas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EC36CF" w:rsidR="00C77DFA" w:rsidP="00420E2D" w:rsidRDefault="001A2A73" w14:paraId="19954166" w14:textId="7CDEBEA6">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30F2F" w:rsidR="00C77DFA" w:rsidTr="3D894792" w14:paraId="7B61AE5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C77DFA" w:rsidP="3D894792" w:rsidRDefault="00EC36CF" w14:paraId="7411ACC5" w14:textId="255ADAC5">
            <w:pPr/>
            <w:r w:rsidR="00EC36CF">
              <w:rPr/>
              <w:t xml:space="preserve">Het versiebeheer vindt plaats op een </w:t>
            </w:r>
            <w:r w:rsidR="5D07C295">
              <w:rPr/>
              <w:t xml:space="preserve">open </w:t>
            </w:r>
            <w:r w:rsidR="2013C9AF">
              <w:rPr/>
              <w:t>GitHub</w:t>
            </w:r>
            <w:r w:rsidR="00EC36CF">
              <w:rPr/>
              <w:t xml:space="preserve"> </w:t>
            </w:r>
            <w:r w:rsidR="00EC36CF">
              <w:rPr/>
              <w:t>repository</w:t>
            </w:r>
            <w:r w:rsidR="00EC36CF">
              <w:rPr/>
              <w:t xml:space="preserve"> van</w:t>
            </w:r>
            <w:r w:rsidR="31B648F8">
              <w:rPr/>
              <w:t xml:space="preserve"> ons </w:t>
            </w:r>
            <w:r w:rsidR="31B648F8">
              <w:rPr/>
              <w:t>proj</w:t>
            </w:r>
            <w:r w:rsidR="31B648F8">
              <w:rPr/>
              <w:t>ect</w:t>
            </w:r>
            <w:r w:rsidR="00EC36CF">
              <w:rPr/>
              <w:t>.</w:t>
            </w:r>
          </w:p>
          <w:p w:rsidRPr="00EC36CF" w:rsidR="00EC36CF" w:rsidP="3D894792" w:rsidRDefault="00EC36CF" w14:paraId="3D08091A" w14:textId="536E0879">
            <w:pPr/>
            <w:r w:rsidR="00EC36CF">
              <w:rPr/>
              <w:t xml:space="preserve">Er worden meerdere </w:t>
            </w:r>
            <w:r w:rsidR="00EC36CF">
              <w:rPr/>
              <w:t>commits</w:t>
            </w:r>
            <w:r w:rsidR="00EC36CF">
              <w:rPr/>
              <w:t xml:space="preserve"> per </w:t>
            </w:r>
            <w:r w:rsidR="5A8EE176">
              <w:rPr/>
              <w:t xml:space="preserve">les </w:t>
            </w:r>
            <w:r w:rsidR="00EC36CF">
              <w:rPr/>
              <w:t>gepushed</w:t>
            </w:r>
            <w:r w:rsidR="54243940">
              <w:rPr/>
              <w:t>.</w:t>
            </w:r>
            <w:r>
              <w:br/>
            </w:r>
            <w:r w:rsidR="0DD000D2">
              <w:rPr/>
              <w:t>Github heeft zelf al versiebeheer</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420E2D" w:rsidRDefault="007D7F1F" w14:paraId="5D298B01" w14:textId="77777777">
            <w:pPr>
              <w:cnfStyle w:val="000000100000" w:firstRow="0" w:lastRow="0" w:firstColumn="0" w:lastColumn="0" w:oddVBand="0" w:evenVBand="0" w:oddHBand="1" w:evenHBand="0" w:firstRowFirstColumn="0" w:firstRowLastColumn="0" w:lastRowFirstColumn="0" w:lastRowLastColumn="0"/>
              <w:rPr>
                <w:rFonts w:cs="Arial"/>
              </w:rPr>
            </w:pPr>
          </w:p>
          <w:p w:rsidR="00C77DFA" w:rsidP="007D7F1F" w:rsidRDefault="007D7F1F" w14:paraId="7851F645" w14:textId="696EDD38">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6B47BF" w:rsidR="00C77DFA" w:rsidTr="3D894792" w14:paraId="0548F8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71318A" w:rsidR="00C77DFA" w:rsidP="0071318A" w:rsidRDefault="0071318A" w14:paraId="776F2520" w14:textId="5A89549D">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71318A" w:rsidR="00C77DFA" w:rsidP="00420E2D" w:rsidRDefault="00C77DFA" w14:paraId="7DF0430B" w14:textId="77777777">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Pr="0071318A" w:rsidR="00C77DFA" w:rsidTr="3D894792" w14:paraId="3303C2D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71318A" w:rsidR="00C77DFA" w:rsidP="004928D1" w:rsidRDefault="0071318A" w14:paraId="197421B4" w14:textId="2F42AF89">
            <w:pPr>
              <w:rPr>
                <w:iCs/>
                <w:color w:val="FFFFFF" w:themeColor="background1"/>
              </w:rPr>
            </w:pPr>
            <w:r w:rsidRPr="0071318A">
              <w:rPr>
                <w:iCs/>
                <w:color w:val="FFFFFF" w:themeColor="background1"/>
              </w:rPr>
              <w:t>Beschrijf hoe je je testplan gaat maken op basis van de gemaakte userstories</w:t>
            </w:r>
            <w:r>
              <w:rPr>
                <w:iCs/>
                <w:color w:val="FFFFFF" w:themeColor="background1"/>
              </w:rPr>
              <w:t xml:space="preserve">. Neem hierin mee hoe je aan testdata komt en </w:t>
            </w:r>
            <w:r w:rsidR="007D7F1F">
              <w:rPr>
                <w:iCs/>
                <w:color w:val="FFFFFF" w:themeColor="background1"/>
              </w:rPr>
              <w:t>omgaat met alternatieve scenario’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71318A" w:rsidR="00C77DFA" w:rsidP="00420E2D" w:rsidRDefault="001A2A73" w14:paraId="173DA586" w14:textId="0844EF34">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C77DFA" w:rsidTr="3D894792" w14:paraId="507F75F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C77DFA" w:rsidP="3D894792" w:rsidRDefault="007D7F1F" w14:paraId="63538389" w14:textId="0A31AC19">
            <w:pPr/>
            <w:r w:rsidR="007D7F1F">
              <w:rPr/>
              <w:t xml:space="preserve">We maken de </w:t>
            </w:r>
            <w:r w:rsidR="2B68692D">
              <w:rPr/>
              <w:t>acceptatie</w:t>
            </w:r>
            <w:r w:rsidR="007D7F1F">
              <w:rPr/>
              <w:t xml:space="preserve">testen voor de taken </w:t>
            </w:r>
            <w:r w:rsidR="4DDAF173">
              <w:rPr/>
              <w:t>in</w:t>
            </w:r>
            <w:r w:rsidR="007D7F1F">
              <w:rPr/>
              <w:t xml:space="preserve"> </w:t>
            </w:r>
            <w:r w:rsidR="14114F1C">
              <w:rPr/>
              <w:t xml:space="preserve">Word </w:t>
            </w:r>
            <w:r w:rsidR="007D7F1F">
              <w:rPr/>
              <w:t xml:space="preserve">met behulp van de acceptatiecriteria van de userstory. Op basis van de acceptatiecriteria en validatie wordt gekeken welke alternatieve scenario’s beschreven moeten worden. </w:t>
            </w:r>
            <w:r>
              <w:br/>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420E2D" w:rsidRDefault="007D7F1F" w14:paraId="618A91DC" w14:textId="77777777">
            <w:pPr>
              <w:cnfStyle w:val="000000010000" w:firstRow="0" w:lastRow="0" w:firstColumn="0" w:lastColumn="0" w:oddVBand="0" w:evenVBand="0" w:oddHBand="0" w:evenHBand="1" w:firstRowFirstColumn="0" w:firstRowLastColumn="0" w:lastRowFirstColumn="0" w:lastRowLastColumn="0"/>
              <w:rPr>
                <w:rFonts w:cs="Arial"/>
              </w:rPr>
            </w:pPr>
          </w:p>
          <w:p w:rsidRPr="0071318A" w:rsidR="00C77DFA" w:rsidP="007D7F1F" w:rsidRDefault="007D7F1F" w14:paraId="15EA16F5" w14:textId="63557C33">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71318A" w:rsidTr="3D894792" w14:paraId="589E4D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71318A" w:rsidR="0071318A" w:rsidP="004928D1" w:rsidRDefault="007D7F1F" w14:paraId="7D1FC5D6" w14:textId="64CE248C">
            <w:pPr>
              <w:rPr>
                <w:iCs/>
              </w:rPr>
            </w:pPr>
            <w:r w:rsidRPr="007D7F1F">
              <w:rPr>
                <w:iCs/>
                <w:color w:val="FFFFFF" w:themeColor="background1"/>
              </w:rPr>
              <w:t>Beschrijf wat er in het testrapport kom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71318A" w:rsidR="0071318A" w:rsidP="00420E2D" w:rsidRDefault="001A2A73" w14:paraId="46F5A3EB" w14:textId="57994BF8">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71318A" w:rsidTr="3D894792" w14:paraId="6DFC53E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71318A" w:rsidP="004928D1" w:rsidRDefault="007D7F1F" w14:paraId="40D8A411" w14:textId="1DA26504">
            <w:pPr/>
            <w:r w:rsidR="007D7F1F">
              <w:rPr/>
              <w:t>Bij testen met een fout wordt een screenshot gemaakt van de bijbehorende foutmelding. De screenshots worden allemaal in het testrapport document gezet met de daarbij behorende conclusie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7D7F1F" w:rsidP="007D7F1F" w:rsidRDefault="007D7F1F" w14:paraId="2A20156E"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71318A" w:rsidP="007D7F1F" w:rsidRDefault="007D7F1F" w14:paraId="521AECD4" w14:textId="21B7FAE0">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71318A" w:rsidTr="3D894792" w14:paraId="14B4F3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1A2A73" w:rsidR="0071318A" w:rsidP="007D7F1F" w:rsidRDefault="007D7F1F" w14:paraId="16E0D6E5" w14:textId="1DE8DFB5">
            <w:pPr>
              <w:jc w:val="center"/>
              <w:rPr>
                <w:b/>
                <w:bCs/>
                <w:iCs/>
                <w:color w:val="FFFFFF" w:themeColor="background1"/>
              </w:rPr>
            </w:pPr>
            <w:r w:rsidRPr="001A2A73">
              <w:rPr>
                <w:b/>
                <w:bCs/>
                <w:iCs/>
                <w:color w:val="FFFFFF" w:themeColor="background1"/>
              </w:rPr>
              <w:t>B1-K1-W5</w:t>
            </w:r>
            <w:r w:rsidRPr="001A2A73" w:rsidR="001A2A73">
              <w:rPr>
                <w:b/>
                <w:bCs/>
                <w:iCs/>
                <w:color w:val="FFFFFF" w:themeColor="background1"/>
              </w:rPr>
              <w:t xml:space="preserve"> Doet verbetervoorstellen voor de software</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71318A" w:rsidR="0071318A" w:rsidP="00420E2D" w:rsidRDefault="0071318A" w14:paraId="4AA0C511" w14:textId="77777777">
            <w:pPr>
              <w:cnfStyle w:val="000000100000" w:firstRow="0" w:lastRow="0" w:firstColumn="0" w:lastColumn="0" w:oddVBand="0" w:evenVBand="0" w:oddHBand="1" w:evenHBand="0" w:firstRowFirstColumn="0" w:firstRowLastColumn="0" w:lastRowFirstColumn="0" w:lastRowLastColumn="0"/>
              <w:rPr>
                <w:bCs/>
                <w:iCs/>
              </w:rPr>
            </w:pPr>
          </w:p>
        </w:tc>
      </w:tr>
      <w:tr w:rsidRPr="0071318A" w:rsidR="0071318A" w:rsidTr="3D894792" w14:paraId="4FA0877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71318A" w:rsidP="004928D1" w:rsidRDefault="001A2A73" w14:paraId="653D4F7B" w14:textId="7C7AC521">
            <w:pPr>
              <w:rPr>
                <w:iCs/>
                <w:color w:val="FFFFFF" w:themeColor="background1"/>
              </w:rPr>
            </w:pPr>
            <w:r w:rsidRPr="001A2A73">
              <w:rPr>
                <w:iCs/>
                <w:color w:val="FFFFFF" w:themeColor="background1"/>
              </w:rPr>
              <w:t xml:space="preserve">Beschrijf waar je de verbetervoorstellen vanuit de test vastlegt </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71318A" w:rsidP="00420E2D" w:rsidRDefault="005C20AC" w14:paraId="7C1F161E" w14:textId="379FE0CC">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71318A" w:rsidTr="3D894792" w14:paraId="31671C3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71318A" w:rsidR="0071318A" w:rsidP="004928D1" w:rsidRDefault="00DF3CA3" w14:paraId="45FFD75E" w14:textId="3BAF0227">
            <w:pPr>
              <w:rPr>
                <w:iCs/>
              </w:rPr>
            </w:pPr>
            <w:r>
              <w:rPr>
                <w:iCs/>
              </w:rPr>
              <w:t>Nadat conclusies zijn getrokken uit de test zal ik verbetervoorstellen vastleggen in het document verbetervoorstellen. De userstories of taken die eruit voortkomen worden vastgelegd op het scrumboa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4ED1E5A8"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71318A" w:rsidP="005C20AC" w:rsidRDefault="005C20AC" w14:paraId="02F5F93C" w14:textId="6564340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71318A" w:rsidTr="3D894792" w14:paraId="3289D478"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71318A" w:rsidP="004928D1" w:rsidRDefault="001A2A73" w14:paraId="004A2819" w14:textId="762C9707">
            <w:pPr>
              <w:rPr>
                <w:iCs/>
                <w:color w:val="FFFFFF" w:themeColor="background1"/>
              </w:rPr>
            </w:pPr>
            <w:r w:rsidRPr="001A2A73">
              <w:rPr>
                <w:iCs/>
                <w:color w:val="FFFFFF" w:themeColor="background1"/>
              </w:rPr>
              <w:t>Beschrijf waar je de verbetervoorstellen vanuit de presentatie vastleg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71318A" w:rsidP="00420E2D" w:rsidRDefault="005C20AC" w14:paraId="37F0F8E9" w14:textId="0B7FBA32">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3D894792" w14:paraId="7D3113B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3D894792" w:rsidRDefault="00DF3CA3" w14:paraId="19444A62" w14:textId="64DC2654">
            <w:pPr/>
            <w:r w:rsidR="00DF3CA3">
              <w:rPr/>
              <w:t xml:space="preserve">Vanuit de feedback van de </w:t>
            </w:r>
            <w:r w:rsidR="14D16643">
              <w:rPr/>
              <w:t xml:space="preserve">docent </w:t>
            </w:r>
            <w:r w:rsidR="00DF3CA3">
              <w:rPr/>
              <w:t xml:space="preserve">bij de </w:t>
            </w:r>
            <w:r w:rsidR="23B02DFE">
              <w:rPr/>
              <w:t>(video)</w:t>
            </w:r>
            <w:r w:rsidR="00DF3CA3">
              <w:rPr/>
              <w:t xml:space="preserve">presentatie worden verbetervoorstellen vastgelegd in het document verbetervoorstellen. De </w:t>
            </w:r>
            <w:r w:rsidR="00DF3CA3">
              <w:rPr/>
              <w:t>userstories</w:t>
            </w:r>
            <w:r w:rsidR="00DF3CA3">
              <w:rPr/>
              <w:t xml:space="preserve"> of taken die eruit voortkomen worden vastgelegd op het scrumboa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502D9E47"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6BE64D51" w14:textId="011DF58B">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1A2A73" w:rsidTr="3D894792" w14:paraId="070AE865"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Mar/>
          </w:tcPr>
          <w:p w:rsidRPr="001A2A73" w:rsidR="001A2A73" w:rsidP="004928D1" w:rsidRDefault="001A2A73" w14:paraId="42BD2A7C" w14:textId="58980EAF">
            <w:pPr>
              <w:rPr>
                <w:iCs/>
                <w:color w:val="FFFFFF" w:themeColor="background1"/>
              </w:rPr>
            </w:pPr>
            <w:r w:rsidRPr="001A2A73">
              <w:rPr>
                <w:iCs/>
                <w:color w:val="FFFFFF" w:themeColor="background1"/>
              </w:rPr>
              <w:t>Beschrijf waar je de verbetervoorstellen vanuit de reflectie (retrospective) vastleg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3A2C9" w:themeFill="text2" w:themeFillTint="66"/>
            <w:tcMar/>
          </w:tcPr>
          <w:p w:rsidRPr="001A2A73" w:rsidR="001A2A73" w:rsidP="00420E2D" w:rsidRDefault="005C20AC" w14:paraId="6E13C21E" w14:textId="3E16B99A">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3D894792" w14:paraId="024C9C2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4928D1" w:rsidRDefault="00DF3CA3" w14:paraId="253D30DD" w14:textId="0746D4C4">
            <w:pPr>
              <w:rPr>
                <w:iCs/>
              </w:rPr>
            </w:pPr>
            <w:r>
              <w:rPr>
                <w:iCs/>
              </w:rPr>
              <w:t>Vanuit de reflectie worden verbetervoorstellen vastgelegd in het document verbetervoorstellen. Indien nodig kunnen aanpassingen gedaan worden aan de definition of done, definition of fun of het scrumboa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7561909D"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71318A" w:rsidR="001A2A73" w:rsidP="005C20AC" w:rsidRDefault="005C20AC" w14:paraId="3788485B" w14:textId="3AF5BCF0">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1A2A73" w:rsidTr="3D894792" w14:paraId="4A0B61F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1A2A73" w:rsidR="001A2A73" w:rsidP="001A2A73" w:rsidRDefault="001A2A73" w14:paraId="34F48BE4" w14:textId="13426AE1">
            <w:pPr>
              <w:jc w:val="center"/>
              <w:rPr>
                <w:b/>
                <w:bCs/>
                <w:iCs/>
                <w:color w:val="FFFFFF" w:themeColor="background1"/>
              </w:rPr>
            </w:pPr>
            <w:r w:rsidRPr="001A2A73">
              <w:rPr>
                <w:b/>
                <w:bCs/>
                <w:iCs/>
                <w:color w:val="FFFFFF" w:themeColor="background1"/>
              </w:rPr>
              <w:t>B1-K2-W1 Voert overleg</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1A2A73" w:rsidR="001A2A73" w:rsidP="001A2A73" w:rsidRDefault="001A2A73" w14:paraId="24A787A4" w14:textId="77777777">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Pr="0071318A" w:rsidR="001A2A73" w:rsidTr="3D894792" w14:paraId="34AE763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1A2A73" w:rsidR="001A2A73" w:rsidP="001A2A73" w:rsidRDefault="001A2A73" w14:paraId="369308F5" w14:textId="3FCDBF3A">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1A2A73" w:rsidR="001A2A73" w:rsidP="001A2A73" w:rsidRDefault="005C20AC" w14:paraId="41CB70AD" w14:textId="08DB0D95">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Pr="0071318A" w:rsidR="001A2A73" w:rsidTr="3D894792" w14:paraId="6B438480"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3D894792" w:rsidRDefault="00C717D8" w14:paraId="29952BD3" w14:textId="1352D8C7">
            <w:pPr/>
            <w:r w:rsidR="4589A12D">
              <w:rPr/>
              <w:t xml:space="preserve">Begin </w:t>
            </w:r>
            <w:r w:rsidR="77AA42F1">
              <w:rPr/>
              <w:t xml:space="preserve">van </w:t>
            </w:r>
            <w:r w:rsidR="4589A12D">
              <w:rPr/>
              <w:t xml:space="preserve">elke </w:t>
            </w:r>
            <w:r w:rsidR="4589A12D">
              <w:rPr/>
              <w:t>project</w:t>
            </w:r>
            <w:r w:rsidR="7B8713FC">
              <w:rPr/>
              <w:t xml:space="preserve"> </w:t>
            </w:r>
            <w:r w:rsidR="4589A12D">
              <w:rPr/>
              <w:t>les</w:t>
            </w:r>
            <w:r w:rsidR="00C717D8">
              <w:rPr/>
              <w:t xml:space="preserve"> zal een stand-up plaats vinden met het team. Na de stand-up kunnen op basis daarvan nog moment zijn om ergens dieper op in te gaan.</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05E29C5"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5ABEF82C" w14:textId="3775113B">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1318A" w:rsidR="001A2A73" w:rsidTr="3D894792" w14:paraId="7373433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1A2A73" w:rsidP="001A2A73" w:rsidRDefault="001A2A73" w14:paraId="44ED6632" w14:textId="179385F9">
            <w:pPr>
              <w:rPr>
                <w:iCs/>
                <w:color w:val="FFFFFF" w:themeColor="background1"/>
              </w:rPr>
            </w:pPr>
            <w:r w:rsidRPr="005C20AC">
              <w:rPr>
                <w:iCs/>
                <w:color w:val="FFFFFF" w:themeColor="background1"/>
              </w:rPr>
              <w:t>Beschrijf hoe de afspraken uit de overleggen w</w:t>
            </w:r>
            <w:r w:rsidRPr="005C20AC" w:rsidR="005C20AC">
              <w:rPr>
                <w:iCs/>
                <w:color w:val="FFFFFF" w:themeColor="background1"/>
              </w:rPr>
              <w:t>orden vastgeleg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71318A" w:rsidR="001A2A73" w:rsidP="001A2A73" w:rsidRDefault="005C20AC" w14:paraId="627667A6" w14:textId="56A4CF4A">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71318A" w:rsidR="001A2A73" w:rsidTr="3D894792" w14:paraId="5DDDA1F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001A2A73" w:rsidP="001A2A73" w:rsidRDefault="00C717D8" w14:paraId="107D5E82" w14:textId="19BE42F9">
            <w:pPr>
              <w:rPr>
                <w:iCs/>
              </w:rPr>
            </w:pPr>
            <w:r>
              <w:rPr>
                <w:iCs/>
              </w:rPr>
              <w:t>De afspraken uit de overleggen worden verwerkt op het scrumboard. Van de toegevoegde afspraken maak ik screenshots.</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2122D3C9"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71318A" w:rsidR="001A2A73" w:rsidP="005C20AC" w:rsidRDefault="005C20AC" w14:paraId="349F49C4" w14:textId="50239598">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5C20AC" w:rsidR="005C20AC" w:rsidTr="3D894792" w14:paraId="19FE80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5C20AC" w:rsidR="005C20AC" w:rsidP="005C20AC" w:rsidRDefault="005C20AC" w14:paraId="297D577A" w14:textId="044661F1">
            <w:pPr>
              <w:jc w:val="center"/>
              <w:rPr>
                <w:b/>
                <w:bCs/>
                <w:iCs/>
                <w:color w:val="FFFFFF" w:themeColor="background1"/>
              </w:rPr>
            </w:pPr>
            <w:r w:rsidRPr="005C20AC">
              <w:rPr>
                <w:b/>
                <w:bCs/>
                <w:iCs/>
                <w:color w:val="FFFFFF" w:themeColor="background1"/>
              </w:rPr>
              <w:t>B1-K2-W2 Presenteert het opgeleverde werk</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5C20AC" w:rsidR="005C20AC" w:rsidP="001A2A73" w:rsidRDefault="005C20AC" w14:paraId="4891BCA2" w14:textId="77777777">
            <w:pPr>
              <w:cnfStyle w:val="000000100000" w:firstRow="0" w:lastRow="0" w:firstColumn="0" w:lastColumn="0" w:oddVBand="0" w:evenVBand="0" w:oddHBand="1" w:evenHBand="0" w:firstRowFirstColumn="0" w:firstRowLastColumn="0" w:lastRowFirstColumn="0" w:lastRowLastColumn="0"/>
              <w:rPr>
                <w:bCs/>
                <w:iCs/>
              </w:rPr>
            </w:pPr>
          </w:p>
        </w:tc>
      </w:tr>
      <w:tr w:rsidRPr="005C20AC" w:rsidR="005C20AC" w:rsidTr="3D894792" w14:paraId="407B902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5C20AC" w:rsidP="001A2A73" w:rsidRDefault="005C20AC" w14:paraId="65A55896" w14:textId="5BFEA538">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5C20AC" w:rsidR="005C20AC" w:rsidP="001A2A73" w:rsidRDefault="005C20AC" w14:paraId="13445B9F" w14:textId="0BB132A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3D894792" w14:paraId="0435AC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5C20AC" w:rsidR="005C20AC" w:rsidP="001A2A73" w:rsidRDefault="00C717D8" w14:paraId="4B18725E" w14:textId="4EC3A622">
            <w:pPr/>
            <w:r w:rsidR="5A84BC86">
              <w:rPr/>
              <w:t xml:space="preserve">De </w:t>
            </w:r>
            <w:r w:rsidR="42E69DA2">
              <w:rPr/>
              <w:t>videopresentatie</w:t>
            </w:r>
            <w:r w:rsidR="5A84BC86">
              <w:rPr/>
              <w:t xml:space="preserve"> wordt voor 22 </w:t>
            </w:r>
            <w:r w:rsidR="1C68EDE5">
              <w:rPr/>
              <w:t>Oktober</w:t>
            </w:r>
            <w:r w:rsidR="5A84BC86">
              <w:rPr/>
              <w:t xml:space="preserve"> 2024 online ingeleve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02EBE51" w14:textId="77777777">
            <w:pPr>
              <w:jc w:val="center"/>
              <w:cnfStyle w:val="000000100000" w:firstRow="0" w:lastRow="0" w:firstColumn="0" w:lastColumn="0" w:oddVBand="0" w:evenVBand="0" w:oddHBand="1" w:evenHBand="0" w:firstRowFirstColumn="0" w:firstRowLastColumn="0" w:lastRowFirstColumn="0" w:lastRowLastColumn="0"/>
              <w:rPr>
                <w:rFonts w:cs="Arial"/>
              </w:rPr>
            </w:pPr>
          </w:p>
          <w:p w:rsidRPr="005C20AC" w:rsidR="005C20AC" w:rsidP="005C20AC" w:rsidRDefault="005C20AC" w14:paraId="03E85C9D" w14:textId="1C47D197">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5C20AC" w:rsidR="005C20AC" w:rsidTr="3D894792" w14:paraId="06EE671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hemeFill="text2"/>
            <w:tcMar/>
          </w:tcPr>
          <w:p w:rsidRPr="005C20AC" w:rsidR="005C20AC" w:rsidP="005C20AC" w:rsidRDefault="005C20AC" w14:paraId="2B58032A" w14:textId="664A16B9">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cnfStyle w:val="000000000000" w:firstRow="0" w:lastRow="0" w:firstColumn="0" w:lastColumn="0" w:oddVBand="0" w:evenVBand="0" w:oddHBand="0" w:evenHBand="0" w:firstRowFirstColumn="0" w:firstRowLastColumn="0" w:lastRowFirstColumn="0" w:lastRowLastColumn="0"/>
            <w:tcW w:w="606" w:type="pct"/>
            <w:shd w:val="clear" w:color="auto" w:fill="56355B" w:themeFill="text2"/>
            <w:tcMar/>
          </w:tcPr>
          <w:p w:rsidRPr="005C20AC" w:rsidR="005C20AC" w:rsidP="001A2A73" w:rsidRDefault="005C20AC" w14:paraId="6A7E361A" w14:textId="77777777">
            <w:pPr>
              <w:cnfStyle w:val="000000010000" w:firstRow="0" w:lastRow="0" w:firstColumn="0" w:lastColumn="0" w:oddVBand="0" w:evenVBand="0" w:oddHBand="0" w:evenHBand="1" w:firstRowFirstColumn="0" w:firstRowLastColumn="0" w:lastRowFirstColumn="0" w:lastRowLastColumn="0"/>
              <w:rPr>
                <w:bCs/>
                <w:iCs/>
              </w:rPr>
            </w:pPr>
          </w:p>
        </w:tc>
      </w:tr>
      <w:tr w:rsidRPr="005C20AC" w:rsidR="005C20AC" w:rsidTr="3D894792" w14:paraId="54EEA2A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Mar/>
          </w:tcPr>
          <w:p w:rsidRPr="005C20AC" w:rsidR="005C20AC" w:rsidP="001A2A73" w:rsidRDefault="005C20AC" w14:paraId="30EE2098" w14:textId="1E6645B5">
            <w:pPr>
              <w:rPr>
                <w:iCs/>
              </w:rPr>
            </w:pPr>
            <w:r w:rsidRPr="005C20AC">
              <w:rPr>
                <w:iCs/>
                <w:color w:val="FFFFFF" w:themeColor="background1"/>
              </w:rPr>
              <w:t xml:space="preserve">Beschrijf wanneer de </w:t>
            </w:r>
            <w:r>
              <w:rPr>
                <w:iCs/>
                <w:color w:val="FFFFFF" w:themeColor="background1"/>
              </w:rPr>
              <w:t>reflectie(retrospective) plaats vindt en welke (hulp)middelen je nodig hebt</w:t>
            </w:r>
          </w:p>
        </w:tc>
        <w:tc>
          <w:tcPr>
            <w:cnfStyle w:val="000000000000" w:firstRow="0" w:lastRow="0" w:firstColumn="0" w:lastColumn="0" w:oddVBand="0" w:evenVBand="0" w:oddHBand="0" w:evenHBand="0" w:firstRowFirstColumn="0" w:firstRowLastColumn="0" w:lastRowFirstColumn="0" w:lastRowLastColumn="0"/>
            <w:tcW w:w="606" w:type="pct"/>
            <w:shd w:val="clear" w:color="auto" w:fill="C9AFCD" w:themeFill="accent4" w:themeFillShade="E6"/>
            <w:tcMar/>
          </w:tcPr>
          <w:p w:rsidRPr="005C20AC" w:rsidR="005C20AC" w:rsidP="001A2A73" w:rsidRDefault="005C20AC" w14:paraId="3A6522A3" w14:textId="27F04825">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Pr="005C20AC" w:rsidR="005C20AC" w:rsidTr="3D894792" w14:paraId="64D794A2"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Mar/>
          </w:tcPr>
          <w:p w:rsidRPr="005C20AC" w:rsidR="005C20AC" w:rsidP="3D894792" w:rsidRDefault="00DF3CA3" w14:paraId="1DB9CDA1" w14:textId="3BD8B5B3">
            <w:pPr/>
            <w:r w:rsidR="5D0EBBA8">
              <w:rPr/>
              <w:t xml:space="preserve">De </w:t>
            </w:r>
            <w:r w:rsidR="5D0EBBA8">
              <w:rPr/>
              <w:t>refle</w:t>
            </w:r>
            <w:r w:rsidR="40E0473C">
              <w:rPr/>
              <w:t>ct</w:t>
            </w:r>
            <w:r w:rsidR="40E0473C">
              <w:rPr/>
              <w:t>i</w:t>
            </w:r>
            <w:r w:rsidR="5D0EBBA8">
              <w:rPr/>
              <w:t>e</w:t>
            </w:r>
            <w:r w:rsidR="5D0EBBA8">
              <w:rPr/>
              <w:t xml:space="preserve"> wordt voor 22 Oktober 2024 on</w:t>
            </w:r>
            <w:r w:rsidR="5D0EBBA8">
              <w:rPr/>
              <w:t>line ingeleverd.</w:t>
            </w:r>
          </w:p>
        </w:tc>
        <w:tc>
          <w:tcPr>
            <w:cnfStyle w:val="000000000000" w:firstRow="0" w:lastRow="0" w:firstColumn="0" w:lastColumn="0" w:oddVBand="0" w:evenVBand="0" w:oddHBand="0" w:evenHBand="0" w:firstRowFirstColumn="0" w:firstRowLastColumn="0" w:lastRowFirstColumn="0" w:lastRowLastColumn="0"/>
            <w:tcW w:w="606" w:type="pct"/>
            <w:shd w:val="clear" w:color="auto" w:fill="auto"/>
            <w:tcMar/>
          </w:tcPr>
          <w:p w:rsidR="005C20AC" w:rsidP="005C20AC" w:rsidRDefault="005C20AC" w14:paraId="0A404F20" w14:textId="77777777">
            <w:pPr>
              <w:jc w:val="center"/>
              <w:cnfStyle w:val="000000010000" w:firstRow="0" w:lastRow="0" w:firstColumn="0" w:lastColumn="0" w:oddVBand="0" w:evenVBand="0" w:oddHBand="0" w:evenHBand="1" w:firstRowFirstColumn="0" w:firstRowLastColumn="0" w:lastRowFirstColumn="0" w:lastRowLastColumn="0"/>
              <w:rPr>
                <w:rFonts w:cs="Arial"/>
              </w:rPr>
            </w:pPr>
          </w:p>
          <w:p w:rsidRPr="005C20AC" w:rsidR="005C20AC" w:rsidP="005C20AC" w:rsidRDefault="005C20AC" w14:paraId="7C124B16" w14:textId="60282224">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Pr="00D34C44">
              <w:rPr>
                <w:rFonts w:cs="Arial"/>
              </w:rPr>
            </w:r>
            <w:r w:rsidRPr="00D34C44">
              <w:rPr>
                <w:rFonts w:cs="Arial"/>
              </w:rPr>
              <w:fldChar w:fldCharType="separate"/>
            </w:r>
            <w:r w:rsidRPr="00D34C44">
              <w:rPr>
                <w:rFonts w:cs="Arial"/>
              </w:rPr>
              <w:fldChar w:fldCharType="end"/>
            </w:r>
          </w:p>
        </w:tc>
      </w:tr>
      <w:tr w:rsidRPr="00730F2F" w:rsidR="001A2A73" w:rsidTr="3D894792" w14:paraId="6D1E538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Mar/>
          </w:tcPr>
          <w:p w:rsidRPr="00DF3CA3" w:rsidR="001A2A73" w:rsidP="00DF3CA3" w:rsidRDefault="001A2A73" w14:paraId="530AB071" w14:textId="77777777">
            <w:pPr>
              <w:rPr>
                <w:rFonts w:eastAsiaTheme="minorEastAsia"/>
              </w:rPr>
            </w:pPr>
          </w:p>
          <w:p w:rsidRPr="007405BF" w:rsidR="001A2A73" w:rsidP="001A2A73" w:rsidRDefault="00DF3CA3" w14:paraId="289E629B" w14:textId="0C59E966">
            <w:pPr>
              <w:pStyle w:val="Heading2"/>
            </w:pPr>
            <w:r>
              <w:t xml:space="preserve">Uiteindelijk </w:t>
            </w:r>
            <w:r w:rsidRPr="007405BF" w:rsidR="001A2A73">
              <w:t>Resultaat</w:t>
            </w:r>
          </w:p>
          <w:p w:rsidRPr="00406363" w:rsidR="001A2A73" w:rsidP="001A2A73" w:rsidRDefault="001A2A73" w14:paraId="5F398BFB" w14:textId="014BBCD4">
            <w:r w:rsidR="001A2A73">
              <w:rPr/>
              <w:t>Als resultaat van deze opdracht lever je de volgende producten en/of diensten op.</w:t>
            </w:r>
          </w:p>
          <w:p w:rsidR="6094EFCA" w:rsidP="3D894792" w:rsidRDefault="6094EFCA" w14:paraId="2E3618C0" w14:textId="0FB5575E">
            <w:pPr>
              <w:pStyle w:val="ListParagraph"/>
              <w:ind w:left="720"/>
              <w:rPr>
                <w:rFonts w:ascii="Lato" w:hAnsi="Lato" w:eastAsia="Lato" w:cs="Lato"/>
                <w:b w:val="0"/>
                <w:bCs w:val="0"/>
                <w:i w:val="0"/>
                <w:iCs w:val="0"/>
                <w:caps w:val="0"/>
                <w:smallCaps w:val="0"/>
                <w:noProof w:val="0"/>
                <w:color w:val="000000"/>
                <w:sz w:val="24"/>
                <w:szCs w:val="24"/>
                <w:lang w:val="nl-NL"/>
              </w:rPr>
            </w:pPr>
            <w:r w:rsidRPr="3D894792" w:rsidR="6094EFCA">
              <w:rPr>
                <w:rFonts w:ascii="Lato" w:hAnsi="Lato" w:eastAsia="Lato" w:cs="Lato"/>
                <w:b w:val="0"/>
                <w:bCs w:val="0"/>
                <w:i w:val="0"/>
                <w:iCs w:val="0"/>
                <w:caps w:val="0"/>
                <w:smallCaps w:val="0"/>
                <w:noProof w:val="0"/>
                <w:color w:val="000000"/>
                <w:sz w:val="24"/>
                <w:szCs w:val="24"/>
                <w:lang w:val="nl-NL"/>
              </w:rPr>
              <w:t>Producten/documenten per werkproces:</w:t>
            </w:r>
            <w:r>
              <w:br/>
            </w:r>
            <w:r>
              <w:br/>
            </w:r>
            <w:r w:rsidRPr="3D894792" w:rsidR="6094EFCA">
              <w:rPr>
                <w:rFonts w:ascii="Lato" w:hAnsi="Lato" w:eastAsia="Lato" w:cs="Lato"/>
                <w:b w:val="0"/>
                <w:bCs w:val="0"/>
                <w:i w:val="0"/>
                <w:iCs w:val="0"/>
                <w:caps w:val="0"/>
                <w:smallCaps w:val="0"/>
                <w:noProof w:val="0"/>
                <w:color w:val="000000"/>
                <w:sz w:val="24"/>
                <w:szCs w:val="24"/>
                <w:lang w:val="nl-NL"/>
              </w:rPr>
              <w:t>B1-K1-W1: Plant werkzaamheden en bewaakt de voortgang</w:t>
            </w:r>
            <w:r>
              <w:br/>
            </w:r>
            <w:r w:rsidRPr="3D894792" w:rsidR="6094EFCA">
              <w:rPr>
                <w:rFonts w:ascii="Lato" w:hAnsi="Lato" w:eastAsia="Lato" w:cs="Lato"/>
                <w:b w:val="0"/>
                <w:bCs w:val="0"/>
                <w:i w:val="0"/>
                <w:iCs w:val="0"/>
                <w:caps w:val="0"/>
                <w:smallCaps w:val="0"/>
                <w:noProof w:val="0"/>
                <w:color w:val="000000"/>
                <w:sz w:val="24"/>
                <w:szCs w:val="24"/>
                <w:lang w:val="nl-NL"/>
              </w:rPr>
              <w:t xml:space="preserve"> 1. Planning of </w:t>
            </w:r>
            <w:r w:rsidRPr="3D894792" w:rsidR="6094EFCA">
              <w:rPr>
                <w:rFonts w:ascii="Lato" w:hAnsi="Lato" w:eastAsia="Lato" w:cs="Lato"/>
                <w:b w:val="0"/>
                <w:bCs w:val="0"/>
                <w:i w:val="0"/>
                <w:iCs w:val="0"/>
                <w:caps w:val="0"/>
                <w:smallCaps w:val="0"/>
                <w:noProof w:val="0"/>
                <w:color w:val="000000"/>
                <w:sz w:val="24"/>
                <w:szCs w:val="24"/>
                <w:lang w:val="nl-NL"/>
              </w:rPr>
              <w:t>Trello</w:t>
            </w:r>
            <w:r w:rsidRPr="3D894792" w:rsidR="6094EFCA">
              <w:rPr>
                <w:rFonts w:ascii="Lato" w:hAnsi="Lato" w:eastAsia="Lato" w:cs="Lato"/>
                <w:b w:val="0"/>
                <w:bCs w:val="0"/>
                <w:i w:val="0"/>
                <w:iCs w:val="0"/>
                <w:caps w:val="0"/>
                <w:smallCaps w:val="0"/>
                <w:noProof w:val="0"/>
                <w:color w:val="000000"/>
                <w:sz w:val="24"/>
                <w:szCs w:val="24"/>
                <w:lang w:val="nl-NL"/>
              </w:rPr>
              <w:t>-board.</w:t>
            </w:r>
            <w:r>
              <w:br/>
            </w:r>
            <w:r w:rsidRPr="3D894792" w:rsidR="6094EFCA">
              <w:rPr>
                <w:rFonts w:ascii="Lato" w:hAnsi="Lato" w:eastAsia="Lato" w:cs="Lato"/>
                <w:b w:val="0"/>
                <w:bCs w:val="0"/>
                <w:i w:val="0"/>
                <w:iCs w:val="0"/>
                <w:caps w:val="0"/>
                <w:smallCaps w:val="0"/>
                <w:noProof w:val="0"/>
                <w:color w:val="000000"/>
                <w:sz w:val="24"/>
                <w:szCs w:val="24"/>
                <w:lang w:val="nl-NL"/>
              </w:rPr>
              <w:t xml:space="preserve"> 2. Voortgang project</w:t>
            </w:r>
            <w:r>
              <w:br/>
            </w:r>
            <w:r w:rsidRPr="3D894792" w:rsidR="6094EFCA">
              <w:rPr>
                <w:rFonts w:ascii="Lato" w:hAnsi="Lato" w:eastAsia="Lato" w:cs="Lato"/>
                <w:b w:val="0"/>
                <w:bCs w:val="0"/>
                <w:i w:val="0"/>
                <w:iCs w:val="0"/>
                <w:caps w:val="0"/>
                <w:smallCaps w:val="0"/>
                <w:noProof w:val="0"/>
                <w:color w:val="000000"/>
                <w:sz w:val="24"/>
                <w:szCs w:val="24"/>
                <w:lang w:val="nl-NL"/>
              </w:rPr>
              <w:t xml:space="preserve"> 3. </w:t>
            </w:r>
            <w:r w:rsidRPr="3D894792" w:rsidR="6094EFCA">
              <w:rPr>
                <w:rFonts w:ascii="Lato" w:hAnsi="Lato" w:eastAsia="Lato" w:cs="Lato"/>
                <w:b w:val="0"/>
                <w:bCs w:val="0"/>
                <w:i w:val="0"/>
                <w:iCs w:val="0"/>
                <w:caps w:val="0"/>
                <w:smallCaps w:val="0"/>
                <w:noProof w:val="0"/>
                <w:color w:val="000000"/>
                <w:sz w:val="24"/>
                <w:szCs w:val="24"/>
                <w:lang w:val="nl-NL"/>
              </w:rPr>
              <w:t>Defintion</w:t>
            </w:r>
            <w:r w:rsidRPr="3D894792" w:rsidR="6094EFCA">
              <w:rPr>
                <w:rFonts w:ascii="Lato" w:hAnsi="Lato" w:eastAsia="Lato" w:cs="Lato"/>
                <w:b w:val="0"/>
                <w:bCs w:val="0"/>
                <w:i w:val="0"/>
                <w:iCs w:val="0"/>
                <w:caps w:val="0"/>
                <w:smallCaps w:val="0"/>
                <w:noProof w:val="0"/>
                <w:color w:val="000000"/>
                <w:sz w:val="24"/>
                <w:szCs w:val="24"/>
                <w:lang w:val="nl-NL"/>
              </w:rPr>
              <w:t xml:space="preserve"> of Done</w:t>
            </w:r>
            <w:r>
              <w:br/>
            </w:r>
            <w:r>
              <w:br/>
            </w:r>
            <w:r w:rsidRPr="3D894792" w:rsidR="6094EFCA">
              <w:rPr>
                <w:rFonts w:ascii="Lato" w:hAnsi="Lato" w:eastAsia="Lato" w:cs="Lato"/>
                <w:b w:val="0"/>
                <w:bCs w:val="0"/>
                <w:i w:val="0"/>
                <w:iCs w:val="0"/>
                <w:caps w:val="0"/>
                <w:smallCaps w:val="0"/>
                <w:noProof w:val="0"/>
                <w:color w:val="000000"/>
                <w:sz w:val="24"/>
                <w:szCs w:val="24"/>
                <w:lang w:val="nl-NL"/>
              </w:rPr>
              <w:t>B1-K1-W2: Ontwerpt software</w:t>
            </w:r>
            <w:r>
              <w:br/>
            </w:r>
            <w:r w:rsidRPr="3D894792" w:rsidR="6094EFCA">
              <w:rPr>
                <w:rFonts w:ascii="Lato" w:hAnsi="Lato" w:eastAsia="Lato" w:cs="Lato"/>
                <w:b w:val="0"/>
                <w:bCs w:val="0"/>
                <w:i w:val="0"/>
                <w:iCs w:val="0"/>
                <w:caps w:val="0"/>
                <w:smallCaps w:val="0"/>
                <w:noProof w:val="0"/>
                <w:color w:val="000000"/>
                <w:sz w:val="24"/>
                <w:szCs w:val="24"/>
                <w:lang w:val="nl-NL"/>
              </w:rPr>
              <w:t xml:space="preserve"> 4. Functioneel ontwerp</w:t>
            </w:r>
            <w:r>
              <w:br/>
            </w:r>
            <w:r>
              <w:br/>
            </w:r>
            <w:r w:rsidRPr="3D894792" w:rsidR="6094EFCA">
              <w:rPr>
                <w:rFonts w:ascii="Lato" w:hAnsi="Lato" w:eastAsia="Lato" w:cs="Lato"/>
                <w:b w:val="0"/>
                <w:bCs w:val="0"/>
                <w:i w:val="0"/>
                <w:iCs w:val="0"/>
                <w:caps w:val="0"/>
                <w:smallCaps w:val="0"/>
                <w:noProof w:val="0"/>
                <w:color w:val="000000"/>
                <w:sz w:val="24"/>
                <w:szCs w:val="24"/>
                <w:lang w:val="nl-NL"/>
              </w:rPr>
              <w:t>B1-K1-W3: Realiseert (onderdelen van) software</w:t>
            </w:r>
            <w:r>
              <w:br/>
            </w:r>
            <w:r w:rsidRPr="3D894792" w:rsidR="6094EFCA">
              <w:rPr>
                <w:rFonts w:ascii="Lato" w:hAnsi="Lato" w:eastAsia="Lato" w:cs="Lato"/>
                <w:b w:val="0"/>
                <w:bCs w:val="0"/>
                <w:i w:val="0"/>
                <w:iCs w:val="0"/>
                <w:caps w:val="0"/>
                <w:smallCaps w:val="0"/>
                <w:noProof w:val="0"/>
                <w:color w:val="000000"/>
                <w:sz w:val="24"/>
                <w:szCs w:val="24"/>
                <w:lang w:val="nl-NL"/>
              </w:rPr>
              <w:t xml:space="preserve"> 5. Broncode en export database</w:t>
            </w:r>
            <w:r>
              <w:br/>
            </w:r>
            <w:r>
              <w:br/>
            </w:r>
            <w:r w:rsidRPr="3D894792" w:rsidR="6094EFCA">
              <w:rPr>
                <w:rFonts w:ascii="Lato" w:hAnsi="Lato" w:eastAsia="Lato" w:cs="Lato"/>
                <w:b w:val="0"/>
                <w:bCs w:val="0"/>
                <w:i w:val="0"/>
                <w:iCs w:val="0"/>
                <w:caps w:val="0"/>
                <w:smallCaps w:val="0"/>
                <w:noProof w:val="0"/>
                <w:color w:val="000000"/>
                <w:sz w:val="24"/>
                <w:szCs w:val="24"/>
                <w:lang w:val="nl-NL"/>
              </w:rPr>
              <w:t>B1-K1-W4: Test software</w:t>
            </w:r>
            <w:r>
              <w:br/>
            </w:r>
            <w:r w:rsidRPr="3D894792" w:rsidR="6094EFCA">
              <w:rPr>
                <w:rFonts w:ascii="Lato" w:hAnsi="Lato" w:eastAsia="Lato" w:cs="Lato"/>
                <w:b w:val="0"/>
                <w:bCs w:val="0"/>
                <w:i w:val="0"/>
                <w:iCs w:val="0"/>
                <w:caps w:val="0"/>
                <w:smallCaps w:val="0"/>
                <w:noProof w:val="0"/>
                <w:color w:val="000000"/>
                <w:sz w:val="24"/>
                <w:szCs w:val="24"/>
                <w:lang w:val="nl-NL"/>
              </w:rPr>
              <w:t xml:space="preserve"> 6. Testplan</w:t>
            </w:r>
            <w:r>
              <w:br/>
            </w:r>
            <w:r w:rsidRPr="3D894792" w:rsidR="6094EFCA">
              <w:rPr>
                <w:rFonts w:ascii="Lato" w:hAnsi="Lato" w:eastAsia="Lato" w:cs="Lato"/>
                <w:b w:val="0"/>
                <w:bCs w:val="0"/>
                <w:i w:val="0"/>
                <w:iCs w:val="0"/>
                <w:caps w:val="0"/>
                <w:smallCaps w:val="0"/>
                <w:noProof w:val="0"/>
                <w:color w:val="000000"/>
                <w:sz w:val="24"/>
                <w:szCs w:val="24"/>
                <w:lang w:val="nl-NL"/>
              </w:rPr>
              <w:t xml:space="preserve"> 7. Testrapport</w:t>
            </w:r>
            <w:r>
              <w:br/>
            </w:r>
            <w:r>
              <w:br/>
            </w:r>
            <w:r w:rsidRPr="3D894792" w:rsidR="6094EFCA">
              <w:rPr>
                <w:rFonts w:ascii="Lato" w:hAnsi="Lato" w:eastAsia="Lato" w:cs="Lato"/>
                <w:b w:val="0"/>
                <w:bCs w:val="0"/>
                <w:i w:val="0"/>
                <w:iCs w:val="0"/>
                <w:caps w:val="0"/>
                <w:smallCaps w:val="0"/>
                <w:noProof w:val="0"/>
                <w:color w:val="000000"/>
                <w:sz w:val="24"/>
                <w:szCs w:val="24"/>
                <w:lang w:val="nl-NL"/>
              </w:rPr>
              <w:t>B1-K1-W5: Doet verbetervoorstellen voor de software</w:t>
            </w:r>
            <w:r>
              <w:br/>
            </w:r>
            <w:r w:rsidRPr="3D894792" w:rsidR="6094EFCA">
              <w:rPr>
                <w:rFonts w:ascii="Lato" w:hAnsi="Lato" w:eastAsia="Lato" w:cs="Lato"/>
                <w:b w:val="0"/>
                <w:bCs w:val="0"/>
                <w:i w:val="0"/>
                <w:iCs w:val="0"/>
                <w:caps w:val="0"/>
                <w:smallCaps w:val="0"/>
                <w:noProof w:val="0"/>
                <w:color w:val="000000"/>
                <w:sz w:val="24"/>
                <w:szCs w:val="24"/>
                <w:lang w:val="nl-NL"/>
              </w:rPr>
              <w:t xml:space="preserve"> 8. Verbetervoorstellen (uit test, presentatie en </w:t>
            </w:r>
            <w:r w:rsidRPr="3D894792" w:rsidR="6094EFCA">
              <w:rPr>
                <w:rFonts w:ascii="Lato" w:hAnsi="Lato" w:eastAsia="Lato" w:cs="Lato"/>
                <w:b w:val="0"/>
                <w:bCs w:val="0"/>
                <w:i w:val="0"/>
                <w:iCs w:val="0"/>
                <w:caps w:val="0"/>
                <w:smallCaps w:val="0"/>
                <w:noProof w:val="0"/>
                <w:color w:val="000000"/>
                <w:sz w:val="24"/>
                <w:szCs w:val="24"/>
                <w:lang w:val="nl-NL"/>
              </w:rPr>
              <w:t>retrospective</w:t>
            </w:r>
            <w:r w:rsidRPr="3D894792" w:rsidR="6094EFCA">
              <w:rPr>
                <w:rFonts w:ascii="Lato" w:hAnsi="Lato" w:eastAsia="Lato" w:cs="Lato"/>
                <w:b w:val="0"/>
                <w:bCs w:val="0"/>
                <w:i w:val="0"/>
                <w:iCs w:val="0"/>
                <w:caps w:val="0"/>
                <w:smallCaps w:val="0"/>
                <w:noProof w:val="0"/>
                <w:color w:val="000000"/>
                <w:sz w:val="24"/>
                <w:szCs w:val="24"/>
                <w:lang w:val="nl-NL"/>
              </w:rPr>
              <w:t>)</w:t>
            </w:r>
            <w:r>
              <w:br/>
            </w:r>
            <w:r>
              <w:br/>
            </w:r>
            <w:r w:rsidRPr="3D894792" w:rsidR="6094EFCA">
              <w:rPr>
                <w:rFonts w:ascii="Lato" w:hAnsi="Lato" w:eastAsia="Lato" w:cs="Lato"/>
                <w:b w:val="0"/>
                <w:bCs w:val="0"/>
                <w:i w:val="0"/>
                <w:iCs w:val="0"/>
                <w:caps w:val="0"/>
                <w:smallCaps w:val="0"/>
                <w:noProof w:val="0"/>
                <w:color w:val="000000"/>
                <w:sz w:val="24"/>
                <w:szCs w:val="24"/>
                <w:lang w:val="nl-NL"/>
              </w:rPr>
              <w:t>B1-K2: Werkt in een ontwikkelteam</w:t>
            </w:r>
            <w:r>
              <w:br/>
            </w:r>
            <w:r>
              <w:br/>
            </w:r>
            <w:r w:rsidRPr="3D894792" w:rsidR="6094EFCA">
              <w:rPr>
                <w:rFonts w:ascii="Lato" w:hAnsi="Lato" w:eastAsia="Lato" w:cs="Lato"/>
                <w:b w:val="0"/>
                <w:bCs w:val="0"/>
                <w:i w:val="0"/>
                <w:iCs w:val="0"/>
                <w:caps w:val="0"/>
                <w:smallCaps w:val="0"/>
                <w:noProof w:val="0"/>
                <w:color w:val="000000"/>
                <w:sz w:val="24"/>
                <w:szCs w:val="24"/>
                <w:lang w:val="nl-NL"/>
              </w:rPr>
              <w:t>B1-K2-W1: Voert overleg .</w:t>
            </w:r>
            <w:r>
              <w:br/>
            </w:r>
            <w:r w:rsidRPr="3D894792" w:rsidR="6094EFCA">
              <w:rPr>
                <w:rFonts w:ascii="Lato" w:hAnsi="Lato" w:eastAsia="Lato" w:cs="Lato"/>
                <w:b w:val="0"/>
                <w:bCs w:val="0"/>
                <w:i w:val="0"/>
                <w:iCs w:val="0"/>
                <w:caps w:val="0"/>
                <w:smallCaps w:val="0"/>
                <w:noProof w:val="0"/>
                <w:color w:val="000000"/>
                <w:sz w:val="24"/>
                <w:szCs w:val="24"/>
                <w:lang w:val="nl-NL"/>
              </w:rPr>
              <w:t xml:space="preserve"> 9. Logboek met een verslag van de </w:t>
            </w:r>
            <w:r w:rsidRPr="3D894792" w:rsidR="6094EFCA">
              <w:rPr>
                <w:rFonts w:ascii="Lato" w:hAnsi="Lato" w:eastAsia="Lato" w:cs="Lato"/>
                <w:b w:val="0"/>
                <w:bCs w:val="0"/>
                <w:i w:val="0"/>
                <w:iCs w:val="0"/>
                <w:caps w:val="0"/>
                <w:smallCaps w:val="0"/>
                <w:noProof w:val="0"/>
                <w:color w:val="000000"/>
                <w:sz w:val="24"/>
                <w:szCs w:val="24"/>
                <w:lang w:val="nl-NL"/>
              </w:rPr>
              <w:t>daily</w:t>
            </w:r>
            <w:r w:rsidRPr="3D894792" w:rsidR="6094EFCA">
              <w:rPr>
                <w:rFonts w:ascii="Lato" w:hAnsi="Lato" w:eastAsia="Lato" w:cs="Lato"/>
                <w:b w:val="0"/>
                <w:bCs w:val="0"/>
                <w:i w:val="0"/>
                <w:iCs w:val="0"/>
                <w:caps w:val="0"/>
                <w:smallCaps w:val="0"/>
                <w:noProof w:val="0"/>
                <w:color w:val="000000"/>
                <w:sz w:val="24"/>
                <w:szCs w:val="24"/>
                <w:lang w:val="nl-NL"/>
              </w:rPr>
              <w:t xml:space="preserve"> </w:t>
            </w:r>
            <w:r w:rsidRPr="3D894792" w:rsidR="6094EFCA">
              <w:rPr>
                <w:rFonts w:ascii="Lato" w:hAnsi="Lato" w:eastAsia="Lato" w:cs="Lato"/>
                <w:b w:val="0"/>
                <w:bCs w:val="0"/>
                <w:i w:val="0"/>
                <w:iCs w:val="0"/>
                <w:caps w:val="0"/>
                <w:smallCaps w:val="0"/>
                <w:noProof w:val="0"/>
                <w:color w:val="000000"/>
                <w:sz w:val="24"/>
                <w:szCs w:val="24"/>
                <w:lang w:val="nl-NL"/>
              </w:rPr>
              <w:t>standup</w:t>
            </w:r>
            <w:r w:rsidRPr="3D894792" w:rsidR="6094EFCA">
              <w:rPr>
                <w:rFonts w:ascii="Lato" w:hAnsi="Lato" w:eastAsia="Lato" w:cs="Lato"/>
                <w:b w:val="0"/>
                <w:bCs w:val="0"/>
                <w:i w:val="0"/>
                <w:iCs w:val="0"/>
                <w:caps w:val="0"/>
                <w:smallCaps w:val="0"/>
                <w:noProof w:val="0"/>
                <w:color w:val="000000"/>
                <w:sz w:val="24"/>
                <w:szCs w:val="24"/>
                <w:lang w:val="nl-NL"/>
              </w:rPr>
              <w:t xml:space="preserve"> en de gemaakt afspraken.</w:t>
            </w:r>
            <w:r>
              <w:br/>
            </w:r>
            <w:r>
              <w:br/>
            </w:r>
            <w:r w:rsidRPr="3D894792" w:rsidR="6094EFCA">
              <w:rPr>
                <w:rFonts w:ascii="Lato" w:hAnsi="Lato" w:eastAsia="Lato" w:cs="Lato"/>
                <w:b w:val="0"/>
                <w:bCs w:val="0"/>
                <w:i w:val="0"/>
                <w:iCs w:val="0"/>
                <w:caps w:val="0"/>
                <w:smallCaps w:val="0"/>
                <w:noProof w:val="0"/>
                <w:color w:val="000000"/>
                <w:sz w:val="24"/>
                <w:szCs w:val="24"/>
                <w:lang w:val="nl-NL"/>
              </w:rPr>
              <w:t>B1-K2-W2: Presenteert het opgeleverde werk</w:t>
            </w:r>
            <w:r>
              <w:br/>
            </w:r>
            <w:r w:rsidRPr="3D894792" w:rsidR="6094EFCA">
              <w:rPr>
                <w:rFonts w:ascii="Lato" w:hAnsi="Lato" w:eastAsia="Lato" w:cs="Lato"/>
                <w:b w:val="0"/>
                <w:bCs w:val="0"/>
                <w:i w:val="0"/>
                <w:iCs w:val="0"/>
                <w:caps w:val="0"/>
                <w:smallCaps w:val="0"/>
                <w:noProof w:val="0"/>
                <w:color w:val="000000"/>
                <w:sz w:val="24"/>
                <w:szCs w:val="24"/>
                <w:lang w:val="nl-NL"/>
              </w:rPr>
              <w:t xml:space="preserve"> 10. Video-opname (mp4)</w:t>
            </w:r>
            <w:r>
              <w:br/>
            </w:r>
            <w:r>
              <w:br/>
            </w:r>
            <w:r w:rsidRPr="3D894792" w:rsidR="6094EFCA">
              <w:rPr>
                <w:rFonts w:ascii="Lato" w:hAnsi="Lato" w:eastAsia="Lato" w:cs="Lato"/>
                <w:b w:val="0"/>
                <w:bCs w:val="0"/>
                <w:i w:val="0"/>
                <w:iCs w:val="0"/>
                <w:caps w:val="0"/>
                <w:smallCaps w:val="0"/>
                <w:noProof w:val="0"/>
                <w:color w:val="000000"/>
                <w:sz w:val="24"/>
                <w:szCs w:val="24"/>
                <w:lang w:val="nl-NL"/>
              </w:rPr>
              <w:t>B1-K2-W3: Reflecteert op het werk</w:t>
            </w:r>
            <w:r>
              <w:br/>
            </w:r>
            <w:r w:rsidRPr="3D894792" w:rsidR="6094EFCA">
              <w:rPr>
                <w:rFonts w:ascii="Lato" w:hAnsi="Lato" w:eastAsia="Lato" w:cs="Lato"/>
                <w:b w:val="0"/>
                <w:bCs w:val="0"/>
                <w:i w:val="0"/>
                <w:iCs w:val="0"/>
                <w:caps w:val="0"/>
                <w:smallCaps w:val="0"/>
                <w:noProof w:val="0"/>
                <w:color w:val="000000"/>
                <w:sz w:val="24"/>
                <w:szCs w:val="24"/>
                <w:lang w:val="nl-NL"/>
              </w:rPr>
              <w:t>11. Verslag reflectiemeeting</w:t>
            </w:r>
            <w:r>
              <w:br/>
            </w:r>
          </w:p>
          <w:p w:rsidR="3D894792" w:rsidP="3D894792" w:rsidRDefault="3D894792" w14:paraId="75CB2D3D" w14:textId="07180334">
            <w:pPr>
              <w:pStyle w:val="ListParagraph"/>
              <w:ind w:left="720"/>
            </w:pPr>
          </w:p>
          <w:p w:rsidRPr="00730F2F" w:rsidR="001A2A73" w:rsidP="00FF5951" w:rsidRDefault="001A2A73" w14:paraId="339EC5FD" w14:textId="1B5D718C"/>
        </w:tc>
      </w:tr>
    </w:tbl>
    <w:p w:rsidR="00285DE1" w:rsidRDefault="00285DE1" w14:paraId="3F781D7E" w14:textId="77777777">
      <w:pPr>
        <w:spacing w:after="160" w:line="259" w:lineRule="auto"/>
      </w:pPr>
      <w:r>
        <w:br w:type="page"/>
      </w:r>
    </w:p>
    <w:p w:rsidR="0023055E" w:rsidRDefault="0023055E" w14:paraId="34B7488D" w14:textId="77777777">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Pr="00730F2F" w:rsidR="00730F2F" w:rsidTr="3D894792" w14:paraId="6BB385C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Mar/>
          </w:tcPr>
          <w:p w:rsidRPr="00671BD3" w:rsidR="00730F2F" w:rsidP="00285DE1" w:rsidRDefault="00730F2F" w14:paraId="76671592" w14:textId="77777777">
            <w:pPr>
              <w:jc w:val="center"/>
              <w:rPr>
                <w:b/>
                <w:color w:val="FFFFFF" w:themeColor="background1"/>
              </w:rPr>
            </w:pPr>
            <w:r w:rsidRPr="00671BD3">
              <w:rPr>
                <w:b/>
                <w:color w:val="FFFFFF" w:themeColor="background1"/>
              </w:rPr>
              <w:t>Aanvullende afspraken</w:t>
            </w:r>
          </w:p>
        </w:tc>
      </w:tr>
      <w:tr w:rsidRPr="00730F2F" w:rsidR="00730F2F" w:rsidTr="3D894792" w14:paraId="2A6F29F5" w14:textId="77777777">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cPr>
          <w:p w:rsidR="00730F2F" w:rsidP="00285DE1" w:rsidRDefault="00730F2F" w14:paraId="611F7044" w14:textId="77777777">
            <w:pPr>
              <w:rPr>
                <w:i/>
                <w:strike/>
                <w:u w:val="single"/>
              </w:rPr>
            </w:pPr>
          </w:p>
          <w:p w:rsidR="00AE43BF" w:rsidP="00AE43BF" w:rsidRDefault="00AE43BF" w14:paraId="099BF1EF" w14:textId="4ACFE51B">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rsidR="00AE43BF" w:rsidP="00AE43BF" w:rsidRDefault="00AE43BF" w14:paraId="3E9D13D9" w14:textId="77777777">
            <w:pPr>
              <w:rPr>
                <w:i/>
              </w:rPr>
            </w:pPr>
          </w:p>
          <w:p w:rsidRPr="00AE43BF" w:rsidR="00285DE1" w:rsidP="00285DE1" w:rsidRDefault="00AE43BF" w14:paraId="0E22C63C" w14:textId="4EF7EE4F">
            <w:pPr>
              <w:rPr>
                <w:i/>
              </w:rPr>
            </w:pPr>
            <w:r>
              <w:rPr>
                <w:i/>
              </w:rPr>
              <w:t xml:space="preserve">Tijdens de eindbeoordeling laat ik aan beide beoordelaars zien wat ik gemaakt en beantwoord ik hun vragen. </w:t>
            </w:r>
          </w:p>
          <w:p w:rsidRPr="00730F2F" w:rsidR="00285DE1" w:rsidP="00285DE1" w:rsidRDefault="00285DE1" w14:paraId="671BA3FE" w14:textId="77777777">
            <w:pPr>
              <w:rPr>
                <w:i/>
              </w:rPr>
            </w:pPr>
          </w:p>
        </w:tc>
      </w:tr>
      <w:tr w:rsidRPr="00730F2F" w:rsidR="00730F2F" w:rsidTr="3D894792" w14:paraId="4C9FC4B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Mar/>
          </w:tcPr>
          <w:p w:rsidRPr="00671BD3" w:rsidR="00730F2F" w:rsidP="00285DE1" w:rsidRDefault="00730F2F" w14:paraId="05A957F3" w14:textId="77777777">
            <w:pPr>
              <w:jc w:val="center"/>
              <w:rPr>
                <w:b/>
                <w:i/>
                <w:color w:val="FFFFFF" w:themeColor="background1"/>
                <w:u w:val="single"/>
              </w:rPr>
            </w:pPr>
            <w:r w:rsidRPr="00671BD3">
              <w:rPr>
                <w:b/>
                <w:color w:val="FFFFFF" w:themeColor="background1"/>
              </w:rPr>
              <w:t>Periode, beschikbare tijd en afgesproken beoordeelmomenten</w:t>
            </w:r>
          </w:p>
        </w:tc>
      </w:tr>
      <w:tr w:rsidRPr="00730F2F" w:rsidR="00730F2F" w:rsidTr="3D894792" w14:paraId="0067BF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cPr>
          <w:p w:rsidR="00AE43BF" w:rsidP="00AE43BF" w:rsidRDefault="00AE43BF" w14:paraId="69DB678D" w14:textId="77777777">
            <w:r w:rsidRPr="00D91AFD">
              <w:rPr>
                <w:color w:val="FF0000"/>
              </w:rPr>
              <w:t>Voorbeeld planning van een sprint die binnen het bedrijf 2 weken duurt. Uitvoer van examenonderdelen zijn ongeveer 40 uur.</w:t>
            </w:r>
            <w:r>
              <w:br/>
            </w:r>
          </w:p>
          <w:p w:rsidR="00AE43BF" w:rsidP="3D894792" w:rsidRDefault="00AE43BF" w14:paraId="21206E02" w14:textId="175589C0">
            <w:pPr>
              <w:pStyle w:val="Normal"/>
              <w:rPr>
                <w:rFonts w:ascii="Lato" w:hAnsi="Lato" w:eastAsia="Lato" w:cs="Lato"/>
                <w:b w:val="0"/>
                <w:bCs w:val="0"/>
                <w:i w:val="0"/>
                <w:iCs w:val="0"/>
                <w:caps w:val="0"/>
                <w:smallCaps w:val="0"/>
                <w:noProof w:val="0"/>
                <w:color w:val="000000"/>
                <w:sz w:val="24"/>
                <w:szCs w:val="24"/>
                <w:lang w:val="nl-NL"/>
              </w:rPr>
            </w:pPr>
            <w:r w:rsidR="4EADC506">
              <w:rPr/>
              <w:t xml:space="preserve">Planning uitvoer van </w:t>
            </w:r>
            <w:r w:rsidR="2AD137A6">
              <w:rPr/>
              <w:t>examen: 24</w:t>
            </w:r>
            <w:r w:rsidR="2334F657">
              <w:rPr/>
              <w:t xml:space="preserve"> septembe</w:t>
            </w:r>
            <w:r w:rsidR="2334F657">
              <w:rPr/>
              <w:t xml:space="preserve">r </w:t>
            </w:r>
            <w:r w:rsidR="0299DDCD">
              <w:rPr/>
              <w:t>– 22</w:t>
            </w:r>
            <w:r w:rsidR="60E88A65">
              <w:rPr/>
              <w:t xml:space="preserve"> oktober</w:t>
            </w:r>
          </w:p>
          <w:p w:rsidR="00AE43BF" w:rsidP="00AE43BF" w:rsidRDefault="00AE43BF" w14:paraId="7428F7C6" w14:textId="77777777"/>
          <w:p w:rsidR="00AE43BF" w:rsidP="3D894792" w:rsidRDefault="00AE43BF" w14:paraId="62B657D8" w14:textId="2791E143">
            <w:pPr>
              <w:pStyle w:val="Normal"/>
            </w:pPr>
            <w:r w:rsidR="4EADC506">
              <w:rPr/>
              <w:t xml:space="preserve">Dag1: </w:t>
            </w:r>
            <w:r w:rsidR="036ECE1A">
              <w:rPr/>
              <w:t>2</w:t>
            </w:r>
            <w:r w:rsidR="02053DF7">
              <w:rPr/>
              <w:t>4</w:t>
            </w:r>
            <w:r w:rsidR="036ECE1A">
              <w:rPr/>
              <w:t xml:space="preserve"> </w:t>
            </w:r>
            <w:r w:rsidR="43342DEE">
              <w:rPr/>
              <w:t xml:space="preserve">september </w:t>
            </w:r>
            <w:r w:rsidR="4EADC506">
              <w:rPr/>
              <w:t>van 9.00 – 17.00</w:t>
            </w:r>
          </w:p>
          <w:p w:rsidR="00AE43BF" w:rsidP="3D894792" w:rsidRDefault="00AE43BF" w14:paraId="0854EF7C" w14:textId="26D4264A">
            <w:pPr>
              <w:pStyle w:val="Normal"/>
            </w:pPr>
            <w:r w:rsidR="4EADC506">
              <w:rPr/>
              <w:t xml:space="preserve">Dag2: </w:t>
            </w:r>
            <w:r w:rsidR="4608A4C7">
              <w:rPr/>
              <w:t>2</w:t>
            </w:r>
            <w:r w:rsidR="193CFC0D">
              <w:rPr/>
              <w:t>5</w:t>
            </w:r>
            <w:r w:rsidR="4608A4C7">
              <w:rPr/>
              <w:t xml:space="preserve"> </w:t>
            </w:r>
            <w:r w:rsidR="16756D81">
              <w:rPr/>
              <w:t xml:space="preserve">september </w:t>
            </w:r>
            <w:r w:rsidR="4EADC506">
              <w:rPr/>
              <w:t xml:space="preserve">van 9.00 – 13.00 en </w:t>
            </w:r>
            <w:r w:rsidR="46F89679">
              <w:rPr/>
              <w:t>30</w:t>
            </w:r>
            <w:r w:rsidR="4EADC506">
              <w:rPr/>
              <w:t xml:space="preserve"> </w:t>
            </w:r>
            <w:r w:rsidR="69CE6C9F">
              <w:rPr/>
              <w:t>september</w:t>
            </w:r>
            <w:r w:rsidR="2A08E128">
              <w:rPr/>
              <w:t xml:space="preserve"> van </w:t>
            </w:r>
            <w:r w:rsidR="4EADC506">
              <w:rPr/>
              <w:t>9.00 – 13.00</w:t>
            </w:r>
          </w:p>
          <w:p w:rsidR="00AE43BF" w:rsidP="3D894792" w:rsidRDefault="00AE43BF" w14:paraId="3D741EBF" w14:textId="340C311D">
            <w:pPr>
              <w:pStyle w:val="Normal"/>
            </w:pPr>
            <w:r w:rsidR="4EADC506">
              <w:rPr/>
              <w:t xml:space="preserve">Dag3: </w:t>
            </w:r>
            <w:r w:rsidR="5D8705C6">
              <w:rPr/>
              <w:t xml:space="preserve">1 oktober </w:t>
            </w:r>
            <w:r w:rsidR="4EADC506">
              <w:rPr/>
              <w:t xml:space="preserve">van 9.00 – 13.00 en </w:t>
            </w:r>
            <w:r w:rsidR="5B4C41AF">
              <w:rPr/>
              <w:t>10</w:t>
            </w:r>
            <w:r w:rsidR="4EADC506">
              <w:rPr/>
              <w:t xml:space="preserve"> </w:t>
            </w:r>
            <w:r w:rsidR="356D9837">
              <w:rPr/>
              <w:t xml:space="preserve">oktober </w:t>
            </w:r>
            <w:r w:rsidR="4EADC506">
              <w:rPr/>
              <w:t>van 9.00 – 13.00</w:t>
            </w:r>
          </w:p>
          <w:p w:rsidRPr="00730F2F" w:rsidR="00730F2F" w:rsidP="3D894792" w:rsidRDefault="00AE43BF" w14:paraId="284B8118" w14:textId="63FBADB5">
            <w:pPr>
              <w:pStyle w:val="Normal"/>
            </w:pPr>
            <w:r w:rsidR="4EADC506">
              <w:rPr/>
              <w:t xml:space="preserve">Dag4: </w:t>
            </w:r>
            <w:r w:rsidR="337F1945">
              <w:rPr/>
              <w:t xml:space="preserve">10 oktober </w:t>
            </w:r>
            <w:r w:rsidR="4EADC506">
              <w:rPr/>
              <w:t>van 9.00 – 13.00 en 22</w:t>
            </w:r>
            <w:r w:rsidR="6C5D4A78">
              <w:rPr/>
              <w:t xml:space="preserve"> </w:t>
            </w:r>
            <w:r w:rsidR="2B63F2E6">
              <w:rPr/>
              <w:t>oktober van</w:t>
            </w:r>
            <w:r w:rsidR="4EADC506">
              <w:rPr/>
              <w:t xml:space="preserve"> 9.00 – 13.00</w:t>
            </w:r>
            <w:r>
              <w:br/>
            </w:r>
            <w:r w:rsidR="4EADC506">
              <w:rPr/>
              <w:t>Dag5: 2</w:t>
            </w:r>
            <w:r w:rsidR="1A5E2CEA">
              <w:rPr/>
              <w:t>2</w:t>
            </w:r>
            <w:r w:rsidR="4EADC506">
              <w:rPr/>
              <w:t xml:space="preserve"> </w:t>
            </w:r>
            <w:r w:rsidR="0CF9DD1F">
              <w:rPr/>
              <w:t xml:space="preserve">oktober </w:t>
            </w:r>
            <w:r w:rsidR="4EADC506">
              <w:rPr/>
              <w:t>van 9.00 – 17.00</w:t>
            </w:r>
          </w:p>
          <w:p w:rsidRPr="00730F2F" w:rsidR="00730F2F" w:rsidP="00285DE1" w:rsidRDefault="00730F2F" w14:paraId="73A447EA" w14:textId="77777777"/>
        </w:tc>
      </w:tr>
    </w:tbl>
    <w:p w:rsidR="007405BF" w:rsidP="007405BF" w:rsidRDefault="007405BF" w14:paraId="48F7F453" w14:textId="77777777">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Pr="00671BD3" w:rsidR="00DF3CA3" w:rsidTr="3D894792" w14:paraId="066DAB9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hemeFill="text2"/>
            <w:tcMar/>
          </w:tcPr>
          <w:p w:rsidRPr="00671BD3" w:rsidR="00DF3CA3" w:rsidP="003B5806" w:rsidRDefault="00FF5951" w14:paraId="4220FBEE" w14:textId="26C8A403">
            <w:pPr>
              <w:jc w:val="center"/>
              <w:rPr>
                <w:b/>
                <w:i/>
                <w:color w:val="FFFFFF" w:themeColor="background1"/>
                <w:u w:val="single"/>
              </w:rPr>
            </w:pPr>
            <w:r>
              <w:rPr>
                <w:b/>
                <w:i/>
                <w:color w:val="FFFFFF" w:themeColor="background1"/>
                <w:u w:val="single"/>
              </w:rPr>
              <w:t>Beoordeling van examen</w:t>
            </w:r>
          </w:p>
        </w:tc>
      </w:tr>
      <w:tr w:rsidRPr="00730F2F" w:rsidR="00DF3CA3" w:rsidTr="3D894792" w14:paraId="59C734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Mar/>
          </w:tcPr>
          <w:p w:rsidRPr="00406363" w:rsidR="00DF3CA3" w:rsidP="00DF3CA3" w:rsidRDefault="00DF3CA3" w14:paraId="71090AED" w14:textId="77777777">
            <w:pPr>
              <w:pStyle w:val="Heading2"/>
            </w:pPr>
            <w:r w:rsidRPr="007405BF">
              <w:t>Voeren eindgesprek</w:t>
            </w:r>
          </w:p>
          <w:p w:rsidRPr="00FF5951" w:rsidR="00DF3CA3" w:rsidP="3D894792" w:rsidRDefault="00DF3CA3" w14:paraId="02F50DCD" w14:textId="6FD3FEB1">
            <w:pPr>
              <w:rPr>
                <w:rFonts w:eastAsia="メイリオ" w:eastAsiaTheme="minorEastAsia"/>
              </w:rPr>
            </w:pPr>
            <w:r w:rsidRPr="3D894792" w:rsidR="00DF3CA3">
              <w:rPr>
                <w:rFonts w:eastAsia="Calibri" w:cs="Calibri"/>
              </w:rPr>
              <w:t>Individueel technisch inhoudelijk gesprek over je opgeleverde werk</w:t>
            </w:r>
            <w:r w:rsidRPr="3D894792" w:rsidR="00FF5951">
              <w:rPr>
                <w:rFonts w:eastAsia="Calibri" w:cs="Calibri"/>
              </w:rPr>
              <w:t xml:space="preserve"> met bedrijfsbeoordelaar + schoolbeoordelaar. (</w:t>
            </w:r>
            <w:r w:rsidRPr="3D894792" w:rsidR="1263EA5F">
              <w:rPr>
                <w:rFonts w:eastAsia="Calibri" w:cs="Calibri"/>
              </w:rPr>
              <w:t>Ongeveer</w:t>
            </w:r>
            <w:r w:rsidRPr="3D894792" w:rsidR="00FF5951">
              <w:rPr>
                <w:rFonts w:eastAsia="Calibri" w:cs="Calibri"/>
              </w:rPr>
              <w:t xml:space="preserve"> 1 uur)</w:t>
            </w:r>
          </w:p>
          <w:p w:rsidRPr="00730F2F" w:rsidR="00DF3CA3" w:rsidP="003B5806" w:rsidRDefault="00DF3CA3" w14:paraId="63B60ABF" w14:textId="77777777"/>
        </w:tc>
      </w:tr>
    </w:tbl>
    <w:p w:rsidR="00DF3CA3" w:rsidP="007405BF" w:rsidRDefault="00DF3CA3" w14:paraId="05E5209E" w14:textId="77777777">
      <w:pPr>
        <w:spacing w:after="160" w:line="259" w:lineRule="auto"/>
      </w:pPr>
    </w:p>
    <w:p w:rsidRPr="00730F2F" w:rsidR="00730F2F" w:rsidP="007405BF" w:rsidRDefault="00730F2F" w14:paraId="3866696B" w14:textId="1F2426F9">
      <w:pPr>
        <w:pStyle w:val="Heading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Pr="00730F2F" w:rsidR="00730F2F" w:rsidTr="0A1E949A" w14:paraId="77A713B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hemeFill="text2"/>
          </w:tcPr>
          <w:p w:rsidRPr="00671BD3" w:rsidR="00730F2F" w:rsidP="0007082E" w:rsidRDefault="007405BF" w14:paraId="4BE6FDE5" w14:textId="075E2933">
            <w:pPr>
              <w:jc w:val="center"/>
              <w:rPr>
                <w:b/>
                <w:color w:val="FFFFFF" w:themeColor="background1"/>
              </w:rPr>
            </w:pPr>
            <w:r>
              <w:rPr>
                <w:b/>
                <w:color w:val="FFFFFF" w:themeColor="background1"/>
              </w:rPr>
              <w:t>B1-K1</w:t>
            </w:r>
            <w:r w:rsidR="00AE43BF">
              <w:rPr>
                <w:b/>
                <w:color w:val="FFFFFF" w:themeColor="background1"/>
              </w:rPr>
              <w:t xml:space="preserve"> + B1-K2</w:t>
            </w:r>
          </w:p>
        </w:tc>
      </w:tr>
      <w:tr w:rsidRPr="00730F2F" w:rsidR="00730F2F" w:rsidTr="0A1E949A" w14:paraId="07F3477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5FACC918" w14:textId="77777777">
            <w:r w:rsidRPr="00730F2F">
              <w:t>Examenduur</w:t>
            </w:r>
          </w:p>
        </w:tc>
        <w:tc>
          <w:tcPr>
            <w:tcW w:w="942" w:type="pct"/>
          </w:tcPr>
          <w:p w:rsidRPr="00730F2F" w:rsidR="00730F2F" w:rsidP="0007082E" w:rsidRDefault="00334D22" w14:paraId="02AB87BF" w14:textId="6215F151">
            <w:pPr>
              <w:cnfStyle w:val="000000100000" w:firstRow="0" w:lastRow="0" w:firstColumn="0" w:lastColumn="0" w:oddVBand="0" w:evenVBand="0" w:oddHBand="1" w:evenHBand="0" w:firstRowFirstColumn="0" w:firstRowLastColumn="0" w:lastRowFirstColumn="0" w:lastRowLastColumn="0"/>
            </w:pPr>
            <w:r>
              <w:t>13-03-2024</w:t>
            </w:r>
          </w:p>
        </w:tc>
        <w:tc>
          <w:tcPr>
            <w:tcW w:w="942" w:type="pct"/>
          </w:tcPr>
          <w:p w:rsidRPr="00730F2F" w:rsidR="00730F2F" w:rsidP="0007082E" w:rsidRDefault="00334D22" w14:paraId="09835EB1" w14:textId="178A9ACB">
            <w:pPr>
              <w:cnfStyle w:val="000000100000" w:firstRow="0" w:lastRow="0" w:firstColumn="0" w:lastColumn="0" w:oddVBand="0" w:evenVBand="0" w:oddHBand="1" w:evenHBand="0" w:firstRowFirstColumn="0" w:firstRowLastColumn="0" w:lastRowFirstColumn="0" w:lastRowLastColumn="0"/>
            </w:pPr>
            <w:r>
              <w:t>09:00</w:t>
            </w:r>
          </w:p>
        </w:tc>
        <w:tc>
          <w:tcPr>
            <w:tcW w:w="942" w:type="pct"/>
          </w:tcPr>
          <w:p w:rsidRPr="00730F2F" w:rsidR="00730F2F" w:rsidP="0007082E" w:rsidRDefault="00334D22" w14:paraId="0FD4578A" w14:textId="11E36F5C">
            <w:pPr>
              <w:cnfStyle w:val="000000100000" w:firstRow="0" w:lastRow="0" w:firstColumn="0" w:lastColumn="0" w:oddVBand="0" w:evenVBand="0" w:oddHBand="1" w:evenHBand="0" w:firstRowFirstColumn="0" w:firstRowLastColumn="0" w:lastRowFirstColumn="0" w:lastRowLastColumn="0"/>
            </w:pPr>
            <w:r>
              <w:t>22-3-2024</w:t>
            </w:r>
          </w:p>
        </w:tc>
        <w:tc>
          <w:tcPr>
            <w:tcW w:w="942" w:type="pct"/>
          </w:tcPr>
          <w:p w:rsidRPr="00730F2F" w:rsidR="00730F2F" w:rsidP="0007082E" w:rsidRDefault="00BB45FC" w14:paraId="602F0C2F" w14:textId="5B35D9B6">
            <w:pPr>
              <w:cnfStyle w:val="000000100000" w:firstRow="0" w:lastRow="0" w:firstColumn="0" w:lastColumn="0" w:oddVBand="0" w:evenVBand="0" w:oddHBand="1" w:evenHBand="0" w:firstRowFirstColumn="0" w:firstRowLastColumn="0" w:lastRowFirstColumn="0" w:lastRowLastColumn="0"/>
            </w:pPr>
            <w:r>
              <w:t>17:00</w:t>
            </w:r>
          </w:p>
        </w:tc>
      </w:tr>
      <w:tr w:rsidRPr="00730F2F" w:rsidR="00730F2F" w:rsidTr="0A1E949A" w14:paraId="04EA38A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1B09A767" w14:textId="77777777">
            <w:r w:rsidRPr="00730F2F">
              <w:t>Handtekening Kandidaat</w:t>
            </w:r>
          </w:p>
        </w:tc>
        <w:tc>
          <w:tcPr>
            <w:tcW w:w="1884" w:type="pct"/>
            <w:gridSpan w:val="2"/>
          </w:tcPr>
          <w:p w:rsidRPr="00730F2F" w:rsidR="00730F2F" w:rsidP="0007082E" w:rsidRDefault="00730F2F" w14:paraId="5C67E7F8" w14:textId="77777777">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rsidRPr="00730F2F" w:rsidR="00730F2F" w:rsidP="0007082E" w:rsidRDefault="00730F2F" w14:paraId="193AEEDC" w14:textId="77777777">
            <w:pPr>
              <w:cnfStyle w:val="000000010000" w:firstRow="0" w:lastRow="0" w:firstColumn="0" w:lastColumn="0" w:oddVBand="0" w:evenVBand="0" w:oddHBand="0" w:evenHBand="1" w:firstRowFirstColumn="0" w:firstRowLastColumn="0" w:lastRowFirstColumn="0" w:lastRowLastColumn="0"/>
            </w:pPr>
          </w:p>
        </w:tc>
      </w:tr>
      <w:tr w:rsidRPr="00730F2F" w:rsidR="00730F2F" w:rsidTr="0A1E949A" w14:paraId="4D6E69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288B2FA3" w14:textId="1943707F">
            <w:r>
              <w:t xml:space="preserve">Handtekening </w:t>
            </w:r>
            <w:r w:rsidR="33ABFFD6">
              <w:t>Praktijkbeoordelaar</w:t>
            </w:r>
          </w:p>
        </w:tc>
        <w:tc>
          <w:tcPr>
            <w:tcW w:w="1884" w:type="pct"/>
            <w:gridSpan w:val="2"/>
          </w:tcPr>
          <w:p w:rsidRPr="00730F2F" w:rsidR="00730F2F" w:rsidP="0007082E" w:rsidRDefault="00730F2F" w14:paraId="7EAF4E10" w14:textId="77777777">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rsidRPr="00730F2F" w:rsidR="00730F2F" w:rsidP="0007082E" w:rsidRDefault="00730F2F" w14:paraId="2652B174" w14:textId="77777777">
            <w:pPr>
              <w:cnfStyle w:val="000000100000" w:firstRow="0" w:lastRow="0" w:firstColumn="0" w:lastColumn="0" w:oddVBand="0" w:evenVBand="0" w:oddHBand="1" w:evenHBand="0" w:firstRowFirstColumn="0" w:firstRowLastColumn="0" w:lastRowFirstColumn="0" w:lastRowLastColumn="0"/>
            </w:pPr>
          </w:p>
        </w:tc>
      </w:tr>
      <w:tr w:rsidRPr="00730F2F" w:rsidR="00730F2F" w:rsidTr="0A1E949A" w14:paraId="15ADC9A4"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rsidRPr="00730F2F" w:rsidR="00730F2F" w:rsidP="0007082E" w:rsidRDefault="00730F2F" w14:paraId="1FD28D2D" w14:textId="122F5CB4">
            <w:r>
              <w:t xml:space="preserve">Handtekening </w:t>
            </w:r>
            <w:r w:rsidR="220B599F">
              <w:t>Schoolbeoordelaar</w:t>
            </w:r>
          </w:p>
        </w:tc>
        <w:tc>
          <w:tcPr>
            <w:tcW w:w="1884" w:type="pct"/>
            <w:gridSpan w:val="2"/>
          </w:tcPr>
          <w:p w:rsidRPr="00730F2F" w:rsidR="00730F2F" w:rsidP="0007082E" w:rsidRDefault="00730F2F" w14:paraId="6B7EAEDE" w14:textId="77777777">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rsidRPr="00730F2F" w:rsidR="00730F2F" w:rsidP="0007082E" w:rsidRDefault="00730F2F" w14:paraId="76076B56" w14:textId="77777777">
            <w:pPr>
              <w:cnfStyle w:val="000000010000" w:firstRow="0" w:lastRow="0" w:firstColumn="0" w:lastColumn="0" w:oddVBand="0" w:evenVBand="0" w:oddHBand="0" w:evenHBand="1" w:firstRowFirstColumn="0" w:firstRowLastColumn="0" w:lastRowFirstColumn="0" w:lastRowLastColumn="0"/>
            </w:pPr>
          </w:p>
        </w:tc>
      </w:tr>
    </w:tbl>
    <w:p w:rsidR="00730F2F" w:rsidP="3D894792" w:rsidRDefault="00730F2F" w14:paraId="28557CFF" w14:textId="23BDD01E">
      <w:pPr>
        <w:pStyle w:val="Normal"/>
      </w:pPr>
    </w:p>
    <w:sectPr w:rsidR="00730F2F" w:rsidSect="004E43D2">
      <w:headerReference w:type="default" r:id="rId19"/>
      <w:footerReference w:type="default" r:id="rId20"/>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64B27" w:rsidP="00910A2E" w:rsidRDefault="00064B27" w14:paraId="215C425E" w14:textId="77777777">
      <w:pPr>
        <w:spacing w:line="240" w:lineRule="auto"/>
      </w:pPr>
      <w:r>
        <w:separator/>
      </w:r>
    </w:p>
  </w:endnote>
  <w:endnote w:type="continuationSeparator" w:id="0">
    <w:p w:rsidR="00064B27" w:rsidP="00910A2E" w:rsidRDefault="00064B27" w14:paraId="7C97437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iryo">
    <w:panose1 w:val="020B0604030504040204"/>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4F3086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5562033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16F8B438"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7583A" w:rsidP="0069446E" w:rsidRDefault="0017583A" w14:paraId="67FCA957" w14:textId="6A55C2B5">
    <w:pPr>
      <w:pStyle w:val="Footer"/>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Pr="00406363" w:rsidR="00C97CFC">
      <w:rPr>
        <w:szCs w:val="16"/>
      </w:rPr>
      <w:t xml:space="preserve">Examenafspraken </w:t>
    </w:r>
    <w:r w:rsidR="00C97CFC">
      <w:rPr>
        <w:szCs w:val="16"/>
      </w:rPr>
      <w:t>SD</w:t>
    </w:r>
    <w:r w:rsidRPr="00406363" w:rsidR="00C97CFC">
      <w:rPr>
        <w:szCs w:val="16"/>
      </w:rPr>
      <w:t>_</w:t>
    </w:r>
    <w:r w:rsidR="00C97CFC">
      <w:rPr>
        <w:szCs w:val="16"/>
      </w:rPr>
      <w:t>SD20</w:t>
    </w:r>
    <w:r w:rsidRPr="00406363" w:rsidR="00C97CFC">
      <w:rPr>
        <w:szCs w:val="16"/>
      </w:rPr>
      <w:t>-</w:t>
    </w:r>
    <w:r w:rsidRPr="00BF03C2" w:rsidR="00C97CFC">
      <w:rPr>
        <w:szCs w:val="16"/>
      </w:rPr>
      <w:t>PE</w:t>
    </w:r>
    <w:r w:rsidR="00C97CFC">
      <w:rPr>
        <w:szCs w:val="16"/>
      </w:rPr>
      <w:t>1</w:t>
    </w:r>
    <w:r w:rsidRPr="00406363" w:rsidR="00C97CFC">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64B27" w:rsidP="00910A2E" w:rsidRDefault="00064B27" w14:paraId="49743017" w14:textId="77777777">
      <w:pPr>
        <w:spacing w:line="240" w:lineRule="auto"/>
      </w:pPr>
      <w:r>
        <w:separator/>
      </w:r>
    </w:p>
  </w:footnote>
  <w:footnote w:type="continuationSeparator" w:id="0">
    <w:p w:rsidR="00064B27" w:rsidP="00910A2E" w:rsidRDefault="00064B27" w14:paraId="2224D6FB"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14998A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10A2E" w:rsidRDefault="00DF4E46" w14:paraId="0057013B" w14:textId="77777777">
    <w:pPr>
      <w:pStyle w:val="Header"/>
    </w:pPr>
    <w:r>
      <w:rPr>
        <w:noProof/>
      </w:rPr>
      <w:pict w14:anchorId="566B0355">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171006720" style="position:absolute;margin-left:0;margin-top:0;width:595.2pt;height:841.9pt;z-index:-251658752;mso-position-horizontal:center;mso-position-horizontal-relative:page;mso-position-vertical:center;mso-position-vertical-relative:page" o:spid="_x0000_s1025" o:allowincell="f" type="#_x0000_t75">
          <v:imagedata o:title="Watermerk voorpagina" r:id="rId1"/>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405BF" w:rsidRDefault="007405BF" w14:paraId="6385D875"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671BD3" w:rsidR="0017583A" w:rsidP="00671BD3" w:rsidRDefault="0017583A" w14:paraId="6063EBA8" w14:textId="08F47B72">
    <w:pPr>
      <w:pStyle w:val="Header"/>
    </w:pPr>
  </w:p>
</w:hdr>
</file>

<file path=word/intelligence2.xml><?xml version="1.0" encoding="utf-8"?>
<int2:intelligence xmlns:int2="http://schemas.microsoft.com/office/intelligence/2020/intelligence">
  <int2:observations>
    <int2:textHash int2:hashCode="od83cfj9AcL73E" int2:id="oGVQZzTf">
      <int2:state int2:type="AugLoop_Text_Critique" int2:value="Rejected"/>
    </int2:textHash>
    <int2:textHash int2:hashCode="L+FLm5k+puuVP4" int2:id="GhsHg36y">
      <int2:state int2:type="AugLoop_Text_Critique" int2:value="Rejected"/>
    </int2:textHash>
    <int2:textHash int2:hashCode="4XLRqHG+TTjU2T" int2:id="aEQywWTe">
      <int2:state int2:type="AugLoop_Text_Critique" int2:value="Rejected"/>
    </int2:textHash>
    <int2:textHash int2:hashCode="yExQ1adnojvaDq" int2:id="KOLTKtAw">
      <int2:state int2:type="AugLoop_Text_Critique" int2:value="Rejected"/>
    </int2:textHash>
    <int2:textHash int2:hashCode="8/HdM+sqizgLZK" int2:id="9NFim11v">
      <int2:state int2:type="AugLoop_Text_Critique" int2:value="Rejected"/>
    </int2:textHash>
    <int2:textHash int2:hashCode="CY8YmoNHtQODG8" int2:id="9r5TLIJd">
      <int2:state int2:type="AugLoop_Text_Critique" int2:value="Rejected"/>
    </int2:textHash>
    <int2:textHash int2:hashCode="RnauTXC/suhwtf" int2:id="d6TI2xRa">
      <int2:state int2:type="AugLoop_Text_Critique" int2:value="Rejected"/>
    </int2:textHash>
    <int2:textHash int2:hashCode="zQBEj5xRpQoDHX" int2:id="be701o57">
      <int2:state int2:type="AugLoop_Text_Critique" int2:value="Rejected"/>
    </int2:textHash>
    <int2:textHash int2:hashCode="bm0Vwjy7p8urLd" int2:id="rEe3MfhR">
      <int2:state int2:type="AugLoop_Text_Critique" int2:value="Rejected"/>
    </int2:textHash>
    <int2:textHash int2:hashCode="640/05d7tXCQj/" int2:id="DDYyZkVT">
      <int2:state int2:type="AugLoop_Text_Critique" int2:value="Rejected"/>
    </int2:textHash>
    <int2:textHash int2:hashCode="QYprxN7M8PfVGC" int2:id="18jSZfgM">
      <int2:state int2:type="AugLoop_Text_Critique" int2:value="Rejected"/>
    </int2:textHash>
    <int2:textHash int2:hashCode="ENc15YHx4lBc1p" int2:id="ZCERH85d">
      <int2:state int2:type="AugLoop_Text_Critique" int2:value="Rejected"/>
    </int2:textHash>
    <int2:textHash int2:hashCode="fZitkKyAdtK9ol" int2:id="yU07Nldw">
      <int2:state int2:type="AugLoop_Text_Critique" int2:value="Rejected"/>
    </int2:textHash>
    <int2:textHash int2:hashCode="q0OnyctbI4CvxN" int2:id="U0V7C2AX">
      <int2:state int2:type="AugLoop_Text_Critique" int2:value="Rejected"/>
    </int2:textHash>
    <int2:textHash int2:hashCode="06srcekD/eW6Kq" int2:id="BsSBi29D">
      <int2:state int2:type="AugLoop_Text_Critique" int2:value="Rejected"/>
    </int2:textHash>
    <int2:textHash int2:hashCode="e5N6Q7tnkBzAyy" int2:id="SG8pV567">
      <int2:state int2:type="AugLoop_Text_Critique" int2:value="Rejected"/>
    </int2:textHash>
    <int2:textHash int2:hashCode="1oAD6OqpV9IIVE" int2:id="XonNHZg3">
      <int2:state int2:type="AugLoop_Text_Critique" int2:value="Rejected"/>
    </int2:textHash>
    <int2:textHash int2:hashCode="8XiGfaKHnK4PYG" int2:id="YRka7j5m">
      <int2:state int2:type="AugLoop_Text_Critique" int2:value="Rejected"/>
    </int2:textHash>
    <int2:textHash int2:hashCode="KIzNLlBe49I/NL" int2:id="Uf1ulFLN">
      <int2:state int2:type="AugLoop_Text_Critique" int2:value="Rejected"/>
    </int2:textHash>
    <int2:textHash int2:hashCode="BEiaEruqauv/th" int2:id="9HFRpjEX">
      <int2:state int2:type="AugLoop_Text_Critique" int2:value="Rejected"/>
    </int2:textHash>
    <int2:textHash int2:hashCode="XWJP0edtqpGMTB" int2:id="WFtfepmb">
      <int2:state int2:type="AugLoop_Text_Critique" int2:value="Rejected"/>
    </int2:textHash>
    <int2:textHash int2:hashCode="JUcGgizHfuSrZg" int2:id="Ww05zCHq">
      <int2:state int2:type="AugLoop_Text_Critique" int2:value="Rejected"/>
    </int2:textHash>
    <int2:textHash int2:hashCode="t7dQ6az83PansR" int2:id="M8mUFQ9W">
      <int2:state int2:type="AugLoop_Text_Critique" int2:value="Rejected"/>
    </int2:textHash>
    <int2:textHash int2:hashCode="5Tki33QbHU3xoZ" int2:id="wnUNrUjj">
      <int2:state int2:type="AugLoop_Text_Critique" int2:value="Rejected"/>
    </int2:textHash>
    <int2:textHash int2:hashCode="4UXphL6hjhVz4/" int2:id="RO9vVMD7">
      <int2:state int2:type="AugLoop_Text_Critique" int2:value="Rejected"/>
    </int2:textHash>
    <int2:textHash int2:hashCode="5f2c/g6AOREdVL" int2:id="5ZznlqZO">
      <int2:state int2:type="AugLoop_Text_Critique" int2:value="Rejected"/>
    </int2:textHash>
    <int2:textHash int2:hashCode="kMXnGZmI6MCGKY" int2:id="Cq4RQ15C">
      <int2:state int2:type="AugLoop_Text_Critique" int2:value="Rejected"/>
    </int2:textHash>
    <int2:textHash int2:hashCode="bkDiOs5wCMXw3Q" int2:id="ymWs8Flb">
      <int2:state int2:type="AugLoop_Text_Critique" int2:value="Rejected"/>
    </int2:textHash>
    <int2:textHash int2:hashCode="Z8kfkGPgt4WlYN" int2:id="H7rcQQOO">
      <int2:state int2:type="AugLoop_Text_Critique" int2:value="Rejected"/>
    </int2:textHash>
    <int2:textHash int2:hashCode="jw7MVvdxR8Kit/" int2:id="62fizS4i">
      <int2:state int2:type="AugLoop_Text_Critique" int2:value="Rejected"/>
    </int2:textHash>
    <int2:textHash int2:hashCode="Pay85TLM1I8n+m" int2:id="SkFABBUZ">
      <int2:state int2:type="AugLoop_Text_Critique" int2:value="Rejected"/>
    </int2:textHash>
    <int2:textHash int2:hashCode="lkVNP5PcrJvBQu" int2:id="PwIvHhcy">
      <int2:state int2:type="AugLoop_Text_Critique" int2:value="Rejected"/>
    </int2:textHash>
    <int2:bookmark int2:bookmarkName="_Int_RdeKuAcR" int2:invalidationBookmarkName="" int2:hashCode="k8zKnHRR98+NVt" int2:id="Or6vNynj">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
    <w:nsid w:val="c9be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2123856"/>
    <w:multiLevelType w:val="hybridMultilevel"/>
    <w:tmpl w:val="BDB20126"/>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hint="default" w:ascii="Symbol" w:hAnsi="Symbol"/>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2">
    <w:abstractNumId w:val="11"/>
  </w: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trackRevisions w:val="false"/>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64B27"/>
    <w:rsid w:val="0007082E"/>
    <w:rsid w:val="00073625"/>
    <w:rsid w:val="00075B4F"/>
    <w:rsid w:val="00095F6E"/>
    <w:rsid w:val="000B3B21"/>
    <w:rsid w:val="000C018E"/>
    <w:rsid w:val="000D69CB"/>
    <w:rsid w:val="000E3B9C"/>
    <w:rsid w:val="000F7640"/>
    <w:rsid w:val="0017583A"/>
    <w:rsid w:val="001763E3"/>
    <w:rsid w:val="001A2A73"/>
    <w:rsid w:val="001A5529"/>
    <w:rsid w:val="001E5A84"/>
    <w:rsid w:val="001F2342"/>
    <w:rsid w:val="001F5A9F"/>
    <w:rsid w:val="00224570"/>
    <w:rsid w:val="0023055E"/>
    <w:rsid w:val="00237180"/>
    <w:rsid w:val="002447F3"/>
    <w:rsid w:val="0026276D"/>
    <w:rsid w:val="00285DE1"/>
    <w:rsid w:val="002A74C1"/>
    <w:rsid w:val="003015E3"/>
    <w:rsid w:val="003269D3"/>
    <w:rsid w:val="00334D22"/>
    <w:rsid w:val="00352246"/>
    <w:rsid w:val="00383605"/>
    <w:rsid w:val="003F002E"/>
    <w:rsid w:val="00420E2D"/>
    <w:rsid w:val="00424AEA"/>
    <w:rsid w:val="004322A0"/>
    <w:rsid w:val="00453FAC"/>
    <w:rsid w:val="004868C3"/>
    <w:rsid w:val="00490352"/>
    <w:rsid w:val="004928D1"/>
    <w:rsid w:val="004B1CCE"/>
    <w:rsid w:val="004E43D2"/>
    <w:rsid w:val="004F4084"/>
    <w:rsid w:val="0050264B"/>
    <w:rsid w:val="00505E8C"/>
    <w:rsid w:val="00544045"/>
    <w:rsid w:val="00594DA0"/>
    <w:rsid w:val="005C20AC"/>
    <w:rsid w:val="006069E2"/>
    <w:rsid w:val="00612114"/>
    <w:rsid w:val="006424E4"/>
    <w:rsid w:val="00671BD3"/>
    <w:rsid w:val="0069446E"/>
    <w:rsid w:val="006B47BF"/>
    <w:rsid w:val="006B5218"/>
    <w:rsid w:val="0071318A"/>
    <w:rsid w:val="00725EA5"/>
    <w:rsid w:val="00730F2F"/>
    <w:rsid w:val="0073475D"/>
    <w:rsid w:val="007405BF"/>
    <w:rsid w:val="007A2A9F"/>
    <w:rsid w:val="007B6325"/>
    <w:rsid w:val="007D7F1F"/>
    <w:rsid w:val="00802881"/>
    <w:rsid w:val="0082745D"/>
    <w:rsid w:val="00837330"/>
    <w:rsid w:val="00842714"/>
    <w:rsid w:val="00854C7A"/>
    <w:rsid w:val="00881F6F"/>
    <w:rsid w:val="0089201F"/>
    <w:rsid w:val="008B152C"/>
    <w:rsid w:val="008E0EE0"/>
    <w:rsid w:val="008E7EC5"/>
    <w:rsid w:val="00910A2E"/>
    <w:rsid w:val="009423AA"/>
    <w:rsid w:val="009853EA"/>
    <w:rsid w:val="0099471C"/>
    <w:rsid w:val="00996768"/>
    <w:rsid w:val="00A10C66"/>
    <w:rsid w:val="00A266FE"/>
    <w:rsid w:val="00A56E5D"/>
    <w:rsid w:val="00A74AB0"/>
    <w:rsid w:val="00A856EA"/>
    <w:rsid w:val="00AA3AF9"/>
    <w:rsid w:val="00AC1113"/>
    <w:rsid w:val="00AE43BF"/>
    <w:rsid w:val="00B43BBF"/>
    <w:rsid w:val="00B55755"/>
    <w:rsid w:val="00B6656A"/>
    <w:rsid w:val="00B91191"/>
    <w:rsid w:val="00B9493B"/>
    <w:rsid w:val="00BB45FC"/>
    <w:rsid w:val="00BE16DC"/>
    <w:rsid w:val="00C02B53"/>
    <w:rsid w:val="00C717D8"/>
    <w:rsid w:val="00C77DFA"/>
    <w:rsid w:val="00C82918"/>
    <w:rsid w:val="00C84117"/>
    <w:rsid w:val="00C93A88"/>
    <w:rsid w:val="00C97CFC"/>
    <w:rsid w:val="00CA3599"/>
    <w:rsid w:val="00CB045F"/>
    <w:rsid w:val="00CB3D2A"/>
    <w:rsid w:val="00CE1BE8"/>
    <w:rsid w:val="00D05952"/>
    <w:rsid w:val="00D26CD4"/>
    <w:rsid w:val="00D46F78"/>
    <w:rsid w:val="00DC0848"/>
    <w:rsid w:val="00DF3CA3"/>
    <w:rsid w:val="00E20EB2"/>
    <w:rsid w:val="00E24C05"/>
    <w:rsid w:val="00E549BE"/>
    <w:rsid w:val="00E63944"/>
    <w:rsid w:val="00E93F79"/>
    <w:rsid w:val="00EB34E4"/>
    <w:rsid w:val="00EB3674"/>
    <w:rsid w:val="00EC36CF"/>
    <w:rsid w:val="00EC4011"/>
    <w:rsid w:val="00EF51A9"/>
    <w:rsid w:val="00F21B9C"/>
    <w:rsid w:val="00F314EA"/>
    <w:rsid w:val="00F42DA1"/>
    <w:rsid w:val="00F43BFF"/>
    <w:rsid w:val="00F80FED"/>
    <w:rsid w:val="00F86F0C"/>
    <w:rsid w:val="00FA468C"/>
    <w:rsid w:val="00FF5951"/>
    <w:rsid w:val="02053DF7"/>
    <w:rsid w:val="0299DDCD"/>
    <w:rsid w:val="036ECE1A"/>
    <w:rsid w:val="03812FB6"/>
    <w:rsid w:val="052C3BA1"/>
    <w:rsid w:val="05E64361"/>
    <w:rsid w:val="061F55FB"/>
    <w:rsid w:val="0632E0EE"/>
    <w:rsid w:val="0A1E949A"/>
    <w:rsid w:val="0B7F7688"/>
    <w:rsid w:val="0BF67CE6"/>
    <w:rsid w:val="0C0B93E2"/>
    <w:rsid w:val="0CF9DD1F"/>
    <w:rsid w:val="0D7AB7EE"/>
    <w:rsid w:val="0DD000D2"/>
    <w:rsid w:val="0FBD56CC"/>
    <w:rsid w:val="1056FD78"/>
    <w:rsid w:val="10768B9B"/>
    <w:rsid w:val="120E3E93"/>
    <w:rsid w:val="1263EA5F"/>
    <w:rsid w:val="12D7FF90"/>
    <w:rsid w:val="14114F1C"/>
    <w:rsid w:val="149D0395"/>
    <w:rsid w:val="14D16643"/>
    <w:rsid w:val="14D7AFD0"/>
    <w:rsid w:val="15F79519"/>
    <w:rsid w:val="16756D81"/>
    <w:rsid w:val="17E66ABC"/>
    <w:rsid w:val="193CFC0D"/>
    <w:rsid w:val="19AD2484"/>
    <w:rsid w:val="1A5E2CEA"/>
    <w:rsid w:val="1C68EDE5"/>
    <w:rsid w:val="1F04F975"/>
    <w:rsid w:val="2013C9AF"/>
    <w:rsid w:val="2119B9B9"/>
    <w:rsid w:val="220B599F"/>
    <w:rsid w:val="226120D6"/>
    <w:rsid w:val="2334F657"/>
    <w:rsid w:val="23B02DFE"/>
    <w:rsid w:val="24740E04"/>
    <w:rsid w:val="258697BA"/>
    <w:rsid w:val="25AE33BB"/>
    <w:rsid w:val="26A72910"/>
    <w:rsid w:val="28F22E50"/>
    <w:rsid w:val="2A08E128"/>
    <w:rsid w:val="2AD137A6"/>
    <w:rsid w:val="2B63F2E6"/>
    <w:rsid w:val="2B68692D"/>
    <w:rsid w:val="2BD09CBD"/>
    <w:rsid w:val="2C1244C6"/>
    <w:rsid w:val="2C7651F5"/>
    <w:rsid w:val="2E6DA0BC"/>
    <w:rsid w:val="2EE41A92"/>
    <w:rsid w:val="2F4B1B4A"/>
    <w:rsid w:val="316560FD"/>
    <w:rsid w:val="31B648F8"/>
    <w:rsid w:val="337F1945"/>
    <w:rsid w:val="33ABFFD6"/>
    <w:rsid w:val="356D9837"/>
    <w:rsid w:val="35F96C80"/>
    <w:rsid w:val="36176845"/>
    <w:rsid w:val="366C8590"/>
    <w:rsid w:val="38216EF5"/>
    <w:rsid w:val="387E8C1C"/>
    <w:rsid w:val="3D894792"/>
    <w:rsid w:val="3D8E947B"/>
    <w:rsid w:val="3F9B05C2"/>
    <w:rsid w:val="3FEE39F5"/>
    <w:rsid w:val="40CB1AF5"/>
    <w:rsid w:val="40E0473C"/>
    <w:rsid w:val="42E69DA2"/>
    <w:rsid w:val="43342DEE"/>
    <w:rsid w:val="441AC23B"/>
    <w:rsid w:val="445B0F65"/>
    <w:rsid w:val="4589A12D"/>
    <w:rsid w:val="45F0029C"/>
    <w:rsid w:val="4608A4C7"/>
    <w:rsid w:val="46102202"/>
    <w:rsid w:val="466D198F"/>
    <w:rsid w:val="46F89679"/>
    <w:rsid w:val="488AC71E"/>
    <w:rsid w:val="490BF104"/>
    <w:rsid w:val="4A731557"/>
    <w:rsid w:val="4A81262C"/>
    <w:rsid w:val="4B2A1A41"/>
    <w:rsid w:val="4B713017"/>
    <w:rsid w:val="4C79AF04"/>
    <w:rsid w:val="4C99FAC9"/>
    <w:rsid w:val="4D0140BC"/>
    <w:rsid w:val="4DDAF173"/>
    <w:rsid w:val="4EADC506"/>
    <w:rsid w:val="4F1EBA44"/>
    <w:rsid w:val="4F3BB328"/>
    <w:rsid w:val="4F63008F"/>
    <w:rsid w:val="5175EC14"/>
    <w:rsid w:val="52150551"/>
    <w:rsid w:val="526FEB47"/>
    <w:rsid w:val="52B8F613"/>
    <w:rsid w:val="54243940"/>
    <w:rsid w:val="5A26B6EB"/>
    <w:rsid w:val="5A84BC86"/>
    <w:rsid w:val="5A8EE176"/>
    <w:rsid w:val="5B4C41AF"/>
    <w:rsid w:val="5D07C295"/>
    <w:rsid w:val="5D0EBBA8"/>
    <w:rsid w:val="5D5BD9F4"/>
    <w:rsid w:val="5D8705C6"/>
    <w:rsid w:val="5E7FF1A1"/>
    <w:rsid w:val="5FA1671C"/>
    <w:rsid w:val="6094EFCA"/>
    <w:rsid w:val="60E88A65"/>
    <w:rsid w:val="62654EC4"/>
    <w:rsid w:val="62F46CF8"/>
    <w:rsid w:val="630E3373"/>
    <w:rsid w:val="63929151"/>
    <w:rsid w:val="66312E24"/>
    <w:rsid w:val="66A837F4"/>
    <w:rsid w:val="66B7EC20"/>
    <w:rsid w:val="68B740E6"/>
    <w:rsid w:val="68D38976"/>
    <w:rsid w:val="69853955"/>
    <w:rsid w:val="69CE6C9F"/>
    <w:rsid w:val="6C5D4A78"/>
    <w:rsid w:val="6C6520C7"/>
    <w:rsid w:val="6CED6BF2"/>
    <w:rsid w:val="6CF6ABD5"/>
    <w:rsid w:val="6DDE01D6"/>
    <w:rsid w:val="6DEEC30A"/>
    <w:rsid w:val="712DD33E"/>
    <w:rsid w:val="7295B9F5"/>
    <w:rsid w:val="7422EB83"/>
    <w:rsid w:val="760B24D4"/>
    <w:rsid w:val="76106DE4"/>
    <w:rsid w:val="77491F70"/>
    <w:rsid w:val="7754D82C"/>
    <w:rsid w:val="777E4C0E"/>
    <w:rsid w:val="77AA42F1"/>
    <w:rsid w:val="77CAB9FC"/>
    <w:rsid w:val="7808B90F"/>
    <w:rsid w:val="78D231D7"/>
    <w:rsid w:val="7B473ABF"/>
    <w:rsid w:val="7B8713FC"/>
    <w:rsid w:val="7C7E3566"/>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BD3"/>
    <w:pPr>
      <w:spacing w:after="0" w:line="276" w:lineRule="auto"/>
    </w:pPr>
    <w:rPr>
      <w:rFonts w:ascii="Calibri" w:hAnsi="Calibri"/>
    </w:rPr>
  </w:style>
  <w:style w:type="paragraph" w:styleId="Heading1">
    <w:name w:val="heading 1"/>
    <w:basedOn w:val="Normal"/>
    <w:next w:val="Normal"/>
    <w:link w:val="Heading1Char"/>
    <w:uiPriority w:val="9"/>
    <w:qFormat/>
    <w:rsid w:val="00910A2E"/>
    <w:pPr>
      <w:keepNext/>
      <w:keepLines/>
      <w:outlineLvl w:val="0"/>
    </w:pPr>
    <w:rPr>
      <w:rFonts w:asciiTheme="majorHAnsi" w:hAnsiTheme="majorHAnsi" w:eastAsiaTheme="majorEastAsia" w:cstheme="majorBidi"/>
      <w:b/>
      <w:color w:val="56355B" w:themeColor="text2"/>
      <w:sz w:val="32"/>
      <w:szCs w:val="32"/>
    </w:rPr>
  </w:style>
  <w:style w:type="paragraph" w:styleId="Heading2">
    <w:name w:val="heading 2"/>
    <w:basedOn w:val="Normal"/>
    <w:next w:val="Normal"/>
    <w:link w:val="Heading2Char"/>
    <w:uiPriority w:val="9"/>
    <w:unhideWhenUsed/>
    <w:qFormat/>
    <w:rsid w:val="00910A2E"/>
    <w:pPr>
      <w:keepNext/>
      <w:keepLines/>
      <w:outlineLvl w:val="1"/>
    </w:pPr>
    <w:rPr>
      <w:rFonts w:asciiTheme="majorHAnsi" w:hAnsiTheme="majorHAnsi" w:eastAsiaTheme="majorEastAsia" w:cstheme="majorBidi"/>
      <w:color w:val="56355B" w:themeColor="text2"/>
      <w:sz w:val="28"/>
      <w:szCs w:val="26"/>
    </w:rPr>
  </w:style>
  <w:style w:type="paragraph" w:styleId="Heading3">
    <w:name w:val="heading 3"/>
    <w:basedOn w:val="Normal"/>
    <w:next w:val="Normal"/>
    <w:link w:val="Heading3Char"/>
    <w:uiPriority w:val="9"/>
    <w:unhideWhenUsed/>
    <w:qFormat/>
    <w:rsid w:val="00910A2E"/>
    <w:pPr>
      <w:keepNext/>
      <w:keepLines/>
      <w:outlineLvl w:val="2"/>
    </w:pPr>
    <w:rPr>
      <w:rFonts w:asciiTheme="majorHAnsi" w:hAnsiTheme="majorHAnsi" w:eastAsiaTheme="majorEastAsia" w:cstheme="majorBidi"/>
      <w:color w:val="56355B" w:themeColor="text2"/>
      <w:sz w:val="24"/>
      <w:szCs w:val="24"/>
    </w:rPr>
  </w:style>
  <w:style w:type="paragraph" w:styleId="Heading4">
    <w:name w:val="heading 4"/>
    <w:basedOn w:val="Normal"/>
    <w:next w:val="Normal"/>
    <w:link w:val="Heading4Char"/>
    <w:uiPriority w:val="9"/>
    <w:unhideWhenUsed/>
    <w:qFormat/>
    <w:rsid w:val="00671BD3"/>
    <w:pPr>
      <w:keepNext/>
      <w:keepLines/>
      <w:spacing w:before="40"/>
      <w:outlineLvl w:val="3"/>
    </w:pPr>
    <w:rPr>
      <w:rFonts w:asciiTheme="majorHAnsi" w:hAnsiTheme="majorHAnsi" w:eastAsiaTheme="majorEastAsia" w:cstheme="majorBidi"/>
      <w:i/>
      <w:iCs/>
      <w:color w:val="56355B" w:themeColor="text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basedOn w:val="Normal"/>
    <w:uiPriority w:val="1"/>
    <w:qFormat/>
    <w:rsid w:val="00910A2E"/>
    <w:pPr>
      <w:spacing w:line="240" w:lineRule="auto"/>
    </w:pPr>
  </w:style>
  <w:style w:type="character" w:styleId="Heading1Char" w:customStyle="1">
    <w:name w:val="Heading 1 Char"/>
    <w:basedOn w:val="DefaultParagraphFont"/>
    <w:link w:val="Heading1"/>
    <w:uiPriority w:val="9"/>
    <w:rsid w:val="00910A2E"/>
    <w:rPr>
      <w:rFonts w:asciiTheme="majorHAnsi" w:hAnsiTheme="majorHAnsi" w:eastAsiaTheme="majorEastAsia" w:cstheme="majorBidi"/>
      <w:b/>
      <w:color w:val="56355B" w:themeColor="text2"/>
      <w:sz w:val="32"/>
      <w:szCs w:val="32"/>
    </w:rPr>
  </w:style>
  <w:style w:type="character" w:styleId="Heading2Char" w:customStyle="1">
    <w:name w:val="Heading 2 Char"/>
    <w:basedOn w:val="DefaultParagraphFont"/>
    <w:link w:val="Heading2"/>
    <w:uiPriority w:val="9"/>
    <w:rsid w:val="00910A2E"/>
    <w:rPr>
      <w:rFonts w:asciiTheme="majorHAnsi" w:hAnsiTheme="majorHAnsi" w:eastAsiaTheme="majorEastAsia" w:cstheme="majorBidi"/>
      <w:color w:val="56355B" w:themeColor="text2"/>
      <w:sz w:val="28"/>
      <w:szCs w:val="26"/>
    </w:rPr>
  </w:style>
  <w:style w:type="character" w:styleId="Heading3Char" w:customStyle="1">
    <w:name w:val="Heading 3 Char"/>
    <w:basedOn w:val="DefaultParagraphFont"/>
    <w:link w:val="Heading3"/>
    <w:uiPriority w:val="9"/>
    <w:rsid w:val="00910A2E"/>
    <w:rPr>
      <w:rFonts w:asciiTheme="majorHAnsi" w:hAnsiTheme="majorHAnsi" w:eastAsiaTheme="majorEastAsia" w:cstheme="majorBidi"/>
      <w:color w:val="56355B" w:themeColor="text2"/>
      <w:sz w:val="24"/>
      <w:szCs w:val="24"/>
    </w:rPr>
  </w:style>
  <w:style w:type="paragraph" w:styleId="ListParagraph">
    <w:name w:val="List Paragraph"/>
    <w:basedOn w:val="Normal"/>
    <w:uiPriority w:val="34"/>
    <w:qFormat/>
    <w:rsid w:val="00910A2E"/>
    <w:pPr>
      <w:ind w:left="720"/>
      <w:contextualSpacing/>
    </w:pPr>
  </w:style>
  <w:style w:type="character" w:styleId="Titelinbalk" w:customStyle="1">
    <w:name w:val="Titel in balk"/>
    <w:basedOn w:val="DefaultParagraphFont"/>
    <w:rsid w:val="00383605"/>
    <w:rPr>
      <w:color w:val="FFFFFF" w:themeColor="background1"/>
      <w:sz w:val="40"/>
    </w:rPr>
  </w:style>
  <w:style w:type="paragraph" w:styleId="Header">
    <w:name w:val="header"/>
    <w:basedOn w:val="Normal"/>
    <w:link w:val="HeaderChar"/>
    <w:uiPriority w:val="99"/>
    <w:unhideWhenUsed/>
    <w:rsid w:val="00910A2E"/>
    <w:pPr>
      <w:tabs>
        <w:tab w:val="center" w:pos="4536"/>
        <w:tab w:val="right" w:pos="9072"/>
      </w:tabs>
      <w:spacing w:line="240" w:lineRule="auto"/>
    </w:pPr>
  </w:style>
  <w:style w:type="character" w:styleId="HeaderChar" w:customStyle="1">
    <w:name w:val="Header Char"/>
    <w:basedOn w:val="DefaultParagraphFont"/>
    <w:link w:val="Header"/>
    <w:uiPriority w:val="99"/>
    <w:rsid w:val="00910A2E"/>
    <w:rPr>
      <w:rFonts w:ascii="Calibri" w:hAnsi="Calibri"/>
    </w:rPr>
  </w:style>
  <w:style w:type="paragraph" w:styleId="Footer">
    <w:name w:val="footer"/>
    <w:basedOn w:val="Normal"/>
    <w:link w:val="FooterChar"/>
    <w:uiPriority w:val="99"/>
    <w:unhideWhenUsed/>
    <w:rsid w:val="0017583A"/>
    <w:pPr>
      <w:tabs>
        <w:tab w:val="center" w:pos="4536"/>
        <w:tab w:val="right" w:pos="9072"/>
      </w:tabs>
    </w:pPr>
    <w:rPr>
      <w:sz w:val="16"/>
    </w:rPr>
  </w:style>
  <w:style w:type="character" w:styleId="FooterChar" w:customStyle="1">
    <w:name w:val="Footer Char"/>
    <w:basedOn w:val="DefaultParagraphFont"/>
    <w:link w:val="Footer"/>
    <w:uiPriority w:val="99"/>
    <w:rsid w:val="0017583A"/>
    <w:rPr>
      <w:rFonts w:ascii="Calibri" w:hAnsi="Calibri"/>
      <w:sz w:val="16"/>
    </w:rPr>
  </w:style>
  <w:style w:type="table" w:styleId="TableGrid">
    <w:name w:val="Table Grid"/>
    <w:basedOn w:val="TableNormal"/>
    <w:uiPriority w:val="39"/>
    <w:rsid w:val="0069446E"/>
    <w:pPr>
      <w:spacing w:after="0" w:line="240" w:lineRule="auto"/>
    </w:pPr>
    <w:tblPr>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style>
  <w:style w:type="character" w:styleId="Heading4Char" w:customStyle="1">
    <w:name w:val="Heading 4 Char"/>
    <w:basedOn w:val="DefaultParagraphFont"/>
    <w:link w:val="Heading4"/>
    <w:uiPriority w:val="9"/>
    <w:rsid w:val="00671BD3"/>
    <w:rPr>
      <w:rFonts w:asciiTheme="majorHAnsi" w:hAnsiTheme="majorHAnsi" w:eastAsiaTheme="majorEastAsia" w:cstheme="majorBidi"/>
      <w:i/>
      <w:iCs/>
      <w:color w:val="56355B" w:themeColor="text2"/>
    </w:rPr>
  </w:style>
  <w:style w:type="table" w:styleId="SPLVeldnamendonkerpaars-1ekolomentotaalrijgroen" w:customStyle="1">
    <w:name w:val="SPL Veldnamen donkerpaars - 1e kolom en totaalrij groen"/>
    <w:basedOn w:val="TableNormal"/>
    <w:uiPriority w:val="99"/>
    <w:rsid w:val="00237180"/>
    <w:pPr>
      <w:spacing w:after="0" w:line="276" w:lineRule="auto"/>
    </w:pPr>
    <w:tblPr>
      <w:tblStyleRowBandSize w:val="1"/>
      <w:tblStyleColBandSize w:val="1"/>
      <w:tbl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blBorders>
    </w:tblPr>
    <w:tblStylePr w:type="firstRow">
      <w:pPr>
        <w:wordWrap/>
        <w:spacing w:before="0" w:beforeLines="0" w:beforeAutospacing="0" w:after="0" w:afterLines="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color="56355B" w:themeColor="text2" w:sz="4" w:space="0"/>
          <w:left w:val="single" w:color="56355B" w:themeColor="text2" w:sz="4" w:space="0"/>
          <w:bottom w:val="single" w:color="56355B" w:themeColor="text2" w:sz="4" w:space="0"/>
          <w:right w:val="single" w:color="56355B" w:themeColor="text2" w:sz="4" w:space="0"/>
          <w:insideH w:val="single" w:color="56355B" w:themeColor="text2" w:sz="4" w:space="0"/>
          <w:insideV w:val="single" w:color="56355B" w:themeColor="text2" w:sz="4" w:space="0"/>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onText">
    <w:name w:val="Balloon Text"/>
    <w:basedOn w:val="Normal"/>
    <w:link w:val="BalloonTextChar"/>
    <w:uiPriority w:val="99"/>
    <w:semiHidden/>
    <w:unhideWhenUsed/>
    <w:rsid w:val="001763E3"/>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763E3"/>
    <w:rPr>
      <w:rFonts w:ascii="Segoe UI" w:hAnsi="Segoe UI" w:cs="Segoe UI"/>
      <w:sz w:val="18"/>
      <w:szCs w:val="18"/>
    </w:rPr>
  </w:style>
  <w:style w:type="character" w:styleId="CommentReference">
    <w:name w:val="annotation reference"/>
    <w:basedOn w:val="DefaultParagraphFont"/>
    <w:uiPriority w:val="99"/>
    <w:semiHidden/>
    <w:unhideWhenUsed/>
    <w:rsid w:val="0069446E"/>
    <w:rPr>
      <w:sz w:val="16"/>
      <w:szCs w:val="16"/>
    </w:rPr>
  </w:style>
  <w:style w:type="paragraph" w:styleId="CommentText">
    <w:name w:val="annotation text"/>
    <w:basedOn w:val="Normal"/>
    <w:link w:val="CommentTextChar"/>
    <w:uiPriority w:val="99"/>
    <w:semiHidden/>
    <w:unhideWhenUsed/>
    <w:rsid w:val="0069446E"/>
    <w:pPr>
      <w:spacing w:after="200" w:line="240" w:lineRule="auto"/>
    </w:pPr>
    <w:rPr>
      <w:rFonts w:eastAsia="Calibri" w:cs="Times New Roman"/>
      <w:sz w:val="20"/>
      <w:szCs w:val="20"/>
    </w:rPr>
  </w:style>
  <w:style w:type="character" w:styleId="CommentTextChar" w:customStyle="1">
    <w:name w:val="Comment Text Char"/>
    <w:basedOn w:val="DefaultParagraphFont"/>
    <w:link w:val="CommentText"/>
    <w:uiPriority w:val="99"/>
    <w:semiHidden/>
    <w:rsid w:val="0069446E"/>
    <w:rPr>
      <w:rFonts w:ascii="Calibri" w:hAnsi="Calibri" w:eastAsia="Calibri" w:cs="Times New Roman"/>
      <w:sz w:val="20"/>
      <w:szCs w:val="20"/>
    </w:rPr>
  </w:style>
  <w:style w:type="table" w:styleId="PlainTable2">
    <w:name w:val="Plain Table 2"/>
    <w:basedOn w:val="TableNormal"/>
    <w:uiPriority w:val="42"/>
    <w:rsid w:val="008E7EC5"/>
    <w:pPr>
      <w:spacing w:after="0" w:line="240" w:lineRule="auto"/>
    </w:pPr>
    <w:tblPr>
      <w:tblStyleRowBandSize w:val="1"/>
      <w:tblStyleColBandSize w:val="1"/>
      <w:tblBorders>
        <w:top w:val="single" w:color="FFFFFF" w:themeColor="text1" w:themeTint="80" w:sz="4" w:space="0"/>
        <w:bottom w:val="single" w:color="FFFFFF" w:themeColor="text1" w:themeTint="80" w:sz="4" w:space="0"/>
      </w:tblBorders>
    </w:tblPr>
    <w:tblStylePr w:type="firstRow">
      <w:rPr>
        <w:b/>
        <w:bCs/>
      </w:rPr>
      <w:tblPr/>
      <w:tcPr>
        <w:tcBorders>
          <w:bottom w:val="single" w:color="FFFFFF" w:themeColor="text1" w:themeTint="80" w:sz="4" w:space="0"/>
        </w:tcBorders>
      </w:tcPr>
    </w:tblStylePr>
    <w:tblStylePr w:type="lastRow">
      <w:rPr>
        <w:b/>
        <w:bCs/>
      </w:rPr>
      <w:tblPr/>
      <w:tcPr>
        <w:tcBorders>
          <w:top w:val="single" w:color="FFFFFF" w:themeColor="text1" w:themeTint="80" w:sz="4" w:space="0"/>
        </w:tcBorders>
      </w:tcPr>
    </w:tblStylePr>
    <w:tblStylePr w:type="firstCol">
      <w:rPr>
        <w:b/>
        <w:bCs/>
      </w:rPr>
    </w:tblStylePr>
    <w:tblStylePr w:type="lastCol">
      <w:rPr>
        <w:b/>
        <w:bCs/>
      </w:rPr>
    </w:tblStylePr>
    <w:tblStylePr w:type="band1Vert">
      <w:tblPr/>
      <w:tcPr>
        <w:tcBorders>
          <w:left w:val="single" w:color="FFFFFF" w:themeColor="text1" w:themeTint="80" w:sz="4" w:space="0"/>
          <w:right w:val="single" w:color="FFFFFF" w:themeColor="text1" w:themeTint="80" w:sz="4" w:space="0"/>
        </w:tcBorders>
      </w:tcPr>
    </w:tblStylePr>
    <w:tblStylePr w:type="band2Vert">
      <w:tblPr/>
      <w:tcPr>
        <w:tcBorders>
          <w:left w:val="single" w:color="FFFFFF" w:themeColor="text1" w:themeTint="80" w:sz="4" w:space="0"/>
          <w:right w:val="single" w:color="FFFFFF" w:themeColor="text1" w:themeTint="80" w:sz="4" w:space="0"/>
        </w:tcBorders>
      </w:tcPr>
    </w:tblStylePr>
    <w:tblStylePr w:type="band1Horz">
      <w:tblPr/>
      <w:tcPr>
        <w:tcBorders>
          <w:top w:val="single" w:color="FFFFFF" w:themeColor="text1" w:themeTint="80" w:sz="4" w:space="0"/>
          <w:bottom w:val="single" w:color="FFFFFF" w:themeColor="text1" w:themeTint="80" w:sz="4" w:space="0"/>
        </w:tcBorders>
      </w:tcPr>
    </w:tblStylePr>
  </w:style>
  <w:style w:type="character" w:styleId="Hyperlink">
    <w:name w:val="Hyperlink"/>
    <w:basedOn w:val="DefaultParagraphFont"/>
    <w:uiPriority w:val="99"/>
    <w:unhideWhenUsed/>
    <w:rsid w:val="001A5529"/>
    <w:rPr>
      <w:color w:val="0563C1" w:themeColor="hyperlink"/>
      <w:u w:val="single"/>
    </w:rPr>
  </w:style>
  <w:style w:type="paragraph" w:styleId="TOCHeading">
    <w:name w:val="TOC Heading"/>
    <w:basedOn w:val="Heading1"/>
    <w:next w:val="Normal"/>
    <w:uiPriority w:val="39"/>
    <w:unhideWhenUsed/>
    <w:qFormat/>
    <w:rsid w:val="00237180"/>
    <w:pPr>
      <w:outlineLvl w:val="9"/>
    </w:pPr>
    <w:rPr>
      <w:lang w:eastAsia="nl-NL"/>
    </w:rPr>
  </w:style>
  <w:style w:type="paragraph" w:styleId="TOC1">
    <w:name w:val="toc 1"/>
    <w:basedOn w:val="Normal"/>
    <w:next w:val="Normal"/>
    <w:autoRedefine/>
    <w:uiPriority w:val="39"/>
    <w:unhideWhenUsed/>
    <w:rsid w:val="00237180"/>
    <w:pPr>
      <w:spacing w:after="100"/>
    </w:pPr>
  </w:style>
  <w:style w:type="paragraph" w:styleId="TOC2">
    <w:name w:val="toc 2"/>
    <w:basedOn w:val="Normal"/>
    <w:next w:val="Normal"/>
    <w:autoRedefine/>
    <w:uiPriority w:val="39"/>
    <w:unhideWhenUsed/>
    <w:rsid w:val="00237180"/>
    <w:pPr>
      <w:spacing w:after="100"/>
      <w:ind w:left="220"/>
    </w:pPr>
  </w:style>
  <w:style w:type="paragraph" w:styleId="TOC3">
    <w:name w:val="toc 3"/>
    <w:basedOn w:val="Normal"/>
    <w:next w:val="Normal"/>
    <w:autoRedefine/>
    <w:uiPriority w:val="39"/>
    <w:unhideWhenUsed/>
    <w:rsid w:val="00237180"/>
    <w:pPr>
      <w:spacing w:after="100"/>
      <w:ind w:left="440"/>
    </w:pPr>
  </w:style>
  <w:style w:type="paragraph" w:styleId="FootnoteText">
    <w:name w:val="footnote text"/>
    <w:basedOn w:val="Normal"/>
    <w:link w:val="FootnoteTextChar"/>
    <w:uiPriority w:val="99"/>
    <w:semiHidden/>
    <w:unhideWhenUsed/>
    <w:rsid w:val="00C97CFC"/>
    <w:pPr>
      <w:spacing w:line="240" w:lineRule="auto"/>
    </w:pPr>
    <w:rPr>
      <w:rFonts w:asciiTheme="minorHAnsi" w:hAnsiTheme="minorHAnsi"/>
      <w:sz w:val="20"/>
      <w:szCs w:val="20"/>
    </w:rPr>
  </w:style>
  <w:style w:type="character" w:styleId="FootnoteTextChar" w:customStyle="1">
    <w:name w:val="Footnote Text Char"/>
    <w:basedOn w:val="DefaultParagraphFont"/>
    <w:link w:val="FootnoteText"/>
    <w:uiPriority w:val="99"/>
    <w:semiHidden/>
    <w:rsid w:val="00C97CFC"/>
    <w:rPr>
      <w:sz w:val="20"/>
      <w:szCs w:val="20"/>
    </w:rPr>
  </w:style>
  <w:style w:type="character" w:styleId="FootnoteReference">
    <w:name w:val="footnote reference"/>
    <w:basedOn w:val="DefaultParagraphFont"/>
    <w:uiPriority w:val="99"/>
    <w:semiHidden/>
    <w:unhideWhenUsed/>
    <w:rsid w:val="00C97CFC"/>
    <w:rPr>
      <w:vertAlign w:val="superscript"/>
    </w:rPr>
  </w:style>
  <w:style w:type="character" w:styleId="UnresolvedMention">
    <w:name w:val="Unresolved Mention"/>
    <w:basedOn w:val="DefaultParagraphFont"/>
    <w:uiPriority w:val="99"/>
    <w:semiHidden/>
    <w:unhideWhenUsed/>
    <w:rsid w:val="00EC3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90375">
      <w:bodyDiv w:val="1"/>
      <w:marLeft w:val="0"/>
      <w:marRight w:val="0"/>
      <w:marTop w:val="0"/>
      <w:marBottom w:val="0"/>
      <w:divBdr>
        <w:top w:val="none" w:sz="0" w:space="0" w:color="auto"/>
        <w:left w:val="none" w:sz="0" w:space="0" w:color="auto"/>
        <w:bottom w:val="none" w:sz="0" w:space="0" w:color="auto"/>
        <w:right w:val="none" w:sz="0" w:space="0" w:color="auto"/>
      </w:divBdr>
    </w:div>
    <w:div w:id="244339687">
      <w:bodyDiv w:val="1"/>
      <w:marLeft w:val="0"/>
      <w:marRight w:val="0"/>
      <w:marTop w:val="0"/>
      <w:marBottom w:val="0"/>
      <w:divBdr>
        <w:top w:val="none" w:sz="0" w:space="0" w:color="auto"/>
        <w:left w:val="none" w:sz="0" w:space="0" w:color="auto"/>
        <w:bottom w:val="none" w:sz="0" w:space="0" w:color="auto"/>
        <w:right w:val="none" w:sz="0" w:space="0" w:color="auto"/>
      </w:divBdr>
    </w:div>
    <w:div w:id="403603281">
      <w:bodyDiv w:val="1"/>
      <w:marLeft w:val="0"/>
      <w:marRight w:val="0"/>
      <w:marTop w:val="0"/>
      <w:marBottom w:val="0"/>
      <w:divBdr>
        <w:top w:val="none" w:sz="0" w:space="0" w:color="auto"/>
        <w:left w:val="none" w:sz="0" w:space="0" w:color="auto"/>
        <w:bottom w:val="none" w:sz="0" w:space="0" w:color="auto"/>
        <w:right w:val="none" w:sz="0" w:space="0" w:color="auto"/>
      </w:divBdr>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701131257">
      <w:bodyDiv w:val="1"/>
      <w:marLeft w:val="0"/>
      <w:marRight w:val="0"/>
      <w:marTop w:val="0"/>
      <w:marBottom w:val="0"/>
      <w:divBdr>
        <w:top w:val="none" w:sz="0" w:space="0" w:color="auto"/>
        <w:left w:val="none" w:sz="0" w:space="0" w:color="auto"/>
        <w:bottom w:val="none" w:sz="0" w:space="0" w:color="auto"/>
        <w:right w:val="none" w:sz="0" w:space="0" w:color="auto"/>
      </w:divBdr>
    </w:div>
    <w:div w:id="793790285">
      <w:bodyDiv w:val="1"/>
      <w:marLeft w:val="0"/>
      <w:marRight w:val="0"/>
      <w:marTop w:val="0"/>
      <w:marBottom w:val="0"/>
      <w:divBdr>
        <w:top w:val="none" w:sz="0" w:space="0" w:color="auto"/>
        <w:left w:val="none" w:sz="0" w:space="0" w:color="auto"/>
        <w:bottom w:val="none" w:sz="0" w:space="0" w:color="auto"/>
        <w:right w:val="none" w:sz="0" w:space="0" w:color="auto"/>
      </w:divBdr>
    </w:div>
    <w:div w:id="795761327">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 w:id="1433360030">
      <w:bodyDiv w:val="1"/>
      <w:marLeft w:val="0"/>
      <w:marRight w:val="0"/>
      <w:marTop w:val="0"/>
      <w:marBottom w:val="0"/>
      <w:divBdr>
        <w:top w:val="none" w:sz="0" w:space="0" w:color="auto"/>
        <w:left w:val="none" w:sz="0" w:space="0" w:color="auto"/>
        <w:bottom w:val="none" w:sz="0" w:space="0" w:color="auto"/>
        <w:right w:val="none" w:sz="0" w:space="0" w:color="auto"/>
      </w:divBdr>
    </w:div>
    <w:div w:id="18552685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php-fig.org/psr/psr-12/" TargetMode="Externa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4.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header" Target="header4.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theme" Target="theme/theme1.xml" Id="rId22" /><Relationship Type="http://schemas.microsoft.com/office/2020/10/relationships/intelligence" Target="intelligence2.xml" Id="R45a5ee2c0f714307" /></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B92F22059ED674397F45420178711F0" ma:contentTypeVersion="4" ma:contentTypeDescription="Een nieuw document maken." ma:contentTypeScope="" ma:versionID="f472db0f59d957412411157dd885cc4f">
  <xsd:schema xmlns:xsd="http://www.w3.org/2001/XMLSchema" xmlns:xs="http://www.w3.org/2001/XMLSchema" xmlns:p="http://schemas.microsoft.com/office/2006/metadata/properties" xmlns:ns2="4bd65e82-bd12-42f2-9a2e-cb56d82d93bf" targetNamespace="http://schemas.microsoft.com/office/2006/metadata/properties" ma:root="true" ma:fieldsID="4aebe308a6c69365c4cdf9b67840e455" ns2:_="">
    <xsd:import namespace="4bd65e82-bd12-42f2-9a2e-cb56d82d93b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65e82-bd12-42f2-9a2e-cb56d82d93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576CA1-5D54-4F4A-8AE3-1A53D6FC0FD4}">
  <ds:schemaRefs>
    <ds:schemaRef ds:uri="http://schemas.microsoft.com/sharepoint/v3/contenttype/forms"/>
  </ds:schemaRefs>
</ds:datastoreItem>
</file>

<file path=customXml/itemProps2.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b123560b-c09d-4726-86a8-96759d196851"/>
    <ds:schemaRef ds:uri="2982a79d-ff19-4d7a-967e-033e92b0df6e"/>
  </ds:schemaRefs>
</ds:datastoreItem>
</file>

<file path=customXml/itemProps3.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4.xml><?xml version="1.0" encoding="utf-8"?>
<ds:datastoreItem xmlns:ds="http://schemas.openxmlformats.org/officeDocument/2006/customXml" ds:itemID="{F638C6AE-2EEF-4010-BC3B-1483A5391E0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as Vroeijenstijn</dc:creator>
  <keywords/>
  <dc:description/>
  <lastModifiedBy>Lorenzo van der Horst</lastModifiedBy>
  <revision>7</revision>
  <lastPrinted>2022-10-12T12:07:00.0000000Z</lastPrinted>
  <dcterms:created xsi:type="dcterms:W3CDTF">2024-09-23T09:54:00.0000000Z</dcterms:created>
  <dcterms:modified xsi:type="dcterms:W3CDTF">2024-09-23T11:12:44.63480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92F22059ED674397F45420178711F0</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